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D1" w:rsidRPr="00DC7326" w:rsidRDefault="00522DD0" w:rsidP="00522DD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E07986">
        <w:rPr>
          <w:rFonts w:ascii="Times New Roman" w:hAnsi="Times New Roman" w:cs="Times New Roman"/>
        </w:rPr>
        <w:tab/>
      </w:r>
      <w:r w:rsidR="00E07986">
        <w:rPr>
          <w:rFonts w:ascii="Times New Roman" w:hAnsi="Times New Roman" w:cs="Times New Roman"/>
        </w:rPr>
        <w:tab/>
        <w:t xml:space="preserve">        </w:t>
      </w:r>
      <w:r w:rsidR="00211ED1" w:rsidRPr="00DC7326">
        <w:rPr>
          <w:rFonts w:ascii="Times New Roman" w:hAnsi="Times New Roman" w:cs="Times New Roman"/>
        </w:rPr>
        <w:t>УТВЕРЖДАЮ</w:t>
      </w:r>
    </w:p>
    <w:p w:rsidR="00211ED1" w:rsidRPr="00DC7326" w:rsidRDefault="00211ED1" w:rsidP="00966837">
      <w:pPr>
        <w:pStyle w:val="ConsPlusNonformat"/>
        <w:widowControl/>
        <w:ind w:left="9356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Начальник МУ «Управление  образования администрации города Пятигорска» ______</w:t>
      </w:r>
      <w:r w:rsidR="000B0A21" w:rsidRPr="00DC7326">
        <w:rPr>
          <w:rFonts w:ascii="Times New Roman" w:hAnsi="Times New Roman" w:cs="Times New Roman"/>
        </w:rPr>
        <w:t>________________ / Н.А.Васютина/</w:t>
      </w:r>
      <w:r w:rsidRPr="00DC7326">
        <w:rPr>
          <w:rFonts w:ascii="Times New Roman" w:hAnsi="Times New Roman" w:cs="Times New Roman"/>
        </w:rPr>
        <w:t>/</w:t>
      </w:r>
    </w:p>
    <w:p w:rsidR="00211ED1" w:rsidRPr="00DC7326" w:rsidRDefault="001D2A7F" w:rsidP="00966837">
      <w:pPr>
        <w:pStyle w:val="ConsPlusNonformat"/>
        <w:widowControl/>
        <w:ind w:left="93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15</w:t>
      </w:r>
      <w:r w:rsidR="00211ED1" w:rsidRPr="00DC7326">
        <w:rPr>
          <w:rFonts w:ascii="Times New Roman" w:hAnsi="Times New Roman" w:cs="Times New Roman"/>
        </w:rPr>
        <w:t xml:space="preserve"> г.</w:t>
      </w:r>
    </w:p>
    <w:p w:rsidR="00211ED1" w:rsidRPr="00DC7326" w:rsidRDefault="00211ED1" w:rsidP="0096683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C7326">
        <w:rPr>
          <w:rFonts w:ascii="Times New Roman" w:hAnsi="Times New Roman" w:cs="Times New Roman"/>
          <w:b/>
        </w:rPr>
        <w:t>МУНИЦИПАЛЬНОЕ ЗАДАНИЕ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11ED1" w:rsidRPr="00DC7326" w:rsidRDefault="00D5265E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2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11ED1" w:rsidRPr="00DC7326">
        <w:rPr>
          <w:rFonts w:ascii="Times New Roman" w:hAnsi="Times New Roman" w:cs="Times New Roman"/>
          <w:b/>
          <w:sz w:val="24"/>
          <w:szCs w:val="24"/>
          <w:u w:val="single"/>
        </w:rPr>
        <w:t>униципальному бюджетному общеобразовательному учреждению средней общеобразовательной школе №  23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26">
        <w:rPr>
          <w:rFonts w:ascii="Times New Roman" w:hAnsi="Times New Roman" w:cs="Times New Roman"/>
          <w:b/>
          <w:sz w:val="24"/>
          <w:szCs w:val="24"/>
          <w:u w:val="single"/>
        </w:rPr>
        <w:t>с углублённым изучением отдельных предметов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26">
        <w:rPr>
          <w:rFonts w:ascii="Times New Roman" w:hAnsi="Times New Roman" w:cs="Times New Roman"/>
          <w:b/>
          <w:sz w:val="24"/>
          <w:szCs w:val="24"/>
        </w:rPr>
        <w:t>(наименование муниципального учреждения города Пятигорска)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7326">
        <w:rPr>
          <w:rFonts w:ascii="Times New Roman" w:hAnsi="Times New Roman" w:cs="Times New Roman"/>
          <w:sz w:val="24"/>
          <w:szCs w:val="24"/>
        </w:rPr>
        <w:t xml:space="preserve">на </w:t>
      </w:r>
      <w:r w:rsidRPr="00DC732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B0A21" w:rsidRPr="00DC732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C732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ЧАСТЬ 1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11ED1" w:rsidRPr="00DC7326" w:rsidRDefault="00F65E2E" w:rsidP="009668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Реализация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бщедоступного и бесплатного начального общего, осн</w:t>
      </w:r>
      <w:r w:rsidR="00574C06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вного общего</w:t>
      </w:r>
      <w:r w:rsidR="001C3B66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и  среднего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бщего образования по основным общеобразовательным программам и программам углублённого изучения отдельных предметов.</w:t>
      </w:r>
      <w:bookmarkStart w:id="0" w:name="_GoBack"/>
      <w:bookmarkEnd w:id="0"/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73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1 </w:t>
      </w:r>
    </w:p>
    <w:p w:rsidR="00211ED1" w:rsidRPr="00DC7326" w:rsidRDefault="00211ED1" w:rsidP="004A7FAE">
      <w:pPr>
        <w:pStyle w:val="ConsPlusNonformat"/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Наименование муниципальной услуги </w:t>
      </w:r>
    </w:p>
    <w:p w:rsidR="00211ED1" w:rsidRPr="00DC7326" w:rsidRDefault="00211ED1" w:rsidP="004A7FAE">
      <w:pPr>
        <w:pStyle w:val="ConsPlusNonformat"/>
        <w:widowControl/>
        <w:ind w:left="645"/>
        <w:rPr>
          <w:rFonts w:ascii="Times New Roman" w:hAnsi="Times New Roman" w:cs="Times New Roman"/>
        </w:rPr>
      </w:pPr>
    </w:p>
    <w:p w:rsidR="00211ED1" w:rsidRPr="00DC7326" w:rsidRDefault="00741BE2" w:rsidP="00966837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</w:t>
      </w:r>
      <w:r w:rsidR="00F65E2E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Реализация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бщедоступного и бесплатного начального  общего образования по основным общеобразовательным программам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</w:rPr>
        <w:t xml:space="preserve">    2. Потребители муниципальной услуги:  </w:t>
      </w:r>
      <w:r w:rsidRPr="00DC7326">
        <w:rPr>
          <w:rFonts w:ascii="Times New Roman" w:hAnsi="Times New Roman" w:cs="Times New Roman"/>
          <w:i/>
          <w:iCs/>
          <w:u w:val="single"/>
        </w:rPr>
        <w:t>население, проживающее на территории муниципального образования в возрасте от 6,5 лет до 10  лет без отклонений в развитии, не имеющие медицинских противопоказаний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3. Показатели, характеризующие объем  и (или)  качество  муниципальной услуги</w:t>
      </w: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3.1. Показатели, характеризующие качество муниципальной услуги </w:t>
      </w:r>
      <w:hyperlink r:id="rId8" w:history="1">
        <w:r w:rsidRPr="00DC7326">
          <w:rPr>
            <w:rStyle w:val="a8"/>
            <w:rFonts w:ascii="Times New Roman" w:hAnsi="Times New Roman" w:cs="Times New Roman"/>
            <w:color w:val="auto"/>
            <w:u w:val="none"/>
          </w:rPr>
          <w:t>&lt;2&gt;</w:t>
        </w:r>
      </w:hyperlink>
    </w:p>
    <w:p w:rsidR="00211ED1" w:rsidRPr="00DC7326" w:rsidRDefault="00211ED1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971"/>
        <w:gridCol w:w="1260"/>
        <w:gridCol w:w="2569"/>
        <w:gridCol w:w="1440"/>
        <w:gridCol w:w="1440"/>
        <w:gridCol w:w="1440"/>
        <w:gridCol w:w="1343"/>
        <w:gridCol w:w="1559"/>
      </w:tblGrid>
      <w:tr w:rsidR="001D2A7F" w:rsidRPr="00DC7326" w:rsidTr="00F45849">
        <w:trPr>
          <w:cantSplit/>
          <w:trHeight w:val="360"/>
        </w:trPr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Cell"/>
              <w:widowControl/>
              <w:ind w:left="-354" w:firstLine="1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ула</w:t>
            </w:r>
            <w:r w:rsidRPr="00DC7326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качества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сточник</w:t>
            </w:r>
          </w:p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и</w:t>
            </w:r>
            <w:r w:rsidRPr="00DC7326">
              <w:rPr>
                <w:rFonts w:ascii="Times New Roman" w:hAnsi="Times New Roman" w:cs="Times New Roman"/>
              </w:rPr>
              <w:br/>
              <w:t>о значении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  <w:r w:rsidRPr="00DC7326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DC7326">
              <w:rPr>
                <w:rFonts w:ascii="Times New Roman" w:hAnsi="Times New Roman" w:cs="Times New Roman"/>
              </w:rPr>
              <w:br/>
              <w:t>данные  для ее  расчета)</w:t>
            </w:r>
          </w:p>
        </w:tc>
      </w:tr>
      <w:tr w:rsidR="001D2A7F" w:rsidRPr="00DC7326" w:rsidTr="00F45849">
        <w:trPr>
          <w:cantSplit/>
          <w:trHeight w:val="720"/>
        </w:trPr>
        <w:tc>
          <w:tcPr>
            <w:tcW w:w="3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7326">
              <w:rPr>
                <w:rFonts w:ascii="Times New Roman" w:hAnsi="Times New Roman" w:cs="Times New Roman"/>
                <w:b/>
              </w:rPr>
              <w:t>отчетный</w:t>
            </w:r>
            <w:r w:rsidRPr="00DC7326">
              <w:rPr>
                <w:rFonts w:ascii="Times New Roman" w:hAnsi="Times New Roman" w:cs="Times New Roman"/>
                <w:b/>
              </w:rPr>
              <w:br/>
              <w:t>финансовый год</w:t>
            </w:r>
          </w:p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7326">
              <w:rPr>
                <w:rFonts w:ascii="Times New Roman" w:hAnsi="Times New Roman" w:cs="Times New Roman"/>
                <w:b/>
              </w:rPr>
              <w:t>текущий</w:t>
            </w:r>
            <w:r w:rsidRPr="00DC7326">
              <w:rPr>
                <w:rFonts w:ascii="Times New Roman" w:hAnsi="Times New Roman" w:cs="Times New Roman"/>
                <w:b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7326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7326">
              <w:rPr>
                <w:rFonts w:ascii="Times New Roman" w:hAnsi="Times New Roman" w:cs="Times New Roman"/>
                <w:b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  <w:b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1D2A7F" w:rsidRPr="00DC7326" w:rsidRDefault="001D2A7F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7326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1D2A7F" w:rsidRDefault="001D2A7F" w:rsidP="00230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7F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A7F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A7F" w:rsidRPr="00DC7326" w:rsidTr="00F45849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.1. Доля обучающихся, имеющих по итогам учебного года отметку «3» и выше к общему числу учащих 2-4 клас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имеющих по итогам учебного года отметку «3» и выше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К2 – общее количество учащихся  2-4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CD5335" w:rsidP="00230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 о выполнении программ учебных предметов</w:t>
            </w:r>
          </w:p>
        </w:tc>
      </w:tr>
      <w:tr w:rsidR="001D2A7F" w:rsidRPr="00DC7326" w:rsidTr="00F45849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1.2. Доля обучающихся, имеющих по итогам учебного года отметку «4» и выше к общему числу учащихся 2-4 клас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имеющих по итогам учебного года отметку «4» и выше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К2 – общее количество учащихся  2-4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5</w:t>
            </w:r>
            <w:r w:rsidR="00CD5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CD5335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1D2A7F" w:rsidRPr="00DC7326" w:rsidTr="00F45849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3. Доля обучающихся, освоивших основную общеобразовательную программу начального общего образования и переведенных на 2 ступен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количество обучаю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освоивших основную общеобразовательную программу начального общего образования и переведенных на 2 ступень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К2- общее количество обучающихся 4-х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CD5335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1D2A7F" w:rsidRPr="00DC7326" w:rsidTr="00F45849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lastRenderedPageBreak/>
              <w:t>1.4. Обеспеченность обучающихся учебник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У1/К2*100,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У1- количество экземпляров учебников, соответствующих «Федеральному перечню учебников», находящихся в библиотечном фонде учреждения;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 xml:space="preserve">К2- общее количество обучающихся </w:t>
            </w:r>
            <w:r w:rsidRPr="00DC7326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DC7326">
              <w:rPr>
                <w:rFonts w:ascii="Times New Roman" w:hAnsi="Times New Roman" w:cs="Times New Roman"/>
                <w:lang w:eastAsia="en-US"/>
              </w:rPr>
              <w:t xml:space="preserve"> ступени обуче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CD5335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Ш-1, отчеты учреждения</w:t>
            </w:r>
          </w:p>
        </w:tc>
      </w:tr>
      <w:tr w:rsidR="001D2A7F" w:rsidRPr="00DC7326" w:rsidTr="00F45849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5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 качеством оказания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/А2*100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- число опрошенных удовлетворенных качеством услуги</w:t>
            </w:r>
          </w:p>
          <w:p w:rsidR="001D2A7F" w:rsidRPr="00DC7326" w:rsidRDefault="001D2A7F" w:rsidP="001F348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2 – общее число опрошенны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D2A7F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1F3483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CD5335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7F" w:rsidRPr="00DC7326" w:rsidRDefault="001D2A7F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тчеты по питанию</w:t>
            </w:r>
          </w:p>
        </w:tc>
      </w:tr>
    </w:tbl>
    <w:p w:rsidR="00211ED1" w:rsidRPr="00DC7326" w:rsidRDefault="00211ED1" w:rsidP="00A75A9D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A75A9D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A75A9D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3.2. Объем муниципальной услуги (в натуральных показателях)</w:t>
      </w: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59"/>
        <w:gridCol w:w="4486"/>
        <w:gridCol w:w="1260"/>
        <w:gridCol w:w="1440"/>
        <w:gridCol w:w="1440"/>
        <w:gridCol w:w="1440"/>
        <w:gridCol w:w="2700"/>
        <w:gridCol w:w="1597"/>
      </w:tblGrid>
      <w:tr w:rsidR="00CD5335" w:rsidRPr="00DC7326" w:rsidTr="00741BE2">
        <w:trPr>
          <w:cantSplit/>
          <w:trHeight w:val="360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35" w:rsidRPr="00DC7326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CD5335" w:rsidRPr="00DC7326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2307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объема    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информации </w:t>
            </w:r>
            <w:r w:rsidRPr="00DC7326">
              <w:rPr>
                <w:rFonts w:ascii="Times New Roman" w:hAnsi="Times New Roman" w:cs="Times New Roman"/>
              </w:rPr>
              <w:br/>
              <w:t>о значении показателя (исходные данные для ее расчета)</w:t>
            </w:r>
          </w:p>
        </w:tc>
      </w:tr>
      <w:tr w:rsidR="00CD5335" w:rsidRPr="00DC7326" w:rsidTr="00741BE2">
        <w:trPr>
          <w:cantSplit/>
          <w:trHeight w:val="600"/>
        </w:trPr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5335" w:rsidRPr="00DC7326" w:rsidRDefault="00CD5335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CD5335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D5335">
              <w:rPr>
                <w:rFonts w:ascii="Times New Roman" w:hAnsi="Times New Roman" w:cs="Times New Roman"/>
                <w:b/>
              </w:rPr>
              <w:t>отчетный</w:t>
            </w:r>
            <w:r w:rsidRPr="00CD5335">
              <w:rPr>
                <w:rFonts w:ascii="Times New Roman" w:hAnsi="Times New Roman" w:cs="Times New Roman"/>
                <w:b/>
              </w:rPr>
              <w:br/>
              <w:t xml:space="preserve">финансовый год  </w:t>
            </w:r>
            <w:r w:rsidRPr="00CD5335">
              <w:rPr>
                <w:rFonts w:ascii="Times New Roman" w:hAnsi="Times New Roman" w:cs="Times New Roman"/>
                <w:b/>
                <w:bCs/>
              </w:rPr>
              <w:t xml:space="preserve"> 2014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CD5335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D5335">
              <w:rPr>
                <w:rFonts w:ascii="Times New Roman" w:hAnsi="Times New Roman" w:cs="Times New Roman"/>
                <w:b/>
              </w:rPr>
              <w:t>текущий</w:t>
            </w:r>
            <w:r w:rsidRPr="00CD5335">
              <w:rPr>
                <w:rFonts w:ascii="Times New Roman" w:hAnsi="Times New Roman" w:cs="Times New Roman"/>
                <w:b/>
              </w:rPr>
              <w:br/>
              <w:t xml:space="preserve">финансовый  </w:t>
            </w:r>
            <w:r w:rsidRPr="00CD5335">
              <w:rPr>
                <w:rFonts w:ascii="Times New Roman" w:hAnsi="Times New Roman" w:cs="Times New Roman"/>
                <w:b/>
              </w:rPr>
              <w:br/>
              <w:t xml:space="preserve">год </w:t>
            </w:r>
            <w:r w:rsidRPr="00CD5335">
              <w:rPr>
                <w:rFonts w:ascii="Times New Roman" w:hAnsi="Times New Roman" w:cs="Times New Roman"/>
                <w:b/>
                <w:bCs/>
              </w:rPr>
              <w:t>2015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CD5335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D5335">
              <w:rPr>
                <w:rFonts w:ascii="Times New Roman" w:hAnsi="Times New Roman" w:cs="Times New Roman"/>
                <w:b/>
              </w:rPr>
              <w:t xml:space="preserve">очередной    </w:t>
            </w:r>
            <w:r w:rsidRPr="00CD5335">
              <w:rPr>
                <w:rFonts w:ascii="Times New Roman" w:hAnsi="Times New Roman" w:cs="Times New Roman"/>
                <w:b/>
              </w:rPr>
              <w:br/>
              <w:t xml:space="preserve">финансовый  </w:t>
            </w:r>
            <w:r w:rsidRPr="00CD5335">
              <w:rPr>
                <w:rFonts w:ascii="Times New Roman" w:hAnsi="Times New Roman" w:cs="Times New Roman"/>
                <w:b/>
              </w:rPr>
              <w:br/>
              <w:t xml:space="preserve">год  </w:t>
            </w:r>
            <w:r w:rsidRPr="00CD5335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CD5335" w:rsidRDefault="00CD5335" w:rsidP="00230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35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  <w:p w:rsidR="00CD5335" w:rsidRPr="00CD5335" w:rsidRDefault="00CD5335" w:rsidP="00230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35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23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335" w:rsidRPr="00DC7326" w:rsidTr="00741BE2">
        <w:trPr>
          <w:cantSplit/>
          <w:trHeight w:val="522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35" w:rsidRPr="00DC7326" w:rsidRDefault="00CD5335" w:rsidP="00230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23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Количество  обучающихся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23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23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45</w:t>
            </w:r>
            <w:r w:rsidR="00741BE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23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CD5335" w:rsidRPr="00DC7326" w:rsidRDefault="00741BE2" w:rsidP="0023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8</w:t>
            </w:r>
          </w:p>
          <w:p w:rsidR="00CD5335" w:rsidRPr="00DC7326" w:rsidRDefault="00CD5335" w:rsidP="0023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CD5335" w:rsidRPr="00DC7326" w:rsidRDefault="00CD5335" w:rsidP="0023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23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CD5335" w:rsidRDefault="00CD5335" w:rsidP="0023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335" w:rsidRPr="00CD5335" w:rsidRDefault="00CD5335" w:rsidP="00CD53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335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23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Отчёты ОШ-1, </w:t>
            </w:r>
          </w:p>
          <w:p w:rsidR="00CD5335" w:rsidRPr="00DC7326" w:rsidRDefault="00CD5335" w:rsidP="0023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тчеты  школ</w:t>
            </w:r>
          </w:p>
        </w:tc>
      </w:tr>
    </w:tbl>
    <w:p w:rsidR="004E3A08" w:rsidRDefault="004E3A08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4E3A08" w:rsidRDefault="004E3A08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 Порядок оказания муниципальной услуги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4.1.  Нормативные  правовые   акты,   регулирующие   порядок   оказания    муниципальной услуги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ституция Российской Федерации ( в редакции последних изменений)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венция о правах ребенка, одобрена Генеральной Ассамблеей ООН 20.11.1989г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CD5335">
        <w:rPr>
          <w:rFonts w:ascii="Times New Roman" w:hAnsi="Times New Roman" w:cs="Times New Roman"/>
        </w:rPr>
        <w:t>Гражданский кодекс Российской Федерации;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7.12.2012 г. № 273 «Об образовании в Российской Федерации»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4.07.98 № 124-ФЗ « Об основных гарантиях прав ребенка в Российской Федерации»   </w:t>
      </w:r>
    </w:p>
    <w:p w:rsidR="00CD5335" w:rsidRPr="00CD5335" w:rsidRDefault="00CD5335" w:rsidP="00CD5335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( в редакции последних изменений)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4.06.99 № 120-ФЗ « Об основах системы профилактики безнадзорности и правонарушений несовершеннолетних» (в редакции последних изменений)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Закон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D5335">
          <w:rPr>
            <w:rFonts w:ascii="Times New Roman" w:hAnsi="Times New Roman" w:cs="Times New Roman"/>
          </w:rPr>
          <w:t>1992 г</w:t>
        </w:r>
      </w:smartTag>
      <w:r w:rsidRPr="00CD5335">
        <w:rPr>
          <w:rFonts w:ascii="Times New Roman" w:hAnsi="Times New Roman" w:cs="Times New Roman"/>
        </w:rPr>
        <w:t>. № 2300-1 «О защите прав потребителей»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06.10.2003 № 131-ФЗ «Об общих принципах организации местного самоуправления в  </w:t>
      </w:r>
    </w:p>
    <w:p w:rsidR="00CD5335" w:rsidRPr="00CD5335" w:rsidRDefault="00CD5335" w:rsidP="00CD5335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Российской Федерации»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8 марта </w:t>
      </w:r>
      <w:smartTag w:uri="urn:schemas-microsoft-com:office:smarttags" w:element="metricconverter">
        <w:smartTagPr>
          <w:attr w:name="ProductID" w:val="1998 г"/>
        </w:smartTagPr>
        <w:r w:rsidRPr="00CD5335">
          <w:rPr>
            <w:rFonts w:ascii="Times New Roman" w:hAnsi="Times New Roman" w:cs="Times New Roman"/>
          </w:rPr>
          <w:t>1998 г</w:t>
        </w:r>
      </w:smartTag>
      <w:r w:rsidRPr="00CD5335">
        <w:rPr>
          <w:rFonts w:ascii="Times New Roman" w:hAnsi="Times New Roman" w:cs="Times New Roman"/>
        </w:rPr>
        <w:t>. № 53-ФЗ «О воинской обязанности и военной службе»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</w:t>
      </w: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30.08.2013 г. № 1015 « Об утверждении Порядка </w:t>
      </w:r>
      <w:hyperlink w:anchor="Par37" w:history="1"/>
      <w:r w:rsidRPr="00CD5335">
        <w:rPr>
          <w:rFonts w:ascii="Times New Roman" w:hAnsi="Times New Roman" w:cs="Times New Roman"/>
        </w:rPr>
        <w:t xml:space="preserve"> организации и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6.12.2013 г. № 1400 «Об утверждении </w:t>
      </w:r>
      <w:r w:rsidRPr="00CD5335">
        <w:rPr>
          <w:rFonts w:ascii="Times New Roman" w:hAnsi="Times New Roman" w:cs="Times New Roman"/>
        </w:rPr>
        <w:t>Порядка проведения государственной итоговой аттестации по образовательным программам среднего общего образования»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5.12.2013 г. № 1394  «Об утверждении </w:t>
      </w:r>
      <w:hyperlink w:anchor="Par45" w:history="1">
        <w:r w:rsidRPr="00CD5335">
          <w:rPr>
            <w:rFonts w:ascii="Times New Roman" w:hAnsi="Times New Roman" w:cs="Times New Roman"/>
          </w:rPr>
          <w:t>Порядк</w:t>
        </w:r>
      </w:hyperlink>
      <w:r w:rsidRPr="00CD5335">
        <w:rPr>
          <w:rFonts w:ascii="Times New Roman" w:hAnsi="Times New Roman" w:cs="Times New Roman"/>
        </w:rPr>
        <w:t>а проведения государственной итоговой аттестации по образовательным программам основного общего образования»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от 18.11.2013 № 1039 «О государственной аккредитации образовательной деятельности». 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FF0000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28.10.2013г. «О лицензировании образовательной деятельности». 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ind w:hanging="361"/>
        <w:jc w:val="both"/>
        <w:rPr>
          <w:rFonts w:ascii="Times New Roman" w:hAnsi="Times New Roman" w:cs="Times New Roman"/>
          <w:u w:val="single"/>
        </w:rPr>
      </w:pPr>
      <w:r w:rsidRPr="00CD5335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9.12.2010г. № 189 Об утверждении СанПиН 2.4.2.2821-10 «Санитарно-эпидемиологические требования и организация обучения в общеобразовательных учреждениях»   </w:t>
      </w:r>
      <w:r w:rsidRPr="00CD5335">
        <w:rPr>
          <w:rFonts w:ascii="Times New Roman" w:hAnsi="Times New Roman" w:cs="Times New Roman"/>
          <w:u w:val="single"/>
        </w:rPr>
        <w:t xml:space="preserve"> 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Законом Ставропольского края  от 30.07.2013г № 72-кз  «Об образовании».</w:t>
      </w:r>
    </w:p>
    <w:p w:rsidR="00CD5335" w:rsidRPr="00CD5335" w:rsidRDefault="00CD5335" w:rsidP="00CD533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Иные нормативно-правовые акты Российской Федерации, Ставропольского края и муниципального  </w:t>
      </w:r>
    </w:p>
    <w:p w:rsidR="00CD5335" w:rsidRPr="00CD5335" w:rsidRDefault="00CD5335" w:rsidP="00CD5335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образования  города Пятигорска.</w:t>
      </w:r>
    </w:p>
    <w:p w:rsidR="00CD5335" w:rsidRPr="00CD5335" w:rsidRDefault="00CD5335" w:rsidP="00CD5335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</w:p>
    <w:p w:rsidR="00211ED1" w:rsidRPr="00CD5335" w:rsidRDefault="00211ED1" w:rsidP="0096683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11ED1" w:rsidRPr="00DC7326" w:rsidRDefault="00211ED1" w:rsidP="009668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-560"/>
        <w:tblW w:w="1452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3517"/>
        <w:gridCol w:w="5691"/>
        <w:gridCol w:w="4612"/>
      </w:tblGrid>
      <w:tr w:rsidR="00211ED1" w:rsidRPr="00DC7326" w:rsidTr="004E3A0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647ED2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размещается информация о фамилии, имени, отчестве, приемных днях и часах.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ается следующая  информация: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лицензии на право ведения образовательной деятельности;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б аккредитации;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расписание уроков;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азвание, адрес и телефоны учредителя;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омера телефонов учреждения;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основных и дополнительных программ, реализуемых в учреждении;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дополнительных образовательных услуг, оказываемых учреждением по запросам участников образовательного процесса и населения;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сроках и порядке приема в учреждение, о необходимых для приема  документах.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У входа в библиотеку, медицинский кабинет, кабинет психолога, логопедический кабинет размещается следующая информация: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должностного лица, работающего в кабинете;</w:t>
            </w:r>
          </w:p>
          <w:p w:rsidR="00211ED1" w:rsidRPr="00DC7326" w:rsidRDefault="00211ED1" w:rsidP="00D5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режиме работы.</w:t>
            </w:r>
          </w:p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 входа в столовую размещается информация о режиме работы, ежедневном меню, регулярно обновляемая информация о пользе здорового питания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 w:rsidTr="004E3A0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в сети  Интернет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я:</w:t>
            </w:r>
          </w:p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уководителе,</w:t>
            </w:r>
          </w:p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едагогическом коллективе,</w:t>
            </w:r>
          </w:p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рограмме развития школы,</w:t>
            </w:r>
          </w:p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о режиме работы школы,</w:t>
            </w:r>
          </w:p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асписании занятий,</w:t>
            </w:r>
          </w:p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дополнительных образовательных услугах,</w:t>
            </w:r>
          </w:p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публичный отчёт,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 w:rsidTr="004E3A0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Размещение информации в СМИ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Информация о школе, летнем отдыхе, проводимых мероприятиях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D5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По мере проведения</w:t>
            </w:r>
          </w:p>
        </w:tc>
      </w:tr>
    </w:tbl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5. Основания для  досрочного  прекращения  исполнения муниципального задания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Реорганизация, ликвидация учрежд</w:t>
      </w:r>
      <w:r w:rsidR="00F16F25">
        <w:rPr>
          <w:rFonts w:ascii="Times New Roman" w:hAnsi="Times New Roman" w:cs="Times New Roman"/>
          <w:i/>
          <w:iCs/>
          <w:u w:val="single"/>
        </w:rPr>
        <w:t xml:space="preserve">ения 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1. Нормативный  правовой  акт,  устанавливающий  цены  (тарифы)  либо порядок их установления 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Приказ МУ «Управление образования администрации города Пятигорска» от 30.12.2010 г. № 839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6.2. Орган, устанавливающий цены (тарифы) </w:t>
      </w:r>
      <w:r w:rsidRPr="00DC7326">
        <w:rPr>
          <w:rFonts w:ascii="Times New Roman" w:hAnsi="Times New Roman" w:cs="Times New Roman"/>
          <w:i/>
          <w:iCs/>
          <w:u w:val="single"/>
        </w:rPr>
        <w:t>МУ «Управление образования администрации города Пятигорска»</w:t>
      </w:r>
    </w:p>
    <w:p w:rsidR="00211ED1" w:rsidRPr="00DC7326" w:rsidRDefault="00211ED1" w:rsidP="00BC2ABA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3. Значения предельных цен (тарифов)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4590"/>
      </w:tblGrid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BC1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1.    </w:t>
            </w:r>
            <w:r w:rsidRPr="00DC7326">
              <w:rPr>
                <w:rFonts w:ascii="Times New Roman" w:hAnsi="Times New Roman" w:cs="Times New Roman"/>
                <w:i/>
                <w:iCs/>
              </w:rPr>
              <w:t>Предшкольная подготовка детей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BC1FB5">
            <w:pPr>
              <w:pStyle w:val="ConsPlusCell"/>
              <w:widowControl/>
              <w:tabs>
                <w:tab w:val="left" w:pos="1140"/>
              </w:tabs>
              <w:ind w:hanging="25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ab/>
            </w:r>
            <w:r w:rsidRPr="00DC7326">
              <w:rPr>
                <w:rFonts w:ascii="Times New Roman" w:hAnsi="Times New Roman" w:cs="Times New Roman"/>
              </w:rPr>
              <w:tab/>
            </w:r>
            <w:r w:rsidR="00CC6725" w:rsidRPr="00DC7326">
              <w:rPr>
                <w:rFonts w:ascii="Times New Roman" w:hAnsi="Times New Roman" w:cs="Times New Roman"/>
                <w:lang w:val="en-US"/>
              </w:rPr>
              <w:t>1</w:t>
            </w:r>
            <w:r w:rsidR="00CC6725" w:rsidRPr="00DC7326">
              <w:rPr>
                <w:rFonts w:ascii="Times New Roman" w:hAnsi="Times New Roman" w:cs="Times New Roman"/>
              </w:rPr>
              <w:t>5</w:t>
            </w:r>
            <w:r w:rsidRPr="00DC7326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DC7326">
              <w:rPr>
                <w:rFonts w:ascii="Times New Roman" w:hAnsi="Times New Roman" w:cs="Times New Roman"/>
              </w:rPr>
              <w:t>руб.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BC1F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. Организация ГПД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CC6725" w:rsidP="00081B84">
            <w:pPr>
              <w:pStyle w:val="ConsPlusCell"/>
              <w:widowControl/>
              <w:tabs>
                <w:tab w:val="left" w:pos="940"/>
              </w:tabs>
              <w:ind w:hanging="25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ab/>
            </w:r>
            <w:r w:rsidRPr="00DC7326">
              <w:rPr>
                <w:rFonts w:ascii="Times New Roman" w:hAnsi="Times New Roman" w:cs="Times New Roman"/>
              </w:rPr>
              <w:tab/>
              <w:t xml:space="preserve">   12</w:t>
            </w:r>
            <w:r w:rsidR="00211ED1" w:rsidRPr="00DC7326">
              <w:rPr>
                <w:rFonts w:ascii="Times New Roman" w:hAnsi="Times New Roman" w:cs="Times New Roman"/>
              </w:rPr>
              <w:t>00 руб.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404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3. Дополнительная подготовка учащихся по предметам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CC6725" w:rsidP="00140438">
            <w:pPr>
              <w:pStyle w:val="ConsPlusCell"/>
              <w:widowControl/>
              <w:tabs>
                <w:tab w:val="left" w:pos="940"/>
              </w:tabs>
              <w:ind w:hanging="25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ab/>
            </w:r>
            <w:r w:rsidRPr="00DC7326">
              <w:rPr>
                <w:rFonts w:ascii="Times New Roman" w:hAnsi="Times New Roman" w:cs="Times New Roman"/>
              </w:rPr>
              <w:tab/>
              <w:t xml:space="preserve">   6</w:t>
            </w:r>
            <w:r w:rsidR="00211ED1" w:rsidRPr="00DC7326">
              <w:rPr>
                <w:rFonts w:ascii="Times New Roman" w:hAnsi="Times New Roman" w:cs="Times New Roman"/>
              </w:rPr>
              <w:t>00 руб.</w:t>
            </w:r>
          </w:p>
        </w:tc>
      </w:tr>
    </w:tbl>
    <w:p w:rsidR="00211ED1" w:rsidRPr="00DC7326" w:rsidRDefault="00211ED1" w:rsidP="00BC2ABA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BC2ABA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BC2ABA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7. Порядок контроля за исполнением муниципального задания   </w:t>
      </w:r>
    </w:p>
    <w:tbl>
      <w:tblPr>
        <w:tblW w:w="1347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3119"/>
        <w:gridCol w:w="7090"/>
      </w:tblGrid>
      <w:tr w:rsidR="00211ED1" w:rsidRPr="00DC7326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рганы исполнительной власти города Пятигорска, осуществляющие контроль за оказанием услуг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Внутренний контроль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чредитель ( проведение мониторинга выполнения задания в виде отчета)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Внешний контро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полномоченные, надзорные  и  контролирующие органы</w:t>
            </w:r>
          </w:p>
        </w:tc>
      </w:tr>
    </w:tbl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 Требования к отчетности об исполнении муниципального задания</w:t>
      </w:r>
    </w:p>
    <w:p w:rsidR="00DC7326" w:rsidRPr="00DC7326" w:rsidRDefault="00DC7326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F16F25" w:rsidRDefault="00F16F25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1. Форма отчета об исполнении муниципального задания</w:t>
      </w:r>
    </w:p>
    <w:p w:rsidR="00211ED1" w:rsidRPr="00DC7326" w:rsidRDefault="00211ED1" w:rsidP="00A75A9D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43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55"/>
        <w:gridCol w:w="3696"/>
        <w:gridCol w:w="1842"/>
        <w:gridCol w:w="2125"/>
        <w:gridCol w:w="1983"/>
        <w:gridCol w:w="2125"/>
        <w:gridCol w:w="1984"/>
      </w:tblGrid>
      <w:tr w:rsidR="00CC6725" w:rsidRPr="00DC7326" w:rsidTr="00823DE9">
        <w:trPr>
          <w:cantSplit/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6725" w:rsidRPr="00DC7326" w:rsidRDefault="00CC6725" w:rsidP="00823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CC6725" w:rsidRPr="00DC7326" w:rsidRDefault="00CC6725" w:rsidP="00823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6725" w:rsidRPr="00DC7326" w:rsidRDefault="00CC6725" w:rsidP="00823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25" w:rsidRPr="00DC7326" w:rsidRDefault="00CC6725" w:rsidP="00823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25" w:rsidRPr="00DC7326" w:rsidRDefault="00CC6725" w:rsidP="00823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,    </w:t>
            </w:r>
            <w:r w:rsidRPr="00DC7326">
              <w:rPr>
                <w:rFonts w:ascii="Times New Roman" w:hAnsi="Times New Roman" w:cs="Times New Roman"/>
              </w:rPr>
              <w:br/>
              <w:t>утвержденное в муниципальн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адании на    </w:t>
            </w:r>
            <w:r w:rsidRPr="00DC7326">
              <w:rPr>
                <w:rFonts w:ascii="Times New Roman" w:hAnsi="Times New Roman" w:cs="Times New Roman"/>
              </w:rPr>
              <w:br/>
              <w:t>отчетный пери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25" w:rsidRPr="00DC7326" w:rsidRDefault="00CC6725" w:rsidP="00823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актическое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DC7326">
              <w:rPr>
                <w:rFonts w:ascii="Times New Roman" w:hAnsi="Times New Roman" w:cs="Times New Roman"/>
              </w:rPr>
              <w:br/>
              <w:t>за отчетный</w:t>
            </w:r>
            <w:r w:rsidRPr="00DC7326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25" w:rsidRPr="00DC7326" w:rsidRDefault="00CC6725" w:rsidP="00823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Характеристика </w:t>
            </w:r>
            <w:r w:rsidRPr="00DC7326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DC7326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DC7326">
              <w:rPr>
                <w:rFonts w:ascii="Times New Roman" w:hAnsi="Times New Roman" w:cs="Times New Roman"/>
              </w:rPr>
              <w:br/>
              <w:t>запланированных</w:t>
            </w:r>
            <w:r w:rsidRPr="00DC7326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25" w:rsidRPr="00DC7326" w:rsidRDefault="00CC6725" w:rsidP="00823D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 </w:t>
            </w:r>
            <w:r w:rsidRPr="00DC7326">
              <w:rPr>
                <w:rFonts w:ascii="Times New Roman" w:hAnsi="Times New Roman" w:cs="Times New Roman"/>
              </w:rPr>
              <w:br/>
              <w:t xml:space="preserve">информации  </w:t>
            </w:r>
            <w:r w:rsidRPr="00DC7326">
              <w:rPr>
                <w:rFonts w:ascii="Times New Roman" w:hAnsi="Times New Roman" w:cs="Times New Roman"/>
              </w:rPr>
              <w:br/>
              <w:t>о фактическ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и   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4E3A08" w:rsidRPr="00DC7326" w:rsidTr="00823DE9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A08" w:rsidRPr="00DC7326" w:rsidRDefault="004E3A08" w:rsidP="00823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Количество  обучающихся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A08" w:rsidRPr="00DC7326" w:rsidRDefault="004E3A08" w:rsidP="0082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74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41B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Ш-1, отчеты учреждения</w:t>
            </w:r>
          </w:p>
        </w:tc>
      </w:tr>
      <w:tr w:rsidR="004E3A08" w:rsidRPr="00DC7326" w:rsidTr="00823DE9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A08" w:rsidRPr="00DC7326" w:rsidRDefault="004E3A08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1.1. Доля обучающихся, имеющих по итогам учебного года отметку «3» и выше к общему числу учащих 2-4 клас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2D1AD9" w:rsidP="0074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ёты учреждения</w:t>
            </w:r>
          </w:p>
        </w:tc>
      </w:tr>
      <w:tr w:rsidR="004E3A08" w:rsidRPr="00DC7326" w:rsidTr="00823DE9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A08" w:rsidRPr="00DC7326" w:rsidRDefault="004E3A08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1.2. Доля обучающихся, имеющих по итогам учебного года отметку «4» и выше к общему числу учащихся 2-4 клас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2D1AD9" w:rsidP="0074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4E3A08" w:rsidRPr="00DC7326" w:rsidTr="00823DE9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A08" w:rsidRPr="00DC7326" w:rsidRDefault="004E3A08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3. Доля обучающихся, освоивших основную общеобразовательную программу начального общего образования и переведенных на 2 ступень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741BE2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4E3A08" w:rsidRPr="00DC7326" w:rsidTr="00823DE9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A08" w:rsidRPr="00DC7326" w:rsidRDefault="004E3A08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4. Обеспеченность обучающихся учебни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74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Ш-1, отчеты учреждения</w:t>
            </w:r>
          </w:p>
        </w:tc>
      </w:tr>
      <w:tr w:rsidR="004E3A08" w:rsidRPr="00DC7326" w:rsidTr="00823DE9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A08" w:rsidRPr="00DC7326" w:rsidRDefault="004E3A08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5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 качеством оказания муниципальной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741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A08" w:rsidRPr="00DC7326" w:rsidRDefault="004E3A08" w:rsidP="0082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тчеты по питанию</w:t>
            </w:r>
          </w:p>
        </w:tc>
      </w:tr>
    </w:tbl>
    <w:p w:rsidR="00CC6725" w:rsidRPr="00DC7326" w:rsidRDefault="00CC6725" w:rsidP="00CC672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2. Сроки представления отчетов об исполнении муниципального задания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DC7326">
        <w:rPr>
          <w:rFonts w:ascii="Times New Roman" w:hAnsi="Times New Roman" w:cs="Times New Roman"/>
          <w:i/>
          <w:iCs/>
        </w:rPr>
        <w:t xml:space="preserve"> 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DC7326">
        <w:rPr>
          <w:rFonts w:ascii="Times New Roman" w:hAnsi="Times New Roman" w:cs="Times New Roman"/>
          <w:i/>
          <w:iCs/>
        </w:rPr>
        <w:t>Годовой отчет – 1 раз  в год.  До 1 февраля года, следующего за отчетным.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3.  Иные  требования  к  отчетности  об  исполнении  муниципального задания _______________________________________________________________________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9.  Иная  информация,   необходимая   для   исполнения   (контроля   за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исполнением) муниципального задания _____________________________________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4E3A08" w:rsidRDefault="004E3A08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ED1" w:rsidRPr="00DC7326" w:rsidRDefault="00211ED1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7326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2.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1. Наименование муниципальной услуги </w:t>
      </w:r>
    </w:p>
    <w:p w:rsidR="00211ED1" w:rsidRPr="00DC7326" w:rsidRDefault="00741BE2" w:rsidP="009F0589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</w:t>
      </w:r>
      <w:r w:rsidR="0052060D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Реализация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бщедоступного и бесплатного общего образования по основным общеобразовательным программам.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</w:rPr>
        <w:t xml:space="preserve">    2. Потребители муниципальной услуги:  </w:t>
      </w:r>
      <w:r w:rsidRPr="00DC7326">
        <w:rPr>
          <w:rFonts w:ascii="Times New Roman" w:hAnsi="Times New Roman" w:cs="Times New Roman"/>
          <w:i/>
          <w:iCs/>
          <w:u w:val="single"/>
        </w:rPr>
        <w:t>население, проживающее на территории муниципального образования в возрасте от 11  лет до 16  лет без отклонений в развитии, не имеющие медицинских противопоказаний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3. Показатели, характеризующие объем  и (или)  качество  муниципальной услуги</w:t>
      </w: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3.1. Показатели, характеризующие качество муниципальной услуги </w:t>
      </w:r>
      <w:hyperlink r:id="rId9" w:history="1">
        <w:r w:rsidRPr="00DC7326">
          <w:rPr>
            <w:rStyle w:val="a8"/>
            <w:rFonts w:ascii="Times New Roman" w:hAnsi="Times New Roman" w:cs="Times New Roman"/>
            <w:color w:val="auto"/>
            <w:u w:val="none"/>
          </w:rPr>
          <w:t>&lt;2&gt;</w:t>
        </w:r>
      </w:hyperlink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971"/>
        <w:gridCol w:w="1260"/>
        <w:gridCol w:w="2569"/>
        <w:gridCol w:w="1440"/>
        <w:gridCol w:w="1440"/>
        <w:gridCol w:w="1440"/>
        <w:gridCol w:w="1620"/>
        <w:gridCol w:w="1424"/>
      </w:tblGrid>
      <w:tr w:rsidR="00CD5335" w:rsidRPr="00DC7326" w:rsidTr="00D02002">
        <w:trPr>
          <w:cantSplit/>
          <w:trHeight w:val="360"/>
        </w:trPr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9F0589">
            <w:pPr>
              <w:pStyle w:val="ConsPlusCell"/>
              <w:widowControl/>
              <w:ind w:left="-354" w:firstLine="1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ула</w:t>
            </w:r>
            <w:r w:rsidRPr="00DC7326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качества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сточник</w:t>
            </w:r>
          </w:p>
          <w:p w:rsidR="00CD5335" w:rsidRPr="00DC7326" w:rsidRDefault="00CD5335" w:rsidP="00F16F25">
            <w:pPr>
              <w:pStyle w:val="ConsPlusCell"/>
              <w:widowControl/>
              <w:ind w:right="410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</w:t>
            </w:r>
            <w:r w:rsidR="00F16F25">
              <w:rPr>
                <w:rFonts w:ascii="Times New Roman" w:hAnsi="Times New Roman" w:cs="Times New Roman"/>
              </w:rPr>
              <w:t>и</w:t>
            </w:r>
            <w:r w:rsidRPr="00DC7326">
              <w:rPr>
                <w:rFonts w:ascii="Times New Roman" w:hAnsi="Times New Roman" w:cs="Times New Roman"/>
              </w:rPr>
              <w:t>и</w:t>
            </w:r>
            <w:r w:rsidRPr="00DC7326">
              <w:rPr>
                <w:rFonts w:ascii="Times New Roman" w:hAnsi="Times New Roman" w:cs="Times New Roman"/>
              </w:rPr>
              <w:br/>
              <w:t>о значении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  <w:r w:rsidRPr="00DC7326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DC7326">
              <w:rPr>
                <w:rFonts w:ascii="Times New Roman" w:hAnsi="Times New Roman" w:cs="Times New Roman"/>
              </w:rPr>
              <w:br/>
              <w:t>данные  для ее  расчета)</w:t>
            </w:r>
          </w:p>
        </w:tc>
      </w:tr>
      <w:tr w:rsidR="00CD5335" w:rsidRPr="00DC7326" w:rsidTr="00D02002">
        <w:trPr>
          <w:cantSplit/>
          <w:trHeight w:val="720"/>
        </w:trPr>
        <w:tc>
          <w:tcPr>
            <w:tcW w:w="3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Default="00CD533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CD5335" w:rsidRPr="00DC7326" w:rsidRDefault="00CD533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01</w:t>
            </w:r>
            <w:r w:rsidR="00AE1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Pr="00DC7326" w:rsidRDefault="00CD533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CD533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35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335" w:rsidRPr="00DC7326" w:rsidRDefault="00CD533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E55" w:rsidRPr="00DC7326" w:rsidTr="00D02002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.1Доля обучающихся, имеющих по итогам учебного года отметку «3» и выше к общему числу учащих 5-9 клас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имеющих по итогам учебного года отметку «3» и выше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К2 – общее количество учащихся  10-11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 о выполнении программ учебных предметов</w:t>
            </w:r>
          </w:p>
        </w:tc>
      </w:tr>
      <w:tr w:rsidR="00AE1E55" w:rsidRPr="00DC7326" w:rsidTr="00D02002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1.2. Доля обучающихся, имеющих по итогам учебного года отметку «4» и выше к общему числу учащихся 5-9 клас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имеющих по итогам учебного года отметку «4» и выше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К2 – общее количество учащихся  10-11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4E3A0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3A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AE1E55" w:rsidRPr="00DC7326" w:rsidTr="00D02002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3.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Доля обучающихся, освоивших основную общеобразовательную программу основного общего образования и получивших аттестат об основном общем образова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В1/К2*100,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szCs w:val="28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В1- количество  обучающихся,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освоивших основную общеобразовательную программу среднего общего образования и получивших аттестат о среднем общем образовании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szCs w:val="28"/>
              </w:rPr>
              <w:t xml:space="preserve">К2 – общее количество обучающихся  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1 класса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AE1E55" w:rsidRPr="00DC7326" w:rsidTr="00D02002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lastRenderedPageBreak/>
              <w:t>1.4. Обеспеченность обучающихся учебник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У1/К2*100,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 xml:space="preserve">У1- количество экземпляров учебников (для </w:t>
            </w:r>
            <w:r w:rsidRPr="00DC7326">
              <w:rPr>
                <w:rFonts w:ascii="Times New Roman" w:hAnsi="Times New Roman" w:cs="Times New Roman"/>
                <w:lang w:val="en-US" w:eastAsia="en-US"/>
              </w:rPr>
              <w:t>III</w:t>
            </w:r>
            <w:r w:rsidRPr="00DC7326">
              <w:rPr>
                <w:rFonts w:ascii="Times New Roman" w:hAnsi="Times New Roman" w:cs="Times New Roman"/>
                <w:lang w:eastAsia="en-US"/>
              </w:rPr>
              <w:t xml:space="preserve"> ступени обучения), соответствующих «Федеральному перечню учебников», находящихся в библиотечном фонде учреждения;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 xml:space="preserve">К2- общее количество обучающихся </w:t>
            </w:r>
            <w:r w:rsidRPr="00DC7326">
              <w:rPr>
                <w:rFonts w:ascii="Times New Roman" w:hAnsi="Times New Roman" w:cs="Times New Roman"/>
                <w:lang w:val="en-US" w:eastAsia="en-US"/>
              </w:rPr>
              <w:t>III</w:t>
            </w:r>
            <w:r w:rsidRPr="00DC7326">
              <w:rPr>
                <w:rFonts w:ascii="Times New Roman" w:hAnsi="Times New Roman" w:cs="Times New Roman"/>
                <w:lang w:eastAsia="en-US"/>
              </w:rPr>
              <w:t xml:space="preserve"> ступени обуче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Ш-1, отчеты учреждения</w:t>
            </w:r>
          </w:p>
        </w:tc>
      </w:tr>
      <w:tr w:rsidR="00AE1E55" w:rsidRPr="00DC7326" w:rsidTr="00D02002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5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/А2*100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- число опрошенных удовлетворенных качеством услуги</w:t>
            </w:r>
          </w:p>
          <w:p w:rsidR="00AE1E55" w:rsidRPr="00DC7326" w:rsidRDefault="00AE1E5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2 – общее число опрошенны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Ш-1, отчеты учреждения</w:t>
            </w:r>
          </w:p>
        </w:tc>
      </w:tr>
    </w:tbl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3.2. Объем муниципальной услуги (в натуральных показателях)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59"/>
        <w:gridCol w:w="4486"/>
        <w:gridCol w:w="1260"/>
        <w:gridCol w:w="1440"/>
        <w:gridCol w:w="1440"/>
        <w:gridCol w:w="1440"/>
        <w:gridCol w:w="2171"/>
        <w:gridCol w:w="2268"/>
      </w:tblGrid>
      <w:tr w:rsidR="00AE1E55" w:rsidRPr="00DC7326" w:rsidTr="00D02002">
        <w:trPr>
          <w:cantSplit/>
          <w:trHeight w:val="360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объема    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информации </w:t>
            </w:r>
            <w:r w:rsidRPr="00DC7326">
              <w:rPr>
                <w:rFonts w:ascii="Times New Roman" w:hAnsi="Times New Roman" w:cs="Times New Roman"/>
              </w:rPr>
              <w:br/>
              <w:t>о значении показателя (исходные данные для ее расчета)</w:t>
            </w:r>
          </w:p>
        </w:tc>
      </w:tr>
      <w:tr w:rsidR="00AE1E55" w:rsidRPr="00DC7326" w:rsidTr="00D02002">
        <w:trPr>
          <w:cantSplit/>
          <w:trHeight w:val="600"/>
        </w:trPr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год  </w:t>
            </w:r>
            <w:r w:rsidR="00F45849">
              <w:rPr>
                <w:rFonts w:ascii="Times New Roman" w:hAnsi="Times New Roman" w:cs="Times New Roman"/>
                <w:b/>
                <w:bCs/>
              </w:rPr>
              <w:t xml:space="preserve"> 2014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 xml:space="preserve">год </w:t>
            </w:r>
            <w:r w:rsidR="00F45849">
              <w:rPr>
                <w:rFonts w:ascii="Times New Roman" w:hAnsi="Times New Roman" w:cs="Times New Roman"/>
                <w:b/>
                <w:bCs/>
              </w:rPr>
              <w:t>2015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 xml:space="preserve">год  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201</w:t>
            </w:r>
            <w:r w:rsidR="00F4584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AE1E55" w:rsidRPr="00DC7326" w:rsidRDefault="00F45849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="00AE1E5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55" w:rsidRPr="00DC7326" w:rsidRDefault="00AE1E55" w:rsidP="009F0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E55" w:rsidRPr="00DC7326" w:rsidTr="00D02002">
        <w:trPr>
          <w:cantSplit/>
          <w:trHeight w:val="522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E55" w:rsidRPr="00DC7326" w:rsidRDefault="00AE1E55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55" w:rsidRPr="00DC7326" w:rsidRDefault="00AE1E55" w:rsidP="009F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Количество 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55" w:rsidRPr="00DC7326" w:rsidRDefault="00AE1E55" w:rsidP="009F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Pr="00DC7326" w:rsidRDefault="00AE1E55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AE1E55" w:rsidRPr="00DC7326" w:rsidRDefault="00761D5D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2</w:t>
            </w:r>
          </w:p>
          <w:p w:rsidR="00AE1E55" w:rsidRPr="00DC7326" w:rsidRDefault="00AE1E55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AE1E55" w:rsidRPr="00DC7326" w:rsidRDefault="00AE1E55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55" w:rsidRPr="00DC7326" w:rsidRDefault="00AE1E55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4</w:t>
            </w:r>
            <w:r w:rsidR="00761D5D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55" w:rsidRPr="00DC7326" w:rsidRDefault="00761D5D" w:rsidP="009F0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3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55" w:rsidRDefault="00AE1E55" w:rsidP="009F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E55" w:rsidRPr="00AE1E55" w:rsidRDefault="00761D5D" w:rsidP="00AE1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E55" w:rsidRPr="00DC7326" w:rsidRDefault="00AE1E55" w:rsidP="009F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Отчёты ОШ-1, </w:t>
            </w:r>
          </w:p>
          <w:p w:rsidR="00AE1E55" w:rsidRPr="00DC7326" w:rsidRDefault="00AE1E55" w:rsidP="009F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тчеты  школ</w:t>
            </w:r>
          </w:p>
        </w:tc>
      </w:tr>
    </w:tbl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 Порядок оказания муниципальной услуги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4.1.  Нормативные  правовые   акты,   регулирующие   порядок   оказания    муниципальной услуги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>Конституция Российской Федерации ( в редакции последних изменений)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>Конвенция о правах ребенка, одобрена Генеральной Ассамблеей ООН 20.11.1989г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AE1E55">
        <w:rPr>
          <w:rFonts w:ascii="Times New Roman" w:hAnsi="Times New Roman" w:cs="Times New Roman"/>
        </w:rPr>
        <w:t>Гражданский кодекс Российской Федерации;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>Закон Российской Федерации от 27.12.2012 г. № 273 «Об образовании в Российской Федерации»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Федеральный закон от 24.07.98 № 124-ФЗ « Об основных гарантиях прав ребенка в Российской Федерации»   </w:t>
      </w:r>
    </w:p>
    <w:p w:rsidR="00AE1E55" w:rsidRPr="00AE1E55" w:rsidRDefault="00AE1E55" w:rsidP="00AE1E55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     ( в редакции последних изменений)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>Закон Российской Федерации от 24.06.99 № 120-ФЗ « Об основах системы профилактики безнадзорности и правонарушений несовершеннолетних» (в редакции последних изменений)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Закон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E1E55">
          <w:rPr>
            <w:rFonts w:ascii="Times New Roman" w:hAnsi="Times New Roman" w:cs="Times New Roman"/>
          </w:rPr>
          <w:t>1992 г</w:t>
        </w:r>
      </w:smartTag>
      <w:r w:rsidRPr="00AE1E55">
        <w:rPr>
          <w:rFonts w:ascii="Times New Roman" w:hAnsi="Times New Roman" w:cs="Times New Roman"/>
        </w:rPr>
        <w:t>. № 2300-1 «О защите прав потребителей»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Федеральный закон от 06.10.2003 № 131-ФЗ «Об общих принципах организации местного самоуправления в  </w:t>
      </w:r>
    </w:p>
    <w:p w:rsidR="00AE1E55" w:rsidRPr="00AE1E55" w:rsidRDefault="00AE1E55" w:rsidP="00AE1E55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     Российской Федерации»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Федеральный закон от 28 марта </w:t>
      </w:r>
      <w:smartTag w:uri="urn:schemas-microsoft-com:office:smarttags" w:element="metricconverter">
        <w:smartTagPr>
          <w:attr w:name="ProductID" w:val="1998 г"/>
        </w:smartTagPr>
        <w:r w:rsidRPr="00AE1E55">
          <w:rPr>
            <w:rFonts w:ascii="Times New Roman" w:hAnsi="Times New Roman" w:cs="Times New Roman"/>
          </w:rPr>
          <w:t>1998 г</w:t>
        </w:r>
      </w:smartTag>
      <w:r w:rsidRPr="00AE1E55">
        <w:rPr>
          <w:rFonts w:ascii="Times New Roman" w:hAnsi="Times New Roman" w:cs="Times New Roman"/>
        </w:rPr>
        <w:t>. № 53-ФЗ «О воинской обязанности и военной службе»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 </w:t>
      </w:r>
      <w:r w:rsidRPr="00AE1E5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30.08.2013 г. № 1015 « Об утверждении Порядка </w:t>
      </w:r>
      <w:hyperlink w:anchor="Par37" w:history="1"/>
      <w:r w:rsidRPr="00AE1E55">
        <w:rPr>
          <w:rFonts w:ascii="Times New Roman" w:hAnsi="Times New Roman" w:cs="Times New Roman"/>
        </w:rPr>
        <w:t xml:space="preserve"> организации и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6.12.2013 г. № 1400 «Об утверждении </w:t>
      </w:r>
      <w:r w:rsidRPr="00AE1E55">
        <w:rPr>
          <w:rFonts w:ascii="Times New Roman" w:hAnsi="Times New Roman" w:cs="Times New Roman"/>
        </w:rPr>
        <w:t>Порядка проведения государственной итоговой аттестации по образовательным программам среднего общего образования»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5.12.2013 г. № 1394  «Об утверждении </w:t>
      </w:r>
      <w:hyperlink w:anchor="Par45" w:history="1">
        <w:r w:rsidRPr="00AE1E55">
          <w:rPr>
            <w:rFonts w:ascii="Times New Roman" w:hAnsi="Times New Roman" w:cs="Times New Roman"/>
          </w:rPr>
          <w:t>Порядк</w:t>
        </w:r>
      </w:hyperlink>
      <w:r w:rsidRPr="00AE1E55">
        <w:rPr>
          <w:rFonts w:ascii="Times New Roman" w:hAnsi="Times New Roman" w:cs="Times New Roman"/>
        </w:rPr>
        <w:t>а проведения государственной итоговой аттестации по образовательным программам основного общего образования»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Постановление Правительства РФ от 18.11.2013 № 1039 «О государственной аккредитации образовательной деятельности». 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FF0000"/>
        </w:rPr>
      </w:pPr>
      <w:r w:rsidRPr="00AE1E55">
        <w:rPr>
          <w:rFonts w:ascii="Times New Roman" w:hAnsi="Times New Roman" w:cs="Times New Roman"/>
        </w:rPr>
        <w:t xml:space="preserve">Постановление Правительства РФ 28.10.2013г. «О лицензировании образовательной деятельности». 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ind w:hanging="361"/>
        <w:jc w:val="both"/>
        <w:rPr>
          <w:rFonts w:ascii="Times New Roman" w:hAnsi="Times New Roman" w:cs="Times New Roman"/>
          <w:u w:val="single"/>
        </w:rPr>
      </w:pPr>
      <w:r w:rsidRPr="00AE1E55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9.12.2010г. № 189 Об утверждении СанПиН 2.4.2.2821-10 «Санитарно-эпидемиологические требования и организация обучения в общеобразовательных учреждениях»   </w:t>
      </w:r>
      <w:r w:rsidRPr="00AE1E55">
        <w:rPr>
          <w:rFonts w:ascii="Times New Roman" w:hAnsi="Times New Roman" w:cs="Times New Roman"/>
          <w:u w:val="single"/>
        </w:rPr>
        <w:t xml:space="preserve"> 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 Законом Ставропольского края  от 30.07.2013г № 72-кз  «Об образовании».</w:t>
      </w:r>
    </w:p>
    <w:p w:rsidR="00AE1E55" w:rsidRPr="00AE1E55" w:rsidRDefault="00AE1E55" w:rsidP="00AE1E5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Иные нормативно-правовые акты Российской Федерации, Ставропольского края и муниципального  </w:t>
      </w:r>
    </w:p>
    <w:p w:rsidR="00AE1E55" w:rsidRPr="00AE1E55" w:rsidRDefault="00AE1E55" w:rsidP="00AE1E55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AE1E55">
        <w:rPr>
          <w:rFonts w:ascii="Times New Roman" w:hAnsi="Times New Roman" w:cs="Times New Roman"/>
        </w:rPr>
        <w:t xml:space="preserve">     образования  города Пятигорска.</w:t>
      </w:r>
    </w:p>
    <w:p w:rsidR="00211ED1" w:rsidRPr="00AE1E55" w:rsidRDefault="00AE1E55" w:rsidP="00AE1E55">
      <w:pPr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211ED1" w:rsidRPr="00DC7326"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</w:p>
    <w:p w:rsidR="00211ED1" w:rsidRPr="00DC7326" w:rsidRDefault="00211ED1" w:rsidP="009F058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3017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71"/>
        <w:gridCol w:w="3517"/>
        <w:gridCol w:w="5691"/>
        <w:gridCol w:w="3238"/>
      </w:tblGrid>
      <w:tr w:rsidR="00211ED1" w:rsidRPr="00DC7326" w:rsidTr="004E3A08">
        <w:trPr>
          <w:cantSplit/>
          <w:trHeight w:val="36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ED1" w:rsidRPr="00DC7326" w:rsidTr="004E3A08">
        <w:trPr>
          <w:cantSplit/>
          <w:trHeight w:val="24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 w:rsidTr="004E3A08">
        <w:trPr>
          <w:cantSplit/>
          <w:trHeight w:val="24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размещается информация о фамилии, имени, отчестве, приемных днях и часах.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ается следующая  информация: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лицензии на право ведения образовательной деятельности;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б аккредитации;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расписание уроков;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азвание, адрес и телефоны учредителя;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омера телефонов учреждения;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основных и дополнительных программ, реализуемых в учреждении;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дополнительных образовательных услуг, оказываемых учреждением по запросам участников образовательного процесса и населения;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сроках и порядке приема в учреждение, о необходимых для приема  документах.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У входа в библиотеку, медицинский кабинет, кабинет психолога, логопедический кабинет размещается следующая информация: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должностного лица, работающего в кабинете;</w:t>
            </w:r>
          </w:p>
          <w:p w:rsidR="00211ED1" w:rsidRPr="00DC7326" w:rsidRDefault="00211ED1" w:rsidP="009F0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режиме работы.</w:t>
            </w:r>
          </w:p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 входа в столовую размещается информация о режиме работы, ежедневном меню, регулярно обновляемая информация о пользе здорового питани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 w:rsidTr="004E3A08">
        <w:trPr>
          <w:cantSplit/>
          <w:trHeight w:val="24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в сети  Интернет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я:</w:t>
            </w:r>
          </w:p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уководителе,</w:t>
            </w:r>
          </w:p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едагогическом коллективе,</w:t>
            </w:r>
          </w:p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рограмме развития школы,</w:t>
            </w:r>
          </w:p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о режиме работы школы,</w:t>
            </w:r>
          </w:p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асписании занятий,</w:t>
            </w:r>
          </w:p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дополнительных образовательных услугах,</w:t>
            </w:r>
          </w:p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публичный отчёт,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 w:rsidTr="004E3A08">
        <w:trPr>
          <w:cantSplit/>
          <w:trHeight w:val="24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Размещение информации в СМИ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Информация о школе, летнем отдыхе, проводимых мероприятиях.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По мере проведения</w:t>
            </w:r>
          </w:p>
        </w:tc>
      </w:tr>
    </w:tbl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5. Основания для  досрочного  прекращения  исполнения муниципального задания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Реорганизация, ликвидация учрежд</w:t>
      </w:r>
      <w:r w:rsidR="003C26BD">
        <w:rPr>
          <w:rFonts w:ascii="Times New Roman" w:hAnsi="Times New Roman" w:cs="Times New Roman"/>
          <w:i/>
          <w:iCs/>
          <w:u w:val="single"/>
        </w:rPr>
        <w:t xml:space="preserve">ения 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1. Нормативный  правовой  акт,  устанавливающий  цены  (тарифы)  либо порядок их установления 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Приказ МУ «Управление образования администрации города Пятигорска» от 30.12.2010 г. № 839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6.2. Орган, устанавливающий цены (тарифы) </w:t>
      </w:r>
      <w:r w:rsidRPr="00DC7326">
        <w:rPr>
          <w:rFonts w:ascii="Times New Roman" w:hAnsi="Times New Roman" w:cs="Times New Roman"/>
          <w:i/>
          <w:iCs/>
          <w:u w:val="single"/>
        </w:rPr>
        <w:t>МУ «Управление образования администрации города Пятигорска»</w:t>
      </w: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3. Значения предельных цен (тарифов)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4590"/>
      </w:tblGrid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. Дополнительная подготовка учащихся по предметам за рамками основных образовательных программ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tabs>
                <w:tab w:val="left" w:pos="940"/>
              </w:tabs>
              <w:ind w:hanging="25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ab/>
            </w:r>
            <w:r w:rsidRPr="00DC7326">
              <w:rPr>
                <w:rFonts w:ascii="Times New Roman" w:hAnsi="Times New Roman" w:cs="Times New Roman"/>
              </w:rPr>
              <w:tab/>
              <w:t xml:space="preserve">   </w:t>
            </w:r>
            <w:r w:rsidR="00CC6725" w:rsidRPr="00DC7326">
              <w:rPr>
                <w:rFonts w:ascii="Times New Roman" w:hAnsi="Times New Roman" w:cs="Times New Roman"/>
              </w:rPr>
              <w:t>8</w:t>
            </w:r>
            <w:r w:rsidRPr="00DC7326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DC7326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7. Порядок контроля за исполнением муниципального задания   </w:t>
      </w:r>
    </w:p>
    <w:tbl>
      <w:tblPr>
        <w:tblW w:w="1347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3119"/>
        <w:gridCol w:w="7090"/>
      </w:tblGrid>
      <w:tr w:rsidR="00211ED1" w:rsidRPr="00DC7326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рганы исполнительной власти города Пятигорска, осуществляющие контроль за оказанием услуг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Внутренний контроль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чредитель ( проведение мониторинга выполнения задания в виде отчета)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Внешний контро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9F05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полномоченные, надзорные  и  контролирующие органы</w:t>
            </w:r>
          </w:p>
        </w:tc>
      </w:tr>
    </w:tbl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 Требования к отчетности об исполнении муниципального задания</w:t>
      </w: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8.1. Форма отчета об исполнении муниципального задания</w:t>
      </w: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43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55"/>
        <w:gridCol w:w="3696"/>
        <w:gridCol w:w="1842"/>
        <w:gridCol w:w="2125"/>
        <w:gridCol w:w="1983"/>
        <w:gridCol w:w="2125"/>
        <w:gridCol w:w="1984"/>
      </w:tblGrid>
      <w:tr w:rsidR="00A408B8" w:rsidRPr="00DC7326" w:rsidTr="00D5265E">
        <w:trPr>
          <w:cantSplit/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,    </w:t>
            </w:r>
            <w:r w:rsidRPr="00DC7326">
              <w:rPr>
                <w:rFonts w:ascii="Times New Roman" w:hAnsi="Times New Roman" w:cs="Times New Roman"/>
              </w:rPr>
              <w:br/>
              <w:t>утвержденное в муниципальн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адании на    </w:t>
            </w:r>
            <w:r w:rsidRPr="00DC7326">
              <w:rPr>
                <w:rFonts w:ascii="Times New Roman" w:hAnsi="Times New Roman" w:cs="Times New Roman"/>
              </w:rPr>
              <w:br/>
              <w:t>отчетный период</w:t>
            </w:r>
          </w:p>
          <w:p w:rsidR="00AE1E55" w:rsidRPr="00DC7326" w:rsidRDefault="00AE1E55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актическое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DC7326">
              <w:rPr>
                <w:rFonts w:ascii="Times New Roman" w:hAnsi="Times New Roman" w:cs="Times New Roman"/>
              </w:rPr>
              <w:br/>
              <w:t>за отчетный</w:t>
            </w:r>
            <w:r w:rsidRPr="00DC7326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Характеристика </w:t>
            </w:r>
            <w:r w:rsidRPr="00DC7326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DC7326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DC7326">
              <w:rPr>
                <w:rFonts w:ascii="Times New Roman" w:hAnsi="Times New Roman" w:cs="Times New Roman"/>
              </w:rPr>
              <w:br/>
              <w:t>запланированных</w:t>
            </w:r>
            <w:r w:rsidRPr="00DC7326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 </w:t>
            </w:r>
            <w:r w:rsidRPr="00DC7326">
              <w:rPr>
                <w:rFonts w:ascii="Times New Roman" w:hAnsi="Times New Roman" w:cs="Times New Roman"/>
              </w:rPr>
              <w:br/>
              <w:t xml:space="preserve">информации  </w:t>
            </w:r>
            <w:r w:rsidRPr="00DC7326">
              <w:rPr>
                <w:rFonts w:ascii="Times New Roman" w:hAnsi="Times New Roman" w:cs="Times New Roman"/>
              </w:rPr>
              <w:br/>
              <w:t>о фактическ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и   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A408B8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8B8" w:rsidRPr="00DC7326" w:rsidRDefault="00A408B8" w:rsidP="004C6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Количество  обучающихс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8B8" w:rsidRPr="00DC7326" w:rsidRDefault="00A408B8" w:rsidP="004C6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1D5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Ш-1, отчеты учреждения</w:t>
            </w:r>
          </w:p>
        </w:tc>
      </w:tr>
      <w:tr w:rsidR="003C26BD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6BD" w:rsidRPr="00DC7326" w:rsidRDefault="003C26BD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1.1Доля обучающихся, имеющих по итогам учебного года отметку «3» и выше к общему числу учащих 5-9 клас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ёты учреждения</w:t>
            </w:r>
          </w:p>
        </w:tc>
      </w:tr>
      <w:tr w:rsidR="003C26BD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6BD" w:rsidRPr="00DC7326" w:rsidRDefault="003C26BD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1.2. Доля обучающихся, имеющих по итогам учебного года отметку «4» и выше к общему числу учащихся 5-9 клас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3C26BD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6BD" w:rsidRPr="00DC7326" w:rsidRDefault="003C26BD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3.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Доля обучающихся, освоивших основную общеобразовательную программу основного общего образования и получивших аттестат об основном общем образован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3C26BD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6BD" w:rsidRPr="00DC7326" w:rsidRDefault="003C26BD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4. Обеспеченность обучающихся учебни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Ш-1, отчеты учреждения</w:t>
            </w:r>
          </w:p>
        </w:tc>
      </w:tr>
      <w:tr w:rsidR="003C26BD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6BD" w:rsidRPr="00DC7326" w:rsidRDefault="003C26BD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5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Ш-1, отчеты учреждения</w:t>
            </w:r>
          </w:p>
        </w:tc>
      </w:tr>
    </w:tbl>
    <w:p w:rsidR="00211ED1" w:rsidRPr="00DC7326" w:rsidRDefault="00211ED1" w:rsidP="009F058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2. Сроки представления отчетов об исполнении муниципального задания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  <w:i/>
          <w:iCs/>
        </w:rPr>
      </w:pP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DC7326">
        <w:rPr>
          <w:rFonts w:ascii="Times New Roman" w:hAnsi="Times New Roman" w:cs="Times New Roman"/>
          <w:i/>
          <w:iCs/>
        </w:rPr>
        <w:t>Годовой отчет – 1 раз  в год.  До 1 февраля года, следующего за отчетным.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3.  Иные  требования  к  отчетности  об  исполнении  муниципального задания _______________________________________________________________________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F0589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9.  Иная  информация,   необходимая   для   исполнения   (контроля   за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исполнением) муниципального задания _____________________________________</w:t>
      </w:r>
    </w:p>
    <w:p w:rsidR="00211ED1" w:rsidRPr="00DC7326" w:rsidRDefault="00211ED1" w:rsidP="009F0589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D5265E" w:rsidRPr="00DC7326" w:rsidRDefault="00D5265E" w:rsidP="00D5265E">
      <w:pPr>
        <w:pStyle w:val="ConsPlusNonformat"/>
        <w:widowControl/>
        <w:rPr>
          <w:rFonts w:ascii="Times New Roman" w:hAnsi="Times New Roman" w:cs="Times New Roman"/>
          <w:b/>
          <w:bCs/>
          <w:u w:val="single"/>
        </w:rPr>
      </w:pPr>
    </w:p>
    <w:p w:rsidR="00AB287B" w:rsidRDefault="00AB287B" w:rsidP="00D5265E">
      <w:pPr>
        <w:pStyle w:val="ConsPlusNonformat"/>
        <w:widowControl/>
        <w:ind w:left="566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ED1" w:rsidRPr="00DC7326" w:rsidRDefault="00211ED1" w:rsidP="00D5265E">
      <w:pPr>
        <w:pStyle w:val="ConsPlusNonformat"/>
        <w:widowControl/>
        <w:ind w:left="5664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732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аздел  3.</w:t>
      </w:r>
    </w:p>
    <w:p w:rsidR="00211ED1" w:rsidRPr="00DC7326" w:rsidRDefault="00211ED1" w:rsidP="00604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ED1" w:rsidRPr="00DC7326" w:rsidRDefault="00211ED1" w:rsidP="00604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1. Наименование муниципальной услуги </w:t>
      </w:r>
    </w:p>
    <w:p w:rsidR="00211ED1" w:rsidRPr="00DC7326" w:rsidRDefault="00761D5D" w:rsidP="00604C32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</w:t>
      </w:r>
      <w:r w:rsidR="004E4308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Реализация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бщедоступного и</w:t>
      </w:r>
      <w:r w:rsidR="00522956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бесплатного  среднего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общего образования по основным общеобразовательным программам </w:t>
      </w:r>
      <w:r w:rsidR="00211ED1" w:rsidRPr="00DC7326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</w:rPr>
        <w:t xml:space="preserve">    2. Потребители муниципальной услуги:  </w:t>
      </w:r>
      <w:r w:rsidRPr="00DC7326">
        <w:rPr>
          <w:rFonts w:ascii="Times New Roman" w:hAnsi="Times New Roman" w:cs="Times New Roman"/>
          <w:i/>
          <w:iCs/>
          <w:u w:val="single"/>
        </w:rPr>
        <w:t>население, проживающее на территории муниципального образования в возрасте от 15  лет до 18 лет без отклонений в развитии, не имеющие медицинских противопоказаний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3. Показатели, характеризующие объем  и (или)  качество  муниципальной услуги</w:t>
      </w: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3.1. Показатели, характеризующие качество муниципальной услуги </w:t>
      </w:r>
      <w:hyperlink r:id="rId10" w:history="1">
        <w:r w:rsidRPr="00DC7326">
          <w:rPr>
            <w:rStyle w:val="a8"/>
            <w:rFonts w:ascii="Times New Roman" w:hAnsi="Times New Roman" w:cs="Times New Roman"/>
            <w:color w:val="auto"/>
            <w:u w:val="none"/>
          </w:rPr>
          <w:t>&lt;2&gt;</w:t>
        </w:r>
      </w:hyperlink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971"/>
        <w:gridCol w:w="1260"/>
        <w:gridCol w:w="2569"/>
        <w:gridCol w:w="1440"/>
        <w:gridCol w:w="1440"/>
        <w:gridCol w:w="1440"/>
        <w:gridCol w:w="1620"/>
        <w:gridCol w:w="1282"/>
      </w:tblGrid>
      <w:tr w:rsidR="003C26BD" w:rsidRPr="00DC7326" w:rsidTr="003C26BD">
        <w:trPr>
          <w:cantSplit/>
          <w:trHeight w:val="360"/>
        </w:trPr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ind w:left="-354" w:firstLine="1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ула</w:t>
            </w:r>
            <w:r w:rsidRPr="00DC7326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качества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сточник</w:t>
            </w:r>
          </w:p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и</w:t>
            </w:r>
            <w:r w:rsidRPr="00DC7326">
              <w:rPr>
                <w:rFonts w:ascii="Times New Roman" w:hAnsi="Times New Roman" w:cs="Times New Roman"/>
              </w:rPr>
              <w:br/>
              <w:t>о значении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  <w:r w:rsidRPr="00DC7326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DC7326">
              <w:rPr>
                <w:rFonts w:ascii="Times New Roman" w:hAnsi="Times New Roman" w:cs="Times New Roman"/>
              </w:rPr>
              <w:br/>
              <w:t>данные  для ее  расчета)</w:t>
            </w:r>
          </w:p>
        </w:tc>
      </w:tr>
      <w:tr w:rsidR="003C26BD" w:rsidRPr="00DC7326" w:rsidTr="003C26BD">
        <w:trPr>
          <w:cantSplit/>
          <w:trHeight w:val="720"/>
        </w:trPr>
        <w:tc>
          <w:tcPr>
            <w:tcW w:w="3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>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6BD" w:rsidRPr="00DC7326" w:rsidTr="003C26BD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1Доля обучающихся, имеющих по итогам учебного года отметку «3» и выше к общему числу учащих  </w:t>
            </w:r>
            <w:r w:rsidRPr="00DC7326">
              <w:rPr>
                <w:rFonts w:ascii="Times New Roman" w:hAnsi="Times New Roman" w:cs="Times New Roman"/>
                <w:color w:val="000000"/>
                <w:lang w:val="en-US" w:eastAsia="en-US"/>
              </w:rPr>
              <w:t>III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тупени об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имеющих по итогам учебного года отметку «3» и выше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К2 – общее количество учащихся  10-11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 о выполнении программ учебных предметов</w:t>
            </w:r>
          </w:p>
        </w:tc>
      </w:tr>
      <w:tr w:rsidR="003C26BD" w:rsidRPr="00DC7326" w:rsidTr="003C26BD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1.2. Доля обучающихся, имеющих по итогам учебного года отметку «4» и выше к общему числу учащихся </w:t>
            </w:r>
            <w:r w:rsidRPr="00DC7326">
              <w:rPr>
                <w:rFonts w:ascii="Times New Roman" w:hAnsi="Times New Roman" w:cs="Times New Roman"/>
                <w:color w:val="000000"/>
                <w:lang w:val="en-US" w:eastAsia="en-US"/>
              </w:rPr>
              <w:t>III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тупени обучения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имеющих по итогам учебного года отметку «4» и выше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К2 – общее количество учащихся  10-11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3C26BD" w:rsidRPr="00DC7326" w:rsidTr="003C26BD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3.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Доля обучающихся, освоивших основную общеобразовательную программу среднего общего образования и получивших аттестат о среднем  общем образова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В1/К2*100,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szCs w:val="28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В1- количество  обучающихся,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освоивших основную общеобразовательную программу среднего общего образования и получивших аттестат о среднем общем образовании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szCs w:val="28"/>
              </w:rPr>
              <w:t xml:space="preserve">К2 – общее количество обучающихся  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1 класса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3C26BD" w:rsidRPr="00DC7326" w:rsidTr="003C26BD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lastRenderedPageBreak/>
              <w:t>1.4.Обеспеченность обучающихся учебник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У1/К2*100,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 xml:space="preserve">У1- количество экземпляров учебников (для </w:t>
            </w:r>
            <w:r w:rsidRPr="00DC7326">
              <w:rPr>
                <w:rFonts w:ascii="Times New Roman" w:hAnsi="Times New Roman" w:cs="Times New Roman"/>
                <w:lang w:val="en-US" w:eastAsia="en-US"/>
              </w:rPr>
              <w:t>III</w:t>
            </w:r>
            <w:r w:rsidRPr="00DC7326">
              <w:rPr>
                <w:rFonts w:ascii="Times New Roman" w:hAnsi="Times New Roman" w:cs="Times New Roman"/>
                <w:lang w:eastAsia="en-US"/>
              </w:rPr>
              <w:t xml:space="preserve"> ступени обучения), соответствующих «Федеральному перечню учебников», находящихся в библиотечном фонде учреждения;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 xml:space="preserve">К2- общее количество обучающихся </w:t>
            </w:r>
            <w:r w:rsidRPr="00DC7326">
              <w:rPr>
                <w:rFonts w:ascii="Times New Roman" w:hAnsi="Times New Roman" w:cs="Times New Roman"/>
                <w:lang w:val="en-US" w:eastAsia="en-US"/>
              </w:rPr>
              <w:t>III</w:t>
            </w:r>
            <w:r w:rsidRPr="00DC7326">
              <w:rPr>
                <w:rFonts w:ascii="Times New Roman" w:hAnsi="Times New Roman" w:cs="Times New Roman"/>
                <w:lang w:eastAsia="en-US"/>
              </w:rPr>
              <w:t xml:space="preserve"> ступени обуче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3C26BD" w:rsidRPr="00DC7326" w:rsidTr="003C26BD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5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/А2*100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- число опрошенных удовлетворенных качеством услуги</w:t>
            </w:r>
          </w:p>
          <w:p w:rsidR="003C26BD" w:rsidRPr="00DC7326" w:rsidRDefault="003C26BD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2 – общее число опрошенны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BD" w:rsidRPr="00DC7326" w:rsidRDefault="003C26BD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</w:tbl>
    <w:p w:rsidR="00211ED1" w:rsidRPr="00DC7326" w:rsidRDefault="00211ED1" w:rsidP="00604C32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3.2. Объем муниципальной услуги (в натуральных показателях)</w:t>
      </w: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59"/>
        <w:gridCol w:w="4486"/>
        <w:gridCol w:w="1260"/>
        <w:gridCol w:w="2097"/>
        <w:gridCol w:w="1417"/>
        <w:gridCol w:w="1418"/>
        <w:gridCol w:w="2088"/>
        <w:gridCol w:w="1597"/>
      </w:tblGrid>
      <w:tr w:rsidR="003F6899" w:rsidRPr="00DC7326" w:rsidTr="003F6899">
        <w:trPr>
          <w:cantSplit/>
          <w:trHeight w:val="360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899" w:rsidRPr="00DC7326" w:rsidRDefault="003F6899" w:rsidP="004926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объема    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информации </w:t>
            </w:r>
            <w:r w:rsidRPr="00DC7326">
              <w:rPr>
                <w:rFonts w:ascii="Times New Roman" w:hAnsi="Times New Roman" w:cs="Times New Roman"/>
              </w:rPr>
              <w:br/>
              <w:t>о значении показателя (исходные данные для ее расчета)</w:t>
            </w:r>
          </w:p>
        </w:tc>
      </w:tr>
      <w:tr w:rsidR="003F6899" w:rsidRPr="00DC7326" w:rsidTr="003F6899">
        <w:trPr>
          <w:cantSplit/>
          <w:trHeight w:val="600"/>
        </w:trPr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899" w:rsidRPr="00DC7326" w:rsidRDefault="003F6899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99" w:rsidRPr="00DC7326" w:rsidRDefault="003F6899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99" w:rsidRPr="00DC7326" w:rsidRDefault="003F6899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го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14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b/>
                <w:bCs/>
              </w:rPr>
              <w:t>2015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 xml:space="preserve">год  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3F6899" w:rsidRDefault="003F6899" w:rsidP="003F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9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3F6899" w:rsidRPr="00DC7326" w:rsidRDefault="003F6899" w:rsidP="003F6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99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99" w:rsidRPr="00DC7326" w:rsidRDefault="003F6899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99" w:rsidRPr="00DC7326" w:rsidTr="003F6899">
        <w:trPr>
          <w:cantSplit/>
          <w:trHeight w:val="522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899" w:rsidRPr="00DC7326" w:rsidRDefault="003F6899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99" w:rsidRPr="00DC7326" w:rsidRDefault="003F6899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Количество 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99" w:rsidRPr="00DC7326" w:rsidRDefault="003F6899" w:rsidP="0049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99" w:rsidRPr="00DC7326" w:rsidRDefault="003F6899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DC7326" w:rsidRDefault="003F6899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3F6899" w:rsidRPr="00DC7326" w:rsidRDefault="003F6899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5</w:t>
            </w:r>
            <w:r w:rsidR="00761D5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99" w:rsidRPr="00DC7326" w:rsidRDefault="003F6899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899" w:rsidRPr="003F6899" w:rsidRDefault="003F6899" w:rsidP="00492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899" w:rsidRPr="00DC7326" w:rsidRDefault="003F6899" w:rsidP="003F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899" w:rsidRPr="00DC7326" w:rsidRDefault="003F6899" w:rsidP="0049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Отчёты ОШ-1, </w:t>
            </w:r>
          </w:p>
          <w:p w:rsidR="003F6899" w:rsidRPr="00DC7326" w:rsidRDefault="003F6899" w:rsidP="0049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тчеты  школ</w:t>
            </w:r>
          </w:p>
        </w:tc>
      </w:tr>
    </w:tbl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 Порядок оказания муниципальной услуги</w:t>
      </w:r>
    </w:p>
    <w:p w:rsidR="003F6899" w:rsidRPr="00DC7326" w:rsidRDefault="003F6899" w:rsidP="003F6899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4.1.  Нормативные  правовые   акты,   регулирующие   порядок   оказания    муниципальной услуги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ституция Российской Федерации ( в редакции последних изменений)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венция о правах ребенка, одобрена Генеральной Ассамблеей ООН 20.11.1989г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CD5335">
        <w:rPr>
          <w:rFonts w:ascii="Times New Roman" w:hAnsi="Times New Roman" w:cs="Times New Roman"/>
        </w:rPr>
        <w:t>Гражданский кодекс Российской Федерации;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7.12.2012 г. № 273 «Об образовании в Российской Федерации»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4.07.98 № 124-ФЗ « Об основных гарантиях прав ребенка в Российской Федерации»   </w:t>
      </w:r>
    </w:p>
    <w:p w:rsidR="003F6899" w:rsidRPr="00CD5335" w:rsidRDefault="003F6899" w:rsidP="003F6899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( в редакции последних изменений)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4.06.99 № 120-ФЗ « Об основах системы профилактики безнадзорности и правонарушений несовершеннолетних» (в редакции последних изменений)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Закон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D5335">
          <w:rPr>
            <w:rFonts w:ascii="Times New Roman" w:hAnsi="Times New Roman" w:cs="Times New Roman"/>
          </w:rPr>
          <w:t>1992 г</w:t>
        </w:r>
      </w:smartTag>
      <w:r w:rsidRPr="00CD5335">
        <w:rPr>
          <w:rFonts w:ascii="Times New Roman" w:hAnsi="Times New Roman" w:cs="Times New Roman"/>
        </w:rPr>
        <w:t>. № 2300-1 «О защите прав потребителей»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06.10.2003 № 131-ФЗ «Об общих принципах организации местного самоуправления в  </w:t>
      </w:r>
    </w:p>
    <w:p w:rsidR="003F6899" w:rsidRPr="00CD5335" w:rsidRDefault="003F6899" w:rsidP="003F6899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Российской Федерации»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8 марта </w:t>
      </w:r>
      <w:smartTag w:uri="urn:schemas-microsoft-com:office:smarttags" w:element="metricconverter">
        <w:smartTagPr>
          <w:attr w:name="ProductID" w:val="1998 г"/>
        </w:smartTagPr>
        <w:r w:rsidRPr="00CD5335">
          <w:rPr>
            <w:rFonts w:ascii="Times New Roman" w:hAnsi="Times New Roman" w:cs="Times New Roman"/>
          </w:rPr>
          <w:t>1998 г</w:t>
        </w:r>
      </w:smartTag>
      <w:r w:rsidRPr="00CD5335">
        <w:rPr>
          <w:rFonts w:ascii="Times New Roman" w:hAnsi="Times New Roman" w:cs="Times New Roman"/>
        </w:rPr>
        <w:t>. № 53-ФЗ «О воинской обязанности и военной службе»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</w:t>
      </w: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30.08.2013 г. № 1015 « Об утверждении Порядка </w:t>
      </w:r>
      <w:hyperlink w:anchor="Par37" w:history="1"/>
      <w:r w:rsidRPr="00CD5335">
        <w:rPr>
          <w:rFonts w:ascii="Times New Roman" w:hAnsi="Times New Roman" w:cs="Times New Roman"/>
        </w:rPr>
        <w:t xml:space="preserve"> организации и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6.12.2013 г. № 1400 «Об утверждении </w:t>
      </w:r>
      <w:r w:rsidRPr="00CD5335">
        <w:rPr>
          <w:rFonts w:ascii="Times New Roman" w:hAnsi="Times New Roman" w:cs="Times New Roman"/>
        </w:rPr>
        <w:t>Порядка проведения государственной итоговой аттестации по образовательным программам среднего общего образования»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5.12.2013 г. № 1394  «Об утверждении </w:t>
      </w:r>
      <w:hyperlink w:anchor="Par45" w:history="1">
        <w:r w:rsidRPr="00CD5335">
          <w:rPr>
            <w:rFonts w:ascii="Times New Roman" w:hAnsi="Times New Roman" w:cs="Times New Roman"/>
          </w:rPr>
          <w:t>Порядк</w:t>
        </w:r>
      </w:hyperlink>
      <w:r w:rsidRPr="00CD5335">
        <w:rPr>
          <w:rFonts w:ascii="Times New Roman" w:hAnsi="Times New Roman" w:cs="Times New Roman"/>
        </w:rPr>
        <w:t>а проведения государственной итоговой аттестации по образовательным программам основного общего образования»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от 18.11.2013 № 1039 «О государственной аккредитации образовательной деятельности». 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FF0000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28.10.2013г. «О лицензировании образовательной деятельности». 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ind w:hanging="361"/>
        <w:jc w:val="both"/>
        <w:rPr>
          <w:rFonts w:ascii="Times New Roman" w:hAnsi="Times New Roman" w:cs="Times New Roman"/>
          <w:u w:val="single"/>
        </w:rPr>
      </w:pPr>
      <w:r w:rsidRPr="00CD5335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9.12.2010г. № 189 Об утверждении СанПиН 2.4.2.2821-10 «Санитарно-эпидемиологические требования и организация обучения в общеобразовательных учреждениях»   </w:t>
      </w:r>
      <w:r w:rsidRPr="00CD5335">
        <w:rPr>
          <w:rFonts w:ascii="Times New Roman" w:hAnsi="Times New Roman" w:cs="Times New Roman"/>
          <w:u w:val="single"/>
        </w:rPr>
        <w:t xml:space="preserve"> 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Законом Ставропольского края  от 30.07.2013г № 72-кз  «Об образовании».</w:t>
      </w:r>
    </w:p>
    <w:p w:rsidR="003F6899" w:rsidRPr="00CD5335" w:rsidRDefault="003F6899" w:rsidP="003F689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Иные нормативно-правовые акты Российской Федерации, Ставропольского края и муниципального  </w:t>
      </w:r>
    </w:p>
    <w:p w:rsidR="003F6899" w:rsidRPr="00CD5335" w:rsidRDefault="003F6899" w:rsidP="003F6899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образования  города Пятигорска.</w:t>
      </w:r>
    </w:p>
    <w:p w:rsidR="003F6899" w:rsidRPr="00CD5335" w:rsidRDefault="003F6899" w:rsidP="003F6899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</w:p>
    <w:p w:rsidR="003F6899" w:rsidRPr="00CD5335" w:rsidRDefault="003F6899" w:rsidP="003F6899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F6899" w:rsidRPr="00DC7326" w:rsidRDefault="003F6899" w:rsidP="003F68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F6899" w:rsidRPr="00DC7326" w:rsidRDefault="003F6899" w:rsidP="003F68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604C32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11ED1" w:rsidRPr="00DC7326" w:rsidRDefault="00211ED1" w:rsidP="00604C3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</w:p>
    <w:p w:rsidR="00211ED1" w:rsidRPr="00DC7326" w:rsidRDefault="00211ED1" w:rsidP="00604C3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315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3517"/>
        <w:gridCol w:w="5691"/>
        <w:gridCol w:w="3238"/>
      </w:tblGrid>
      <w:tr w:rsidR="00211ED1" w:rsidRPr="00DC732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у входа в здание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я о типе и виде учреждени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размещается информация о фамилии, имени, отчестве, приемных днях и часах.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ается следующая  информация: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лицензии на право ведения образовательной деятельности;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б аккредитации;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расписание уроков;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азвание, адрес и телефоны учредителя;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омера телефонов учреждения;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основных и дополнительных программ, реализуемых в учреждении;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дополнительных образовательных услуг, оказываемых учреждением по запросам участников образовательного процесса и населения;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сроках и порядке приема в учреждение, о необходимых для приема  документах.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У входа в библиотеку, медицинский кабинет, кабинет психолога, логопедический кабинет размещается следующая информация: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должностного лица, работающего в кабинете;</w:t>
            </w:r>
          </w:p>
          <w:p w:rsidR="00211ED1" w:rsidRPr="00DC7326" w:rsidRDefault="00211ED1" w:rsidP="004926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режиме работы.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 входа в столовую размещается информация о режиме работы, ежедневном меню, регулярно обновляемая информация о пользе здорового питани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в сети  Интернет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я: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уководителе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едагогическом коллективе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рограмме развития школы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о режиме работы школы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асписании занятий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дополнительных образовательных услугах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публичный отчёт,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Размещение информации в СМИ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Информация о школе, летнем отдыхе, проводимых мероприятиях.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По мере проведения</w:t>
            </w:r>
          </w:p>
        </w:tc>
      </w:tr>
    </w:tbl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5. Основания для  досрочного  прекращения  исполнения муниципального задания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Реорганизация, ликвидация учрежд</w:t>
      </w:r>
      <w:r w:rsidR="003F6899">
        <w:rPr>
          <w:rFonts w:ascii="Times New Roman" w:hAnsi="Times New Roman" w:cs="Times New Roman"/>
          <w:i/>
          <w:iCs/>
          <w:u w:val="single"/>
        </w:rPr>
        <w:t>ения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1. Нормативный  правовой  акт,  устанавливающий  цены  (тарифы)  либо порядок их установления 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Приказ МУ «Управление образования администрации города Пятигорска» от 30.12.2010 г. № 839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6.2. Орган, устанавливающий цены (тарифы) </w:t>
      </w:r>
      <w:r w:rsidRPr="00DC7326">
        <w:rPr>
          <w:rFonts w:ascii="Times New Roman" w:hAnsi="Times New Roman" w:cs="Times New Roman"/>
          <w:i/>
          <w:iCs/>
          <w:u w:val="single"/>
        </w:rPr>
        <w:t>МУ «Управление образования администрации города Пятигорска»</w:t>
      </w: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3. Значения предельных цен (тарифов)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4590"/>
      </w:tblGrid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. Дополнительная подготовка учащихся по предметам за рамками основных образовательных программ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tabs>
                <w:tab w:val="left" w:pos="940"/>
              </w:tabs>
              <w:ind w:hanging="25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ab/>
            </w:r>
            <w:r w:rsidRPr="00DC7326">
              <w:rPr>
                <w:rFonts w:ascii="Times New Roman" w:hAnsi="Times New Roman" w:cs="Times New Roman"/>
              </w:rPr>
              <w:tab/>
              <w:t xml:space="preserve">   </w:t>
            </w:r>
            <w:r w:rsidR="00CC6725" w:rsidRPr="00DC7326">
              <w:rPr>
                <w:rFonts w:ascii="Times New Roman" w:hAnsi="Times New Roman" w:cs="Times New Roman"/>
              </w:rPr>
              <w:t>8</w:t>
            </w:r>
            <w:r w:rsidRPr="00DC7326">
              <w:rPr>
                <w:rFonts w:ascii="Times New Roman" w:hAnsi="Times New Roman" w:cs="Times New Roman"/>
              </w:rPr>
              <w:t>00 руб.</w:t>
            </w:r>
          </w:p>
        </w:tc>
      </w:tr>
    </w:tbl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7. Порядок контроля за исполнением муниципального задания   </w:t>
      </w:r>
    </w:p>
    <w:tbl>
      <w:tblPr>
        <w:tblW w:w="1347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3119"/>
        <w:gridCol w:w="7090"/>
      </w:tblGrid>
      <w:tr w:rsidR="00211ED1" w:rsidRPr="00DC7326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рганы исполнительной власти города Пятигорска, осуществляющие контроль за оказанием услуг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Внутренний контроль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чредитель ( проведение мониторинга выполнения задания в виде отчета)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Внешний контро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полномоченные, надзорные  и  контролирующие органы</w:t>
            </w:r>
          </w:p>
        </w:tc>
      </w:tr>
    </w:tbl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3F6899" w:rsidRDefault="003F6899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 Требования к отчетности об исполнении муниципального задания</w:t>
      </w: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8.1. Форма отчета об исполнении муниципального задания</w:t>
      </w: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7"/>
        <w:gridCol w:w="4114"/>
        <w:gridCol w:w="2051"/>
        <w:gridCol w:w="2366"/>
        <w:gridCol w:w="2207"/>
        <w:gridCol w:w="1828"/>
        <w:gridCol w:w="1559"/>
      </w:tblGrid>
      <w:tr w:rsidR="00A408B8" w:rsidRPr="00DC7326" w:rsidTr="00D251A8">
        <w:trPr>
          <w:cantSplit/>
          <w:trHeight w:val="7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,    </w:t>
            </w:r>
            <w:r w:rsidRPr="00DC7326">
              <w:rPr>
                <w:rFonts w:ascii="Times New Roman" w:hAnsi="Times New Roman" w:cs="Times New Roman"/>
              </w:rPr>
              <w:br/>
              <w:t>утвержденное в муниципальн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адании на    </w:t>
            </w:r>
            <w:r w:rsidRPr="00DC7326">
              <w:rPr>
                <w:rFonts w:ascii="Times New Roman" w:hAnsi="Times New Roman" w:cs="Times New Roman"/>
              </w:rPr>
              <w:br/>
              <w:t>отчетный период</w:t>
            </w:r>
          </w:p>
          <w:p w:rsidR="003F6899" w:rsidRPr="00DC7326" w:rsidRDefault="003F6899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актическое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DC7326">
              <w:rPr>
                <w:rFonts w:ascii="Times New Roman" w:hAnsi="Times New Roman" w:cs="Times New Roman"/>
              </w:rPr>
              <w:br/>
              <w:t>за отчетный</w:t>
            </w:r>
            <w:r w:rsidRPr="00DC7326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Характеристика </w:t>
            </w:r>
            <w:r w:rsidRPr="00DC7326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DC7326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DC7326">
              <w:rPr>
                <w:rFonts w:ascii="Times New Roman" w:hAnsi="Times New Roman" w:cs="Times New Roman"/>
              </w:rPr>
              <w:br/>
              <w:t>запланированных</w:t>
            </w:r>
            <w:r w:rsidRPr="00DC7326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 </w:t>
            </w:r>
            <w:r w:rsidRPr="00DC7326">
              <w:rPr>
                <w:rFonts w:ascii="Times New Roman" w:hAnsi="Times New Roman" w:cs="Times New Roman"/>
              </w:rPr>
              <w:br/>
              <w:t xml:space="preserve">информации  </w:t>
            </w:r>
            <w:r w:rsidRPr="00DC7326">
              <w:rPr>
                <w:rFonts w:ascii="Times New Roman" w:hAnsi="Times New Roman" w:cs="Times New Roman"/>
              </w:rPr>
              <w:br/>
              <w:t>о фактическ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и   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A408B8" w:rsidRPr="00DC7326" w:rsidTr="00D251A8">
        <w:trPr>
          <w:cantSplit/>
          <w:trHeight w:val="24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8B8" w:rsidRPr="00DC7326" w:rsidRDefault="00A408B8" w:rsidP="004C62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Количество  обучающихся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8B8" w:rsidRPr="00DC7326" w:rsidRDefault="00A408B8" w:rsidP="004C6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5</w:t>
            </w:r>
            <w:r w:rsidR="00761D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B8" w:rsidRPr="00DC7326" w:rsidRDefault="00A408B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Ш-1, отчеты учреждения</w:t>
            </w:r>
          </w:p>
        </w:tc>
      </w:tr>
      <w:tr w:rsidR="00AB287B" w:rsidRPr="00DC7326" w:rsidTr="00D251A8">
        <w:trPr>
          <w:cantSplit/>
          <w:trHeight w:val="24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7B" w:rsidRPr="00DC7326" w:rsidRDefault="00AB287B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1Доля обучающихся, имеющих по итогам учебного года отметку «3» и выше к общему числу учащих  </w:t>
            </w:r>
            <w:r w:rsidRPr="00DC7326">
              <w:rPr>
                <w:rFonts w:ascii="Times New Roman" w:hAnsi="Times New Roman" w:cs="Times New Roman"/>
                <w:color w:val="000000"/>
                <w:lang w:val="en-US" w:eastAsia="en-US"/>
              </w:rPr>
              <w:t>III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тупени обучения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ёты учреждения</w:t>
            </w:r>
          </w:p>
        </w:tc>
      </w:tr>
      <w:tr w:rsidR="00AB287B" w:rsidRPr="00DC7326" w:rsidTr="00D251A8">
        <w:trPr>
          <w:cantSplit/>
          <w:trHeight w:val="24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7B" w:rsidRPr="00DC7326" w:rsidRDefault="00AB287B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2. Доля обучающихся, имеющих по итогам учебного года отметку «4» и выше к общему числу учащихся </w:t>
            </w:r>
            <w:r w:rsidRPr="00DC7326">
              <w:rPr>
                <w:rFonts w:ascii="Times New Roman" w:hAnsi="Times New Roman" w:cs="Times New Roman"/>
                <w:color w:val="000000"/>
                <w:lang w:val="en-US" w:eastAsia="en-US"/>
              </w:rPr>
              <w:t>III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тупени обучения  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E81F7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AB287B" w:rsidRPr="00DC7326" w:rsidTr="00D251A8">
        <w:trPr>
          <w:cantSplit/>
          <w:trHeight w:val="24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7B" w:rsidRPr="00DC7326" w:rsidRDefault="00AB287B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522D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3.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Доля обучающихся, освоивших основную общеобразовательную программу среднего общего образования и получивших аттестат о среднем  общем образовании 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E81F7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AB287B" w:rsidRPr="00DC7326" w:rsidTr="00D251A8">
        <w:trPr>
          <w:cantSplit/>
          <w:trHeight w:val="24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7B" w:rsidRPr="00DC7326" w:rsidRDefault="00AB287B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522D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4.Обеспеченность обучающихся учебниками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E81F7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AB287B" w:rsidRPr="00DC7326" w:rsidTr="00D251A8">
        <w:trPr>
          <w:cantSplit/>
          <w:trHeight w:val="24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7B" w:rsidRPr="00DC7326" w:rsidRDefault="00AB287B" w:rsidP="00522D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5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E81F78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7B" w:rsidRPr="00DC7326" w:rsidRDefault="00AB287B" w:rsidP="004C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</w:tbl>
    <w:p w:rsidR="00211ED1" w:rsidRPr="00DC7326" w:rsidRDefault="00211ED1" w:rsidP="00604C3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2. Сроки представления отчетов об исполнении муниципального задания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  <w:i/>
          <w:iCs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DC7326">
        <w:rPr>
          <w:rFonts w:ascii="Times New Roman" w:hAnsi="Times New Roman" w:cs="Times New Roman"/>
          <w:i/>
          <w:iCs/>
        </w:rPr>
        <w:t>Годовой отчет – 1 раз  в год.  До 1 февраля года, следующего за отчетным.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lastRenderedPageBreak/>
        <w:t>8.3.  Иные  требования  к  отчетности  об  исполнении  муниципального задания _______________________________________________________________________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9.  Иная  информация,   необходимая   для   исполнения   (контроля   за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исполнением) муниципального задания _____________________________________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D5265E" w:rsidRPr="00DC7326" w:rsidRDefault="00D5265E" w:rsidP="00D5265E">
      <w:pPr>
        <w:pStyle w:val="ConsPlusNonformat"/>
        <w:widowControl/>
        <w:rPr>
          <w:rFonts w:ascii="Times New Roman" w:hAnsi="Times New Roman" w:cs="Times New Roman"/>
          <w:b/>
          <w:bCs/>
          <w:u w:val="single"/>
        </w:rPr>
      </w:pPr>
    </w:p>
    <w:p w:rsidR="00D5265E" w:rsidRPr="00DC7326" w:rsidRDefault="00D5265E" w:rsidP="00D5265E">
      <w:pPr>
        <w:pStyle w:val="ConsPlusNonformat"/>
        <w:widowControl/>
        <w:rPr>
          <w:rFonts w:ascii="Times New Roman" w:hAnsi="Times New Roman" w:cs="Times New Roman"/>
          <w:b/>
          <w:bCs/>
          <w:u w:val="single"/>
        </w:rPr>
      </w:pPr>
    </w:p>
    <w:p w:rsidR="00E81F78" w:rsidRDefault="00E81F78" w:rsidP="00D5265E">
      <w:pPr>
        <w:pStyle w:val="ConsPlusNonformat"/>
        <w:widowControl/>
        <w:ind w:left="7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ED1" w:rsidRPr="00DC7326" w:rsidRDefault="00211ED1" w:rsidP="00D5265E">
      <w:pPr>
        <w:pStyle w:val="ConsPlusNonformat"/>
        <w:widowControl/>
        <w:ind w:left="7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7326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 4.</w:t>
      </w:r>
    </w:p>
    <w:p w:rsidR="00211ED1" w:rsidRPr="00DC7326" w:rsidRDefault="00211ED1" w:rsidP="00585BC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ED1" w:rsidRPr="00DC7326" w:rsidRDefault="00211ED1" w:rsidP="00585BC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793BBA" w:rsidRDefault="00211ED1" w:rsidP="00793BBA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Наименование муниципальной услуги </w:t>
      </w:r>
    </w:p>
    <w:p w:rsidR="00211ED1" w:rsidRPr="00793BBA" w:rsidRDefault="002035F9" w:rsidP="00793BBA">
      <w:pPr>
        <w:pStyle w:val="ConsPlusNonformat"/>
        <w:widowControl/>
        <w:ind w:left="180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Реализация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бщедоступного и</w:t>
      </w:r>
      <w:r w:rsidR="0074632B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бесплатного </w:t>
      </w:r>
      <w:r w:rsidR="00D91716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начального общего, </w:t>
      </w:r>
      <w:r w:rsidR="0074632B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91716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сновного  общего,  </w:t>
      </w:r>
      <w:r w:rsidR="0074632B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реднего </w:t>
      </w:r>
      <w:r w:rsidR="00D91716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бщего 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разования по основным общеобразов</w:t>
      </w:r>
      <w:r w:rsidR="00D91716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ательным программам с  углублённым изучением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тдельных предметов.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</w:rPr>
        <w:t xml:space="preserve">    2. Потребители муниципальной услуги:  </w:t>
      </w:r>
      <w:r w:rsidRPr="00DC7326">
        <w:rPr>
          <w:rFonts w:ascii="Times New Roman" w:hAnsi="Times New Roman" w:cs="Times New Roman"/>
          <w:i/>
          <w:iCs/>
          <w:u w:val="single"/>
        </w:rPr>
        <w:t>население, проживающее на территории муниципального образования в возрасте от 15  лет до 18 лет без отклонений в развитии, не имеющие медицинских противопоказаний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3. Показатели, характеризующие объем  и (или)  качество  муниципальной услуги</w:t>
      </w: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3.1. Показатели, характеризующие качество муниципальной услуги </w:t>
      </w:r>
      <w:hyperlink r:id="rId11" w:history="1">
        <w:r w:rsidRPr="00DC7326">
          <w:rPr>
            <w:rStyle w:val="a8"/>
            <w:rFonts w:ascii="Times New Roman" w:hAnsi="Times New Roman" w:cs="Times New Roman"/>
            <w:color w:val="auto"/>
            <w:u w:val="none"/>
          </w:rPr>
          <w:t>&lt;2&gt;</w:t>
        </w:r>
      </w:hyperlink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971"/>
        <w:gridCol w:w="1260"/>
        <w:gridCol w:w="2569"/>
        <w:gridCol w:w="1440"/>
        <w:gridCol w:w="1440"/>
        <w:gridCol w:w="1440"/>
        <w:gridCol w:w="1620"/>
        <w:gridCol w:w="1282"/>
      </w:tblGrid>
      <w:tr w:rsidR="00D251A8" w:rsidRPr="00DC7326" w:rsidTr="00D251A8">
        <w:trPr>
          <w:cantSplit/>
          <w:trHeight w:val="360"/>
        </w:trPr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ind w:left="-354" w:firstLine="1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ула</w:t>
            </w:r>
            <w:r w:rsidRPr="00DC7326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качества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сточник</w:t>
            </w:r>
          </w:p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и</w:t>
            </w:r>
            <w:r w:rsidRPr="00DC7326">
              <w:rPr>
                <w:rFonts w:ascii="Times New Roman" w:hAnsi="Times New Roman" w:cs="Times New Roman"/>
              </w:rPr>
              <w:br/>
              <w:t>о значении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  <w:r w:rsidRPr="00DC7326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DC7326">
              <w:rPr>
                <w:rFonts w:ascii="Times New Roman" w:hAnsi="Times New Roman" w:cs="Times New Roman"/>
              </w:rPr>
              <w:br/>
              <w:t>данные  для ее  расчета)</w:t>
            </w:r>
          </w:p>
        </w:tc>
      </w:tr>
      <w:tr w:rsidR="00D251A8" w:rsidRPr="00DC7326" w:rsidTr="00D251A8">
        <w:trPr>
          <w:cantSplit/>
          <w:trHeight w:val="720"/>
        </w:trPr>
        <w:tc>
          <w:tcPr>
            <w:tcW w:w="3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>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D251A8" w:rsidRPr="00DC7326" w:rsidRDefault="00D251A8" w:rsidP="00D251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A8" w:rsidRPr="00DC7326" w:rsidTr="00D251A8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1.1 Доля обучающихся, осваивающ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 начальное общее, основное общее, среднее общее образование по основным общеобразовательным программам с углубленным изучением отдельных предме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г/ Ко*100,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</w:rPr>
              <w:t>Уг – количество обучающихся,  осваивающ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начальное общее, основное общее, среднее общее образование по основным общеобразовательным программам с углубленным изучением отдельных предметов;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Ко – общее количество обучающихся учрежд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 о выполнении программ учебных предметов</w:t>
            </w:r>
          </w:p>
        </w:tc>
      </w:tr>
      <w:tr w:rsidR="00D251A8" w:rsidRPr="00DC7326" w:rsidTr="00D251A8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2. Доля обучающихся, </w:t>
            </w:r>
            <w:r w:rsidRPr="00DC7326">
              <w:rPr>
                <w:rFonts w:ascii="Times New Roman" w:hAnsi="Times New Roman" w:cs="Times New Roman"/>
              </w:rPr>
              <w:t>осваивающ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начальное общее, основное общее, среднее общее образование по основным общеобразовательным программам с углубленным изучением отдельных предметов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имеющих по итогам учебного года отметку «3» и выше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имеющих по итогам учебного года отметку «3» и выше, получающих услугу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К2 – общее количество учащихся, получающих услуг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D251A8" w:rsidRPr="00DC7326" w:rsidTr="00D251A8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1.3. Доля обучающихся, </w:t>
            </w:r>
            <w:r w:rsidRPr="00DC7326">
              <w:rPr>
                <w:rFonts w:ascii="Times New Roman" w:hAnsi="Times New Roman" w:cs="Times New Roman"/>
              </w:rPr>
              <w:t>осваивающ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начальное общее, основное общее, среднее общее образование по основным общеобразовательным программам с углубленным изучением отдельных предметов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имеющих по итогам учебного года отметку «4» и выше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/К2*100,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К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имеющих по итогам учебного года отметку «4» и выше, получающих услугу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2 – общее количество учащихся, получающих услугу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D251A8" w:rsidRPr="00DC7326" w:rsidTr="00D251A8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4.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Доля обучающихся, освоивших основную общеобразовательную программу   </w:t>
            </w:r>
            <w:r w:rsidRPr="00DC7326">
              <w:rPr>
                <w:rFonts w:ascii="Times New Roman" w:hAnsi="Times New Roman" w:cs="Times New Roman"/>
                <w:color w:val="000000"/>
              </w:rPr>
              <w:t>по основным общеобразовательным программам с углубленным изучением отдельных предметов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и получивших аттестат об основном  общем обра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В1/В2*100,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  <w:szCs w:val="28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В1- количество  обучающихся,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освоивших основную общеобразовательную программу </w:t>
            </w:r>
            <w:r w:rsidRPr="00DC7326">
              <w:rPr>
                <w:rFonts w:ascii="Times New Roman" w:hAnsi="Times New Roman" w:cs="Times New Roman"/>
                <w:color w:val="000000"/>
              </w:rPr>
              <w:t>по основным общеобразовательным программам с углубленным изучением отдельных предметов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и получивших аттестат об основном общем образовании</w:t>
            </w:r>
          </w:p>
          <w:p w:rsidR="00D251A8" w:rsidRPr="00DC7326" w:rsidRDefault="00D251A8" w:rsidP="00522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7326">
              <w:rPr>
                <w:rFonts w:ascii="Times New Roman" w:hAnsi="Times New Roman" w:cs="Times New Roman"/>
                <w:szCs w:val="28"/>
              </w:rPr>
              <w:t xml:space="preserve">В2 – общее количество обучающихся  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9 классов, получающих услугу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D251A8" w:rsidRPr="00DC7326" w:rsidTr="00D251A8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szCs w:val="28"/>
              </w:rPr>
              <w:lastRenderedPageBreak/>
              <w:t>1.5.Доля обучающихся, освоивших основную общеобразовательную программу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по основным общеобразовательным программам с углубленным изучением отдельных предметов </w:t>
            </w:r>
            <w:r w:rsidRPr="00DC7326">
              <w:rPr>
                <w:rFonts w:ascii="Times New Roman" w:hAnsi="Times New Roman" w:cs="Times New Roman"/>
                <w:szCs w:val="28"/>
              </w:rPr>
              <w:t>и получивших аттестат о среднем  общем обра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В1/В2*100,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  <w:szCs w:val="28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В1- количество  обучающихся,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освоивших основную общеобразовательную программу </w:t>
            </w:r>
            <w:r w:rsidRPr="00DC7326">
              <w:rPr>
                <w:rFonts w:ascii="Times New Roman" w:hAnsi="Times New Roman" w:cs="Times New Roman"/>
                <w:color w:val="000000"/>
              </w:rPr>
              <w:t>по основным общеобразовательным программам с углубленным изучением отдельных предметов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и получивших аттестат о среднем общем образовании</w:t>
            </w:r>
          </w:p>
          <w:p w:rsidR="00D251A8" w:rsidRPr="00DC7326" w:rsidRDefault="00D251A8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szCs w:val="28"/>
              </w:rPr>
              <w:t xml:space="preserve">В2 – общее количество обучающихся  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1 классов. Получающих услугу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D251A8" w:rsidRPr="00DC7326" w:rsidTr="00D251A8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522D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6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 качеством оказания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D6DD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/А2*100</w:t>
            </w:r>
          </w:p>
          <w:p w:rsidR="00D251A8" w:rsidRPr="00DC7326" w:rsidRDefault="00D251A8" w:rsidP="001D6DD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- число опрошенных удовлетворенных качеством услуги</w:t>
            </w:r>
          </w:p>
          <w:p w:rsidR="00D251A8" w:rsidRPr="00DC7326" w:rsidRDefault="00D251A8" w:rsidP="001D6DD3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2 – общее число опрошенны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</w:t>
            </w:r>
          </w:p>
        </w:tc>
      </w:tr>
    </w:tbl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D251A8" w:rsidRDefault="00D251A8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D251A8" w:rsidRDefault="00D251A8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D251A8" w:rsidRDefault="00D251A8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D251A8" w:rsidRDefault="00D251A8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D251A8" w:rsidRDefault="00D251A8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D251A8" w:rsidRDefault="00D251A8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lastRenderedPageBreak/>
        <w:t>3.2. Объем муниципальной услуги (в натуральных показателях)</w:t>
      </w: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59"/>
        <w:gridCol w:w="4486"/>
        <w:gridCol w:w="1260"/>
        <w:gridCol w:w="1955"/>
        <w:gridCol w:w="1984"/>
        <w:gridCol w:w="1418"/>
        <w:gridCol w:w="1663"/>
        <w:gridCol w:w="1597"/>
      </w:tblGrid>
      <w:tr w:rsidR="00D251A8" w:rsidRPr="00DC7326" w:rsidTr="001940B5">
        <w:trPr>
          <w:cantSplit/>
          <w:trHeight w:val="360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объема    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информации </w:t>
            </w:r>
            <w:r w:rsidRPr="00DC7326">
              <w:rPr>
                <w:rFonts w:ascii="Times New Roman" w:hAnsi="Times New Roman" w:cs="Times New Roman"/>
              </w:rPr>
              <w:br/>
              <w:t>о значении показателя (исходные данные для ее расчета)</w:t>
            </w:r>
          </w:p>
        </w:tc>
      </w:tr>
      <w:tr w:rsidR="00D251A8" w:rsidRPr="00DC7326" w:rsidTr="001940B5">
        <w:trPr>
          <w:cantSplit/>
          <w:trHeight w:val="600"/>
        </w:trPr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го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14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b/>
                <w:bCs/>
              </w:rPr>
              <w:t>2015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 xml:space="preserve">год  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ериод </w:t>
            </w:r>
          </w:p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A8" w:rsidRPr="00DC7326" w:rsidTr="001940B5">
        <w:trPr>
          <w:cantSplit/>
          <w:trHeight w:val="522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1A8" w:rsidRPr="00DC7326" w:rsidRDefault="00D251A8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Количество 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Default="00D251A8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D251A8" w:rsidRDefault="00D251A8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D251A8" w:rsidRPr="00DC7326" w:rsidRDefault="00793BB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</w:t>
            </w:r>
          </w:p>
          <w:p w:rsidR="00D251A8" w:rsidRPr="00DC7326" w:rsidRDefault="00D251A8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D251A8" w:rsidRPr="00DC7326" w:rsidRDefault="00D251A8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2</w:t>
            </w:r>
            <w:r w:rsidR="00793BB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93BB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A8" w:rsidRDefault="00D251A8" w:rsidP="001B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8" w:rsidRPr="00D251A8" w:rsidRDefault="00D251A8" w:rsidP="001B0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3BB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1A8" w:rsidRPr="00DC7326" w:rsidRDefault="00D251A8" w:rsidP="001B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Отчёты ОШ-1, </w:t>
            </w:r>
          </w:p>
          <w:p w:rsidR="00D251A8" w:rsidRPr="00DC7326" w:rsidRDefault="00D251A8" w:rsidP="001B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тчеты  школ</w:t>
            </w:r>
          </w:p>
        </w:tc>
      </w:tr>
    </w:tbl>
    <w:p w:rsidR="001940B5" w:rsidRDefault="001940B5" w:rsidP="00D251A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D251A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D251A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D251A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D251A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D251A8" w:rsidRPr="00DC7326" w:rsidRDefault="00211ED1" w:rsidP="00D251A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</w:t>
      </w:r>
      <w:r w:rsidR="00D251A8" w:rsidRPr="00DC7326">
        <w:rPr>
          <w:rFonts w:ascii="Times New Roman" w:hAnsi="Times New Roman" w:cs="Times New Roman"/>
        </w:rPr>
        <w:t>4. Порядок оказания муниципальной услуги</w:t>
      </w:r>
    </w:p>
    <w:p w:rsidR="001940B5" w:rsidRDefault="00D251A8" w:rsidP="00D251A8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</w:t>
      </w:r>
    </w:p>
    <w:p w:rsidR="001940B5" w:rsidRDefault="001940B5" w:rsidP="00D251A8">
      <w:pPr>
        <w:pStyle w:val="ConsPlusNonformat"/>
        <w:widowControl/>
        <w:rPr>
          <w:rFonts w:ascii="Times New Roman" w:hAnsi="Times New Roman" w:cs="Times New Roman"/>
        </w:rPr>
      </w:pPr>
    </w:p>
    <w:p w:rsidR="00D251A8" w:rsidRPr="00DC7326" w:rsidRDefault="00D251A8" w:rsidP="00D251A8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1.  Нормативные  правовые   акты,   регулирующие   порядок   оказания    муниципальной услуги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ституция Российской Федерации ( в редакции последних изменений)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венция о правах ребенка, одобрена Генеральной Ассамблеей ООН 20.11.1989г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CD5335">
        <w:rPr>
          <w:rFonts w:ascii="Times New Roman" w:hAnsi="Times New Roman" w:cs="Times New Roman"/>
        </w:rPr>
        <w:t>Гражданский кодекс Российской Федерации;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7.12.2012 г. № 273 «Об образовании в Российской Федерации»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4.07.98 № 124-ФЗ « Об основных гарантиях прав ребенка в Российской Федерации»   </w:t>
      </w:r>
    </w:p>
    <w:p w:rsidR="00D251A8" w:rsidRPr="00CD5335" w:rsidRDefault="00D251A8" w:rsidP="00D251A8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( в редакции последних изменений)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4.06.99 № 120-ФЗ « Об основах системы профилактики безнадзорности и правонарушений несовершеннолетних» (в редакции последних изменений)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Закон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D5335">
          <w:rPr>
            <w:rFonts w:ascii="Times New Roman" w:hAnsi="Times New Roman" w:cs="Times New Roman"/>
          </w:rPr>
          <w:t>1992 г</w:t>
        </w:r>
      </w:smartTag>
      <w:r w:rsidRPr="00CD5335">
        <w:rPr>
          <w:rFonts w:ascii="Times New Roman" w:hAnsi="Times New Roman" w:cs="Times New Roman"/>
        </w:rPr>
        <w:t>. № 2300-1 «О защите прав потребителей»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06.10.2003 № 131-ФЗ «Об общих принципах организации местного самоуправления в  </w:t>
      </w:r>
    </w:p>
    <w:p w:rsidR="00D251A8" w:rsidRPr="00CD5335" w:rsidRDefault="00D251A8" w:rsidP="00D251A8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Российской Федерации»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8 марта </w:t>
      </w:r>
      <w:smartTag w:uri="urn:schemas-microsoft-com:office:smarttags" w:element="metricconverter">
        <w:smartTagPr>
          <w:attr w:name="ProductID" w:val="1998 г"/>
        </w:smartTagPr>
        <w:r w:rsidRPr="00CD5335">
          <w:rPr>
            <w:rFonts w:ascii="Times New Roman" w:hAnsi="Times New Roman" w:cs="Times New Roman"/>
          </w:rPr>
          <w:t>1998 г</w:t>
        </w:r>
      </w:smartTag>
      <w:r w:rsidRPr="00CD5335">
        <w:rPr>
          <w:rFonts w:ascii="Times New Roman" w:hAnsi="Times New Roman" w:cs="Times New Roman"/>
        </w:rPr>
        <w:t>. № 53-ФЗ «О воинской обязанности и военной службе»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</w:t>
      </w: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30.08.2013 г. № 1015 « Об утверждении Порядка </w:t>
      </w:r>
      <w:hyperlink w:anchor="Par37" w:history="1"/>
      <w:r w:rsidRPr="00CD5335">
        <w:rPr>
          <w:rFonts w:ascii="Times New Roman" w:hAnsi="Times New Roman" w:cs="Times New Roman"/>
        </w:rPr>
        <w:t xml:space="preserve"> организации и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lastRenderedPageBreak/>
        <w:t xml:space="preserve">Приказ министерства образования и науки РФ от 26.12.2013 г. № 1400 «Об утверждении </w:t>
      </w:r>
      <w:r w:rsidRPr="00CD5335">
        <w:rPr>
          <w:rFonts w:ascii="Times New Roman" w:hAnsi="Times New Roman" w:cs="Times New Roman"/>
        </w:rPr>
        <w:t>Порядка проведения государственной итоговой аттестации по образовательным программам среднего общего образования»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5.12.2013 г. № 1394  «Об утверждении </w:t>
      </w:r>
      <w:hyperlink w:anchor="Par45" w:history="1">
        <w:r w:rsidRPr="00CD5335">
          <w:rPr>
            <w:rFonts w:ascii="Times New Roman" w:hAnsi="Times New Roman" w:cs="Times New Roman"/>
          </w:rPr>
          <w:t>Порядк</w:t>
        </w:r>
      </w:hyperlink>
      <w:r w:rsidRPr="00CD5335">
        <w:rPr>
          <w:rFonts w:ascii="Times New Roman" w:hAnsi="Times New Roman" w:cs="Times New Roman"/>
        </w:rPr>
        <w:t>а проведения государственной итоговой аттестации по образовательным программам основного общего образования»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от 18.11.2013 № 1039 «О государственной аккредитации образовательной деятельности». 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FF0000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28.10.2013г. «О лицензировании образовательной деятельности». 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ind w:hanging="361"/>
        <w:jc w:val="both"/>
        <w:rPr>
          <w:rFonts w:ascii="Times New Roman" w:hAnsi="Times New Roman" w:cs="Times New Roman"/>
          <w:u w:val="single"/>
        </w:rPr>
      </w:pPr>
      <w:r w:rsidRPr="00CD5335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9.12.2010г. № 189 Об утверждении СанПиН 2.4.2.2821-10 «Санитарно-эпидемиологические требования и организация обучения в общеобразовательных учреждениях»   </w:t>
      </w:r>
      <w:r w:rsidRPr="00CD5335">
        <w:rPr>
          <w:rFonts w:ascii="Times New Roman" w:hAnsi="Times New Roman" w:cs="Times New Roman"/>
          <w:u w:val="single"/>
        </w:rPr>
        <w:t xml:space="preserve"> 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Законом Ставропольского края  от 30.07.2013г № 72-кз  «Об образовании».</w:t>
      </w:r>
    </w:p>
    <w:p w:rsidR="00D251A8" w:rsidRPr="00CD5335" w:rsidRDefault="00D251A8" w:rsidP="00D251A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Иные нормативно-правовые акты Российской Федерации, Ставропольского края и муниципального  </w:t>
      </w:r>
    </w:p>
    <w:p w:rsidR="00D251A8" w:rsidRPr="00CD5335" w:rsidRDefault="00D251A8" w:rsidP="00D251A8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образования  города Пятигорска.</w:t>
      </w:r>
    </w:p>
    <w:p w:rsidR="00D251A8" w:rsidRPr="00CD5335" w:rsidRDefault="00D251A8" w:rsidP="00D251A8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</w:p>
    <w:p w:rsidR="00211ED1" w:rsidRPr="00DC7326" w:rsidRDefault="00211ED1" w:rsidP="00D251A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</w:p>
    <w:p w:rsidR="00211ED1" w:rsidRPr="00DC7326" w:rsidRDefault="00211ED1" w:rsidP="00585BC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315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3517"/>
        <w:gridCol w:w="5691"/>
        <w:gridCol w:w="3238"/>
      </w:tblGrid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размещается информация о фамилии, имени, отчестве, приемных днях и часах.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ается следующая  информация: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лицензии на право ведения образовательной деятельности;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б аккредитации;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расписание уроков;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азвание, адрес и телефоны учредителя;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омера телефонов учреждения;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основных и дополнительных программ, реализуемых в учреждении;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дополнительных образовательных услуг, оказываемых учреждением по запросам участников образовательного процесса и населения;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сроках и порядке приема в учреждение, о необходимых для приема  документах.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У входа в библиотеку, медицинский кабинет, кабинет психолога, логопедический кабинет размещается следующая информация: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должностного лица, работающего в кабинете;</w:t>
            </w:r>
          </w:p>
          <w:p w:rsidR="00211ED1" w:rsidRPr="00DC7326" w:rsidRDefault="00211ED1" w:rsidP="001B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режиме работы.</w:t>
            </w:r>
          </w:p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 входа в столовую размещается информация о режиме работы, ежедневном меню, регулярно обновляемая информация о пользе здорового питания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в сети  Интернет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я:</w:t>
            </w:r>
          </w:p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уководителе,</w:t>
            </w:r>
          </w:p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едагогическом коллективе,</w:t>
            </w:r>
          </w:p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рограмме развития школы,</w:t>
            </w:r>
          </w:p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о режиме работы школы,</w:t>
            </w:r>
          </w:p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асписании занятий,</w:t>
            </w:r>
          </w:p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дополнительных образовательных услугах,</w:t>
            </w:r>
          </w:p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публичный отчёт,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Размещение информации в СМИ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Информация о школе, летнем отдыхе, проводимых мероприятиях.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По мере проведения</w:t>
            </w:r>
          </w:p>
        </w:tc>
      </w:tr>
    </w:tbl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5. Основания для  досрочного  прекращения  исполнения муниципального задания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  <w:i/>
          <w:iCs/>
          <w:u w:val="single"/>
        </w:rPr>
        <w:t xml:space="preserve">Реорганизация, ликвидация учреждения 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1. Нормативный  правовой  акт,  устанавливающий  цены  (тарифы)  либо порядок их установления 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Приказ МУ «Управление образования администрации города Пятигорска» от 30.12.2010 г. № 839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6.2. Орган, устанавливающий цены (тарифы) </w:t>
      </w:r>
      <w:r w:rsidRPr="00DC7326">
        <w:rPr>
          <w:rFonts w:ascii="Times New Roman" w:hAnsi="Times New Roman" w:cs="Times New Roman"/>
          <w:i/>
          <w:iCs/>
          <w:u w:val="single"/>
        </w:rPr>
        <w:t>МУ «Управление образования администрации города Пятигорска»</w:t>
      </w: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3. Значения предельных цен (тарифов)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4590"/>
      </w:tblGrid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. Дополнительная подготовка учащихся по предметам за рамками основных образовательных программ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tabs>
                <w:tab w:val="left" w:pos="940"/>
              </w:tabs>
              <w:ind w:hanging="25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ab/>
            </w:r>
            <w:r w:rsidRPr="00DC7326">
              <w:rPr>
                <w:rFonts w:ascii="Times New Roman" w:hAnsi="Times New Roman" w:cs="Times New Roman"/>
              </w:rPr>
              <w:tab/>
              <w:t xml:space="preserve">   </w:t>
            </w:r>
            <w:r w:rsidR="00CC6725" w:rsidRPr="00DC7326">
              <w:rPr>
                <w:rFonts w:ascii="Times New Roman" w:hAnsi="Times New Roman" w:cs="Times New Roman"/>
              </w:rPr>
              <w:t>8</w:t>
            </w:r>
            <w:r w:rsidRPr="00DC7326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DC7326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7. Порядок контроля за исполнением муниципального задания   </w:t>
      </w:r>
    </w:p>
    <w:tbl>
      <w:tblPr>
        <w:tblW w:w="1347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3119"/>
        <w:gridCol w:w="7090"/>
      </w:tblGrid>
      <w:tr w:rsidR="00211ED1" w:rsidRPr="00DC7326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рганы исполнительной власти города Пятигорска, осуществляющие контроль за оказанием услуг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Внутренний контроль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чредитель ( проведение мониторинга выполнения задания в виде отчета)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Внешний контро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полномоченные, надзорные  и  контролирующие органы</w:t>
            </w:r>
          </w:p>
        </w:tc>
      </w:tr>
    </w:tbl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 Требования к отчетности об исполнении муниципального задания</w:t>
      </w: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1940B5" w:rsidRDefault="001940B5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8.1. Форма отчета об исполнении муниципального задания</w:t>
      </w: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43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55"/>
        <w:gridCol w:w="3696"/>
        <w:gridCol w:w="1842"/>
        <w:gridCol w:w="2125"/>
        <w:gridCol w:w="1983"/>
        <w:gridCol w:w="2125"/>
        <w:gridCol w:w="1984"/>
      </w:tblGrid>
      <w:tr w:rsidR="00211ED1" w:rsidRPr="00DC7326" w:rsidTr="00D5265E">
        <w:trPr>
          <w:cantSplit/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,    </w:t>
            </w:r>
            <w:r w:rsidRPr="00DC7326">
              <w:rPr>
                <w:rFonts w:ascii="Times New Roman" w:hAnsi="Times New Roman" w:cs="Times New Roman"/>
              </w:rPr>
              <w:br/>
              <w:t>утвержденное в муниципальн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адании на    </w:t>
            </w:r>
            <w:r w:rsidRPr="00DC7326">
              <w:rPr>
                <w:rFonts w:ascii="Times New Roman" w:hAnsi="Times New Roman" w:cs="Times New Roman"/>
              </w:rPr>
              <w:br/>
              <w:t>отчетный период</w:t>
            </w:r>
          </w:p>
          <w:p w:rsidR="001940B5" w:rsidRPr="00DC7326" w:rsidRDefault="001940B5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актическое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DC7326">
              <w:rPr>
                <w:rFonts w:ascii="Times New Roman" w:hAnsi="Times New Roman" w:cs="Times New Roman"/>
              </w:rPr>
              <w:br/>
              <w:t>за отчетный</w:t>
            </w:r>
            <w:r w:rsidRPr="00DC7326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Характеристика </w:t>
            </w:r>
            <w:r w:rsidRPr="00DC7326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DC7326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DC7326">
              <w:rPr>
                <w:rFonts w:ascii="Times New Roman" w:hAnsi="Times New Roman" w:cs="Times New Roman"/>
              </w:rPr>
              <w:br/>
              <w:t>запланированных</w:t>
            </w:r>
            <w:r w:rsidRPr="00DC7326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 </w:t>
            </w:r>
            <w:r w:rsidRPr="00DC7326">
              <w:rPr>
                <w:rFonts w:ascii="Times New Roman" w:hAnsi="Times New Roman" w:cs="Times New Roman"/>
              </w:rPr>
              <w:br/>
              <w:t xml:space="preserve">информации  </w:t>
            </w:r>
            <w:r w:rsidRPr="00DC7326">
              <w:rPr>
                <w:rFonts w:ascii="Times New Roman" w:hAnsi="Times New Roman" w:cs="Times New Roman"/>
              </w:rPr>
              <w:br/>
              <w:t>о фактическ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и   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211ED1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ED1" w:rsidRPr="00DC7326" w:rsidRDefault="00211ED1" w:rsidP="001B0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Количество  обучающихс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ED1" w:rsidRPr="00DC7326" w:rsidRDefault="00211ED1" w:rsidP="001B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930774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</w:t>
            </w:r>
            <w:r w:rsidR="00793B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Ш-1, отчеты учреждения</w:t>
            </w:r>
          </w:p>
        </w:tc>
      </w:tr>
      <w:tr w:rsidR="00D5265E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1 Доля обучающихся, осваивающ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 начальное общее, основное общее, среднее общее образование по основным общеобразовательным программам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ёты учреждения</w:t>
            </w:r>
          </w:p>
        </w:tc>
      </w:tr>
      <w:tr w:rsidR="00D5265E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2. Доля обучающихся, </w:t>
            </w:r>
            <w:r w:rsidRPr="00DC7326">
              <w:rPr>
                <w:rFonts w:ascii="Times New Roman" w:hAnsi="Times New Roman" w:cs="Times New Roman"/>
              </w:rPr>
              <w:t>осваивающ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начальное общее, основное общее, среднее общее образование по основным общеобразовательным программам с углубленным изучением отдельных предметов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имеющих по итогам учебного года отметку «3» и выше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D5265E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522DD0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1.3. Доля обучающихся, </w:t>
            </w:r>
            <w:r w:rsidRPr="00DC7326">
              <w:rPr>
                <w:rFonts w:ascii="Times New Roman" w:hAnsi="Times New Roman" w:cs="Times New Roman"/>
              </w:rPr>
              <w:t>осваивающ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начальное общее, основное общее, среднее общее образование по основным общеобразовательным программам с углубленным изучением отдельных предметов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имеющих по итогам учебного года отметку «4» и выше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1940B5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D5265E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4.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Доля обучающихся, освоивших основную общеобразовательную программу   </w:t>
            </w:r>
            <w:r w:rsidRPr="00DC7326">
              <w:rPr>
                <w:rFonts w:ascii="Times New Roman" w:hAnsi="Times New Roman" w:cs="Times New Roman"/>
                <w:color w:val="000000"/>
              </w:rPr>
              <w:t>по основным общеобразовательным программам с углубленным изучением отдельных предметов</w:t>
            </w:r>
            <w:r w:rsidRPr="00DC7326">
              <w:rPr>
                <w:rFonts w:ascii="Times New Roman" w:hAnsi="Times New Roman" w:cs="Times New Roman"/>
                <w:szCs w:val="28"/>
              </w:rPr>
              <w:t xml:space="preserve"> и получивших аттестат об основном  общем образова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D5265E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522DD0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szCs w:val="28"/>
              </w:rPr>
              <w:t>1.5.Доля обучающихся, освоивших основную общеобразовательную программу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по основным общеобразовательным программам с углубленным изучением отдельных предметов </w:t>
            </w:r>
            <w:r w:rsidRPr="00DC7326">
              <w:rPr>
                <w:rFonts w:ascii="Times New Roman" w:hAnsi="Times New Roman" w:cs="Times New Roman"/>
                <w:szCs w:val="28"/>
              </w:rPr>
              <w:t>и получивших аттестат о среднем  общем образова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  <w:tr w:rsidR="00D5265E" w:rsidRPr="00DC7326" w:rsidTr="00D5265E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522D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6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 качеством оказания муниципальной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B21EA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B21EA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1B04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B21EAE" w:rsidP="001B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</w:p>
        </w:tc>
      </w:tr>
    </w:tbl>
    <w:p w:rsidR="00D5265E" w:rsidRPr="00DC7326" w:rsidRDefault="00D5265E" w:rsidP="00585BC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2. Сроки представления отчетов об исполнении муниципального задания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  <w:i/>
          <w:iCs/>
        </w:rPr>
      </w:pP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DC7326">
        <w:rPr>
          <w:rFonts w:ascii="Times New Roman" w:hAnsi="Times New Roman" w:cs="Times New Roman"/>
          <w:i/>
          <w:iCs/>
        </w:rPr>
        <w:t>Годовой отчет – 1 раз  в год.  До 1 февраля года, следующего за отчетным.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3.  Иные  требования  к  отчетности  об  исполнении  муниципального задания _______________________________________________________________________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585BC8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9.  Иная  информация,   необходимая   для   исполнения   (контроля   за</w:t>
      </w:r>
    </w:p>
    <w:p w:rsidR="00211ED1" w:rsidRPr="00DC7326" w:rsidRDefault="00211ED1" w:rsidP="00585BC8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исполнением) муниципального задания _____________________________________</w:t>
      </w:r>
    </w:p>
    <w:p w:rsidR="00211ED1" w:rsidRPr="00DC7326" w:rsidRDefault="00211ED1" w:rsidP="00604C32">
      <w:pPr>
        <w:pStyle w:val="ConsPlusNonformat"/>
        <w:widowControl/>
        <w:rPr>
          <w:rFonts w:ascii="Times New Roman" w:hAnsi="Times New Roman" w:cs="Times New Roman"/>
        </w:rPr>
      </w:pPr>
    </w:p>
    <w:p w:rsidR="001940B5" w:rsidRDefault="001940B5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40B5" w:rsidRDefault="001940B5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40B5" w:rsidRDefault="001940B5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40B5" w:rsidRDefault="001940B5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40B5" w:rsidRDefault="001940B5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40B5" w:rsidRDefault="001940B5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40B5" w:rsidRDefault="001940B5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ED1" w:rsidRPr="00DC7326" w:rsidRDefault="00211ED1" w:rsidP="004A7F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732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аздел 5.</w:t>
      </w:r>
    </w:p>
    <w:p w:rsidR="00211ED1" w:rsidRPr="00DC7326" w:rsidRDefault="00211ED1" w:rsidP="009F058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ED1" w:rsidRPr="00DC7326" w:rsidRDefault="00211ED1" w:rsidP="009F058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1. Наименование муниципальной услуги </w:t>
      </w:r>
    </w:p>
    <w:p w:rsidR="00930774" w:rsidRPr="00DC7326" w:rsidRDefault="00793BBA" w:rsidP="001E48EC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</w:t>
      </w:r>
      <w:r w:rsidR="004C62ED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Реализация учащим</w:t>
      </w:r>
      <w:r w:rsidR="00E97F77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</w:t>
      </w:r>
      <w:r w:rsidR="004C62ED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я с ограниченными возможностями здоровья  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бщедоступного и бесплатного начального общего, основн</w:t>
      </w:r>
      <w:r w:rsidR="00522956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го общего и  среднего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бщего образования по основным общеобразовательным программам</w:t>
      </w:r>
    </w:p>
    <w:p w:rsidR="00930774" w:rsidRPr="00DC7326" w:rsidRDefault="00930774" w:rsidP="001E48EC">
      <w:pPr>
        <w:pStyle w:val="ConsPlusNonformat"/>
        <w:widowControl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</w:rPr>
        <w:t xml:space="preserve">    2. Потребители муниципальной услуги:  </w:t>
      </w:r>
      <w:r w:rsidRPr="00DC7326">
        <w:rPr>
          <w:rFonts w:ascii="Times New Roman" w:hAnsi="Times New Roman" w:cs="Times New Roman"/>
          <w:i/>
          <w:iCs/>
          <w:u w:val="single"/>
        </w:rPr>
        <w:t>население, проживающее на территории муниципального образования в возрасте от 6,5  лет до18   лет, имеющие медицинских показания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3. Показатели, характеризующие объем  и (или)  качество  муниципальной услуги</w:t>
      </w: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6319F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319F2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319F2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3.1. Показатели, характеризующие качество муниципальной услуги </w:t>
      </w:r>
      <w:hyperlink r:id="rId12" w:history="1">
        <w:r w:rsidRPr="00DC7326">
          <w:rPr>
            <w:rStyle w:val="a8"/>
            <w:rFonts w:ascii="Times New Roman" w:hAnsi="Times New Roman" w:cs="Times New Roman"/>
            <w:color w:val="auto"/>
            <w:u w:val="none"/>
          </w:rPr>
          <w:t>&lt;2&gt;</w:t>
        </w:r>
      </w:hyperlink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971"/>
        <w:gridCol w:w="1260"/>
        <w:gridCol w:w="2569"/>
        <w:gridCol w:w="1440"/>
        <w:gridCol w:w="1440"/>
        <w:gridCol w:w="1440"/>
        <w:gridCol w:w="1201"/>
        <w:gridCol w:w="1701"/>
      </w:tblGrid>
      <w:tr w:rsidR="001940B5" w:rsidRPr="00DC7326" w:rsidTr="001940B5">
        <w:trPr>
          <w:cantSplit/>
          <w:trHeight w:val="360"/>
        </w:trPr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ind w:left="-354" w:firstLine="1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ула</w:t>
            </w:r>
            <w:r w:rsidRPr="00DC7326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качества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сточник</w:t>
            </w:r>
          </w:p>
          <w:p w:rsidR="001940B5" w:rsidRPr="00DC7326" w:rsidRDefault="001940B5" w:rsidP="001940B5">
            <w:pPr>
              <w:pStyle w:val="ConsPlusCell"/>
              <w:widowControl/>
              <w:ind w:right="268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и</w:t>
            </w:r>
            <w:r w:rsidRPr="00DC7326">
              <w:rPr>
                <w:rFonts w:ascii="Times New Roman" w:hAnsi="Times New Roman" w:cs="Times New Roman"/>
              </w:rPr>
              <w:br/>
              <w:t>о значении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  <w:r w:rsidRPr="00DC7326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DC7326">
              <w:rPr>
                <w:rFonts w:ascii="Times New Roman" w:hAnsi="Times New Roman" w:cs="Times New Roman"/>
              </w:rPr>
              <w:br/>
              <w:t>данные  для ее  расчета)</w:t>
            </w:r>
          </w:p>
        </w:tc>
      </w:tr>
      <w:tr w:rsidR="001940B5" w:rsidRPr="00DC7326" w:rsidTr="001940B5">
        <w:trPr>
          <w:cantSplit/>
          <w:trHeight w:val="720"/>
        </w:trPr>
        <w:tc>
          <w:tcPr>
            <w:tcW w:w="3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ериод </w:t>
            </w:r>
          </w:p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0B5" w:rsidRPr="00DC7326" w:rsidTr="001940B5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.1.Доля обучающихся,  освоивш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начальное общее, основное общее, среднее общее образование по основным общеобразовательным программам на дому и переведенных в следующий к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Д1/До*100,</w:t>
            </w:r>
          </w:p>
          <w:p w:rsidR="001940B5" w:rsidRPr="00DC7326" w:rsidRDefault="001940B5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Д1 – количество учащихся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, освоивш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начальное общее, основное общее, среднее общее образование по основным общеобразовательным программам на дому и переведенных в следующий класс</w:t>
            </w: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1940B5" w:rsidRPr="00DC7326" w:rsidRDefault="001940B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 – общее количество учащихся, обучающихся   </w:t>
            </w:r>
            <w:r w:rsidRPr="00DC7326">
              <w:rPr>
                <w:rFonts w:ascii="Times New Roman" w:hAnsi="Times New Roman" w:cs="Times New Roman"/>
                <w:color w:val="000000"/>
              </w:rPr>
              <w:t>по основным общеобразовательным программам на дом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A52AF9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 о выполнении программ учебных предметов</w:t>
            </w:r>
          </w:p>
        </w:tc>
      </w:tr>
      <w:tr w:rsidR="001940B5" w:rsidRPr="00DC7326" w:rsidTr="001940B5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2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/А2*100</w:t>
            </w:r>
          </w:p>
          <w:p w:rsidR="001940B5" w:rsidRPr="00DC7326" w:rsidRDefault="001940B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- число опрошенных удовлетворенных качеством услуги</w:t>
            </w:r>
          </w:p>
          <w:p w:rsidR="001940B5" w:rsidRPr="00DC7326" w:rsidRDefault="001940B5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2 – общее число опрошенны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0F03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0F03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0F03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A52AF9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</w:tbl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6319F2">
      <w:pPr>
        <w:pStyle w:val="ConsPlusNonformat"/>
        <w:widowControl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3.2. Объем муниципальной услуги (в натуральных показателях)</w:t>
      </w: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59"/>
        <w:gridCol w:w="4486"/>
        <w:gridCol w:w="1656"/>
        <w:gridCol w:w="1984"/>
        <w:gridCol w:w="1843"/>
        <w:gridCol w:w="1417"/>
        <w:gridCol w:w="1134"/>
        <w:gridCol w:w="1843"/>
      </w:tblGrid>
      <w:tr w:rsidR="001940B5" w:rsidRPr="00DC7326" w:rsidTr="001940B5">
        <w:trPr>
          <w:cantSplit/>
          <w:trHeight w:val="360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6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объема    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информации </w:t>
            </w:r>
            <w:r w:rsidRPr="00DC7326">
              <w:rPr>
                <w:rFonts w:ascii="Times New Roman" w:hAnsi="Times New Roman" w:cs="Times New Roman"/>
              </w:rPr>
              <w:br/>
              <w:t>о значении показателя (исходные данные для ее расчета)</w:t>
            </w:r>
          </w:p>
        </w:tc>
      </w:tr>
      <w:tr w:rsidR="001940B5" w:rsidRPr="00DC7326" w:rsidTr="001940B5">
        <w:trPr>
          <w:cantSplit/>
          <w:trHeight w:val="600"/>
        </w:trPr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го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14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b/>
                <w:bCs/>
              </w:rPr>
              <w:t>2015</w:t>
            </w:r>
            <w:r w:rsidRPr="00DC7326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 xml:space="preserve">год  </w:t>
            </w:r>
          </w:p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0B5" w:rsidRPr="00DC7326" w:rsidTr="001940B5">
        <w:trPr>
          <w:cantSplit/>
          <w:trHeight w:val="522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0B5" w:rsidRPr="00DC7326" w:rsidRDefault="001940B5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Количество  обучающихс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793BBA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Default="001940B5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1940B5" w:rsidRDefault="001940B5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1940B5" w:rsidRPr="00DC7326" w:rsidRDefault="006D312A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1940B5" w:rsidRPr="00DC7326" w:rsidRDefault="001940B5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1940B5" w:rsidRPr="00DC7326" w:rsidRDefault="001940B5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B5" w:rsidRDefault="001940B5" w:rsidP="0049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F9" w:rsidRPr="00DC7326" w:rsidRDefault="00A52AF9" w:rsidP="00A5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0B5" w:rsidRPr="00DC7326" w:rsidRDefault="001940B5" w:rsidP="0049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Отчёты ОШ-1, </w:t>
            </w:r>
          </w:p>
          <w:p w:rsidR="001940B5" w:rsidRPr="00DC7326" w:rsidRDefault="001940B5" w:rsidP="0049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отчеты  школ</w:t>
            </w:r>
          </w:p>
        </w:tc>
      </w:tr>
    </w:tbl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 Порядок оказания муниципальной услуги</w:t>
      </w:r>
    </w:p>
    <w:p w:rsidR="006D312A" w:rsidRPr="00DC7326" w:rsidRDefault="006D312A" w:rsidP="006D312A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1.  Нормативные  правовые   акты,   регулирующие   порядок   оказания    муниципальной услуги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ституция Российской Федерации ( в редакции последних изменений)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венция о правах ребенка, одобрена Генеральной Ассамблеей ООН 20.11.1989г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CD5335">
        <w:rPr>
          <w:rFonts w:ascii="Times New Roman" w:hAnsi="Times New Roman" w:cs="Times New Roman"/>
        </w:rPr>
        <w:t>Гражданский кодекс Российской Федерации;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7.12.2012 г. № 273 «Об образовании в Российской Федерации»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4.07.98 № 124-ФЗ « Об основных гарантиях прав ребенка в Российской Федерации»   </w:t>
      </w:r>
    </w:p>
    <w:p w:rsidR="006D312A" w:rsidRPr="00CD5335" w:rsidRDefault="006D312A" w:rsidP="006D312A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( в редакции последних изменений)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4.06.99 № 120-ФЗ « Об основах системы профилактики безнадзорности и правонарушений несовершеннолетних» (в редакции последних изменений)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Закон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D5335">
          <w:rPr>
            <w:rFonts w:ascii="Times New Roman" w:hAnsi="Times New Roman" w:cs="Times New Roman"/>
          </w:rPr>
          <w:t>1992 г</w:t>
        </w:r>
      </w:smartTag>
      <w:r w:rsidRPr="00CD5335">
        <w:rPr>
          <w:rFonts w:ascii="Times New Roman" w:hAnsi="Times New Roman" w:cs="Times New Roman"/>
        </w:rPr>
        <w:t>. № 2300-1 «О защите прав потребителей»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06.10.2003 № 131-ФЗ «Об общих принципах организации местного самоуправления в  </w:t>
      </w:r>
    </w:p>
    <w:p w:rsidR="006D312A" w:rsidRPr="00CD5335" w:rsidRDefault="006D312A" w:rsidP="006D312A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Российской Федерации»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8 марта </w:t>
      </w:r>
      <w:smartTag w:uri="urn:schemas-microsoft-com:office:smarttags" w:element="metricconverter">
        <w:smartTagPr>
          <w:attr w:name="ProductID" w:val="1998 г"/>
        </w:smartTagPr>
        <w:r w:rsidRPr="00CD5335">
          <w:rPr>
            <w:rFonts w:ascii="Times New Roman" w:hAnsi="Times New Roman" w:cs="Times New Roman"/>
          </w:rPr>
          <w:t>1998 г</w:t>
        </w:r>
      </w:smartTag>
      <w:r w:rsidRPr="00CD5335">
        <w:rPr>
          <w:rFonts w:ascii="Times New Roman" w:hAnsi="Times New Roman" w:cs="Times New Roman"/>
        </w:rPr>
        <w:t>. № 53-ФЗ «О воинской обязанности и военной службе»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lastRenderedPageBreak/>
        <w:t xml:space="preserve"> </w:t>
      </w: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30.08.2013 г. № 1015 « Об утверждении Порядка </w:t>
      </w:r>
      <w:hyperlink w:anchor="Par37" w:history="1"/>
      <w:r w:rsidRPr="00CD5335">
        <w:rPr>
          <w:rFonts w:ascii="Times New Roman" w:hAnsi="Times New Roman" w:cs="Times New Roman"/>
        </w:rPr>
        <w:t xml:space="preserve"> организации и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6.12.2013 г. № 1400 «Об утверждении </w:t>
      </w:r>
      <w:r w:rsidRPr="00CD5335">
        <w:rPr>
          <w:rFonts w:ascii="Times New Roman" w:hAnsi="Times New Roman" w:cs="Times New Roman"/>
        </w:rPr>
        <w:t>Порядка проведения государственной итоговой аттестации по образовательным программам среднего общего образования»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5.12.2013 г. № 1394  «Об утверждении </w:t>
      </w:r>
      <w:hyperlink w:anchor="Par45" w:history="1">
        <w:r w:rsidRPr="00CD5335">
          <w:rPr>
            <w:rFonts w:ascii="Times New Roman" w:hAnsi="Times New Roman" w:cs="Times New Roman"/>
          </w:rPr>
          <w:t>Порядк</w:t>
        </w:r>
      </w:hyperlink>
      <w:r w:rsidRPr="00CD5335">
        <w:rPr>
          <w:rFonts w:ascii="Times New Roman" w:hAnsi="Times New Roman" w:cs="Times New Roman"/>
        </w:rPr>
        <w:t>а проведения государственной итоговой аттестации по образовательным программам основного общего образования»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от 18.11.2013 № 1039 «О государственной аккредитации образовательной деятельности». 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FF0000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28.10.2013г. «О лицензировании образовательной деятельности». 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ind w:hanging="361"/>
        <w:jc w:val="both"/>
        <w:rPr>
          <w:rFonts w:ascii="Times New Roman" w:hAnsi="Times New Roman" w:cs="Times New Roman"/>
          <w:u w:val="single"/>
        </w:rPr>
      </w:pPr>
      <w:r w:rsidRPr="00CD5335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9.12.2010г. № 189 Об утверждении СанПиН 2.4.2.2821-10 «Санитарно-эпидемиологические требования и организация обучения в общеобразовательных учреждениях»   </w:t>
      </w:r>
      <w:r w:rsidRPr="00CD5335">
        <w:rPr>
          <w:rFonts w:ascii="Times New Roman" w:hAnsi="Times New Roman" w:cs="Times New Roman"/>
          <w:u w:val="single"/>
        </w:rPr>
        <w:t xml:space="preserve"> 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Законом Ставропольского края  от 30.07.2013г № 72-кз  «Об образовании».</w:t>
      </w:r>
    </w:p>
    <w:p w:rsidR="006D312A" w:rsidRPr="00CD5335" w:rsidRDefault="006D312A" w:rsidP="006D31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Иные нормативно-правовые акты Российской Федерации, Ставропольского края и муниципального  </w:t>
      </w:r>
    </w:p>
    <w:p w:rsidR="006D312A" w:rsidRPr="00CD5335" w:rsidRDefault="006D312A" w:rsidP="006D312A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образования  города Пятигорска.</w:t>
      </w:r>
    </w:p>
    <w:p w:rsidR="006D312A" w:rsidRPr="00CD5335" w:rsidRDefault="006D312A" w:rsidP="006D312A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Default="00211ED1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D312A" w:rsidRPr="00DC7326" w:rsidRDefault="006D312A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349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27"/>
        <w:gridCol w:w="3608"/>
        <w:gridCol w:w="5838"/>
        <w:gridCol w:w="3322"/>
      </w:tblGrid>
      <w:tr w:rsidR="00211ED1" w:rsidRPr="00DC7326">
        <w:trPr>
          <w:cantSplit/>
          <w:trHeight w:val="65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11ED1" w:rsidRPr="00DC7326">
        <w:trPr>
          <w:cantSplit/>
          <w:trHeight w:val="43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у входа в здание</w:t>
            </w:r>
          </w:p>
        </w:tc>
        <w:tc>
          <w:tcPr>
            <w:tcW w:w="5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я о типе и виде учреждения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>
        <w:trPr>
          <w:cantSplit/>
          <w:trHeight w:val="43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5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кабинете руководителя размещается информация о фамилии, имени, отчестве, приемных днях и часах.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ается следующая  информация: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лицензии на право ведения образовательной деятельности;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б аккредитации;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расписание уроков;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азвание, адрес и телефоны учредителя;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номера телефонов учреждения;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основных и дополнительных программ, реализуемых в учреждении;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перечень дополнительных образовательных услуг, оказываемых учреждением по запросам участников образовательного процесса и населения;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сроках и порядке приема в учреждение, о необходимых для приема  документах.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У входа в библиотеку, медицинский кабинет, кабинет психолога, логопедический кабинет размещается следующая информация: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должностного лица, работающего в кабинете;</w:t>
            </w:r>
          </w:p>
          <w:p w:rsidR="00211ED1" w:rsidRPr="00DC7326" w:rsidRDefault="00211ED1" w:rsidP="006319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- о режиме работы.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 входа в столовую размещается информация о режиме работы, ежедневном меню, регулярно обновляемая информация о пользе здорового питания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>
        <w:trPr>
          <w:cantSplit/>
          <w:trHeight w:val="43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в сети  Интернет</w:t>
            </w:r>
          </w:p>
        </w:tc>
        <w:tc>
          <w:tcPr>
            <w:tcW w:w="5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я: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уководителе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едагогическом коллективе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программе развития школы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о режиме работы школы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расписании занятий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о дополнительных образовательных услугах,</w:t>
            </w:r>
          </w:p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публичный отчёт,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43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Размещение информации в СМИ</w:t>
            </w:r>
          </w:p>
        </w:tc>
        <w:tc>
          <w:tcPr>
            <w:tcW w:w="5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Информация о школе, летнем отдыхе, проводимых мероприятиях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По мере проведения</w:t>
            </w:r>
          </w:p>
        </w:tc>
      </w:tr>
    </w:tbl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5. Основания для  досрочного  прекращения  исполнения муниципального задания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  <w:i/>
          <w:iCs/>
          <w:u w:val="single"/>
        </w:rPr>
        <w:t xml:space="preserve">Реорганизация, ликвидация учреждения 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1. Нормативный  правовой  акт,  устанавливающий  цены  (тарифы)  либо порядок их установления 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Приказ МУ «Управление образования администрации города Пятигорска» от 30.12.2010 г. № 839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6.2. Орган, устанавливающий цены (тарифы) </w:t>
      </w:r>
      <w:r w:rsidRPr="00DC7326">
        <w:rPr>
          <w:rFonts w:ascii="Times New Roman" w:hAnsi="Times New Roman" w:cs="Times New Roman"/>
          <w:i/>
          <w:iCs/>
          <w:u w:val="single"/>
        </w:rPr>
        <w:t>МУ «Управление образования администрации города Пятигорска»</w:t>
      </w: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6.3. Значения предельных цен (тарифов)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4590"/>
      </w:tblGrid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tabs>
                <w:tab w:val="left" w:pos="1140"/>
              </w:tabs>
              <w:ind w:hanging="250"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tabs>
                <w:tab w:val="left" w:pos="940"/>
              </w:tabs>
              <w:ind w:hanging="250"/>
              <w:rPr>
                <w:rFonts w:ascii="Times New Roman" w:hAnsi="Times New Roman" w:cs="Times New Roman"/>
              </w:rPr>
            </w:pPr>
          </w:p>
        </w:tc>
      </w:tr>
    </w:tbl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7. Порядок контроля за исполнением муниципального задания   </w:t>
      </w:r>
    </w:p>
    <w:tbl>
      <w:tblPr>
        <w:tblW w:w="1347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3119"/>
        <w:gridCol w:w="7090"/>
      </w:tblGrid>
      <w:tr w:rsidR="00211ED1" w:rsidRPr="00DC7326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рганы исполнительной власти города Пятигорска, осуществляющие контроль за оказанием услуг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Внутренний контроль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чредитель ( проведение мониторинга выполнения задания в виде отчета)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Внешний контро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полномоченные, надзорные  и  контролирующие органы</w:t>
            </w:r>
          </w:p>
        </w:tc>
      </w:tr>
    </w:tbl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 Требования к отчетности об исполнении муниципального задания</w:t>
      </w: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8.1. Форма отчета об исполнении муниципального задания</w:t>
      </w: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43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55"/>
        <w:gridCol w:w="3696"/>
        <w:gridCol w:w="1842"/>
        <w:gridCol w:w="2125"/>
        <w:gridCol w:w="1983"/>
        <w:gridCol w:w="2125"/>
        <w:gridCol w:w="1984"/>
      </w:tblGrid>
      <w:tr w:rsidR="00211ED1" w:rsidRPr="00DC7326">
        <w:trPr>
          <w:cantSplit/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,    </w:t>
            </w:r>
            <w:r w:rsidRPr="00DC7326">
              <w:rPr>
                <w:rFonts w:ascii="Times New Roman" w:hAnsi="Times New Roman" w:cs="Times New Roman"/>
              </w:rPr>
              <w:br/>
              <w:t>утвержденное в муниципальн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адании на    </w:t>
            </w:r>
            <w:r w:rsidRPr="00DC7326">
              <w:rPr>
                <w:rFonts w:ascii="Times New Roman" w:hAnsi="Times New Roman" w:cs="Times New Roman"/>
              </w:rPr>
              <w:br/>
              <w:t>отчетный период</w:t>
            </w:r>
          </w:p>
          <w:p w:rsidR="006D312A" w:rsidRPr="00DC7326" w:rsidRDefault="006D312A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актическое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DC7326">
              <w:rPr>
                <w:rFonts w:ascii="Times New Roman" w:hAnsi="Times New Roman" w:cs="Times New Roman"/>
              </w:rPr>
              <w:br/>
              <w:t>за отчетный</w:t>
            </w:r>
            <w:r w:rsidRPr="00DC7326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Характеристика </w:t>
            </w:r>
            <w:r w:rsidRPr="00DC7326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DC7326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DC7326">
              <w:rPr>
                <w:rFonts w:ascii="Times New Roman" w:hAnsi="Times New Roman" w:cs="Times New Roman"/>
              </w:rPr>
              <w:br/>
              <w:t>запланированных</w:t>
            </w:r>
            <w:r w:rsidRPr="00DC7326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 </w:t>
            </w:r>
            <w:r w:rsidRPr="00DC7326">
              <w:rPr>
                <w:rFonts w:ascii="Times New Roman" w:hAnsi="Times New Roman" w:cs="Times New Roman"/>
              </w:rPr>
              <w:br/>
              <w:t xml:space="preserve">информации  </w:t>
            </w:r>
            <w:r w:rsidRPr="00DC7326">
              <w:rPr>
                <w:rFonts w:ascii="Times New Roman" w:hAnsi="Times New Roman" w:cs="Times New Roman"/>
              </w:rPr>
              <w:br/>
              <w:t>о фактическ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и   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ED1" w:rsidRPr="00DC7326" w:rsidRDefault="00211ED1" w:rsidP="004926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Количество  обучающихс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ED1" w:rsidRPr="00DC7326" w:rsidRDefault="00211ED1" w:rsidP="0049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6D312A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Ш-1, отчеты учреждения</w:t>
            </w:r>
          </w:p>
        </w:tc>
      </w:tr>
      <w:tr w:rsidR="00D5265E" w:rsidRPr="00DC7326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522DD0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C7326">
              <w:rPr>
                <w:rFonts w:ascii="Times New Roman" w:hAnsi="Times New Roman" w:cs="Times New Roman"/>
                <w:color w:val="000000"/>
                <w:lang w:eastAsia="en-US"/>
              </w:rPr>
              <w:t>1.1.Доля обучающихся,  освоивших</w:t>
            </w:r>
            <w:r w:rsidRPr="00DC7326">
              <w:rPr>
                <w:rFonts w:ascii="Times New Roman" w:hAnsi="Times New Roman" w:cs="Times New Roman"/>
                <w:color w:val="000000"/>
              </w:rPr>
              <w:t xml:space="preserve"> начальное общее, основное общее, среднее общее образование по основным общеобразовательным программам на дому и переведенных в следующий клас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ёты учреждения</w:t>
            </w:r>
          </w:p>
        </w:tc>
      </w:tr>
      <w:tr w:rsidR="00D5265E" w:rsidRPr="00DC7326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2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5E" w:rsidRPr="00DC7326" w:rsidRDefault="00D5265E" w:rsidP="0049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26">
              <w:rPr>
                <w:rFonts w:ascii="Times New Roman" w:hAnsi="Times New Roman" w:cs="Times New Roman"/>
                <w:sz w:val="20"/>
                <w:szCs w:val="20"/>
              </w:rPr>
              <w:t xml:space="preserve"> ОШ-1, отчеты учреждения</w:t>
            </w:r>
          </w:p>
        </w:tc>
      </w:tr>
    </w:tbl>
    <w:p w:rsidR="00211ED1" w:rsidRPr="00DC7326" w:rsidRDefault="00211ED1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2. Сроки представления отчетов об исполнении муниципального задания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  <w:i/>
          <w:iCs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DC7326">
        <w:rPr>
          <w:rFonts w:ascii="Times New Roman" w:hAnsi="Times New Roman" w:cs="Times New Roman"/>
          <w:i/>
          <w:iCs/>
        </w:rPr>
        <w:t>Годовой отчет – 1 раз  в год.  До 1 февраля года, следующего за отчетным.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3.  Иные  требования  к  отчетности  об  исполнении  муниципального задания _______________________________________________________________________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9.  Иная  информация,   необходимая   для   исполнения   (контроля   за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исполнением) муниципального задания _____________________________________</w:t>
      </w: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1E48EC">
      <w:pPr>
        <w:pStyle w:val="ConsPlusNonformat"/>
        <w:widowControl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1E48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1E48E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A408B8" w:rsidRPr="00DC7326" w:rsidRDefault="00A408B8" w:rsidP="00647ED2">
      <w:pPr>
        <w:pStyle w:val="ConsPlusNonformat"/>
        <w:widowControl/>
        <w:rPr>
          <w:rFonts w:ascii="Times New Roman" w:hAnsi="Times New Roman" w:cs="Times New Roman"/>
          <w:b/>
          <w:bCs/>
          <w:u w:val="single"/>
        </w:rPr>
      </w:pPr>
    </w:p>
    <w:p w:rsidR="00A408B8" w:rsidRPr="00DC7326" w:rsidRDefault="00A408B8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312A" w:rsidRDefault="006D312A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7326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2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CD51CB">
      <w:pPr>
        <w:pStyle w:val="ConsPlusNonformat"/>
        <w:widowControl/>
        <w:ind w:left="5664" w:firstLine="708"/>
        <w:rPr>
          <w:rFonts w:ascii="Times New Roman" w:hAnsi="Times New Roman" w:cs="Times New Roman"/>
          <w:u w:val="single"/>
        </w:rPr>
      </w:pPr>
      <w:r w:rsidRPr="00DC7326">
        <w:rPr>
          <w:rFonts w:ascii="Times New Roman" w:hAnsi="Times New Roman" w:cs="Times New Roman"/>
          <w:b/>
          <w:bCs/>
          <w:u w:val="single"/>
        </w:rPr>
        <w:t>Раздел 1.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u w:val="single"/>
        </w:rPr>
      </w:pPr>
    </w:p>
    <w:p w:rsidR="00647ED2" w:rsidRPr="00DC7326" w:rsidRDefault="00211ED1" w:rsidP="00647ED2">
      <w:pPr>
        <w:pStyle w:val="ConsPlusNonformat"/>
        <w:widowControl/>
        <w:numPr>
          <w:ilvl w:val="0"/>
          <w:numId w:val="20"/>
        </w:numPr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Наименование муниципальной услуги     </w:t>
      </w:r>
    </w:p>
    <w:p w:rsidR="00647ED2" w:rsidRPr="00DC7326" w:rsidRDefault="00647ED2" w:rsidP="00647ED2">
      <w:pPr>
        <w:pStyle w:val="ConsPlusNonformat"/>
        <w:widowControl/>
        <w:ind w:left="5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11ED1" w:rsidRPr="00DC7326" w:rsidRDefault="00FE4E04" w:rsidP="00647ED2">
      <w:pPr>
        <w:pStyle w:val="ConsPlusNonformat"/>
        <w:widowControl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</w:t>
      </w:r>
      <w:r w:rsidR="008D07A9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Реализация программ </w:t>
      </w:r>
      <w:r w:rsidR="00211ED1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дополнительного образования </w:t>
      </w:r>
      <w:r w:rsidR="008D07A9" w:rsidRPr="00DC73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 муниципальных общеобразовательных организациях.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</w:p>
    <w:p w:rsidR="00211ED1" w:rsidRPr="00DC7326" w:rsidRDefault="00211ED1" w:rsidP="00966837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</w:rPr>
        <w:t xml:space="preserve">Потребители муниципальной услуги:  </w:t>
      </w:r>
      <w:r w:rsidRPr="00DC7326">
        <w:rPr>
          <w:rFonts w:ascii="Times New Roman" w:hAnsi="Times New Roman" w:cs="Times New Roman"/>
          <w:i/>
          <w:iCs/>
          <w:u w:val="single"/>
        </w:rPr>
        <w:t>население, проживающее на территории муниципального образования в</w:t>
      </w:r>
    </w:p>
    <w:p w:rsidR="00211ED1" w:rsidRPr="00DC7326" w:rsidRDefault="00211ED1" w:rsidP="00966837">
      <w:pPr>
        <w:pStyle w:val="ConsPlusNonformat"/>
        <w:widowControl/>
        <w:ind w:left="720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  <w:i/>
          <w:iCs/>
          <w:u w:val="single"/>
        </w:rPr>
        <w:t xml:space="preserve">возрасте от 6,5 лет до 18 лет  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 3. Показатели, характеризующие объем  и (или)  качество  муниципальной услуги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3.1. Показатели, характеризующие качество муниципальной услуги </w:t>
      </w:r>
      <w:hyperlink r:id="rId13" w:history="1">
        <w:r w:rsidRPr="00DC7326">
          <w:rPr>
            <w:rStyle w:val="a8"/>
            <w:rFonts w:ascii="Times New Roman" w:hAnsi="Times New Roman" w:cs="Times New Roman"/>
            <w:color w:val="auto"/>
            <w:u w:val="none"/>
          </w:rPr>
          <w:t>&lt;2&gt;</w:t>
        </w:r>
      </w:hyperlink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5022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971"/>
        <w:gridCol w:w="1260"/>
        <w:gridCol w:w="2569"/>
        <w:gridCol w:w="1440"/>
        <w:gridCol w:w="1440"/>
        <w:gridCol w:w="1440"/>
        <w:gridCol w:w="1343"/>
        <w:gridCol w:w="1559"/>
      </w:tblGrid>
      <w:tr w:rsidR="006D312A" w:rsidRPr="00DC7326" w:rsidTr="006D312A">
        <w:trPr>
          <w:cantSplit/>
          <w:trHeight w:val="360"/>
        </w:trPr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ind w:left="-354" w:firstLine="1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ула</w:t>
            </w:r>
            <w:r w:rsidRPr="00DC7326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качества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сточник</w:t>
            </w: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и</w:t>
            </w:r>
            <w:r w:rsidRPr="00DC7326">
              <w:rPr>
                <w:rFonts w:ascii="Times New Roman" w:hAnsi="Times New Roman" w:cs="Times New Roman"/>
              </w:rPr>
              <w:br/>
              <w:t>о значении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  <w:r w:rsidRPr="00DC7326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DC7326">
              <w:rPr>
                <w:rFonts w:ascii="Times New Roman" w:hAnsi="Times New Roman" w:cs="Times New Roman"/>
              </w:rPr>
              <w:br/>
              <w:t>данные  для ее  расчета)</w:t>
            </w:r>
          </w:p>
        </w:tc>
      </w:tr>
      <w:tr w:rsidR="006D312A" w:rsidRPr="00DC7326" w:rsidTr="006D312A">
        <w:trPr>
          <w:cantSplit/>
          <w:trHeight w:val="720"/>
        </w:trPr>
        <w:tc>
          <w:tcPr>
            <w:tcW w:w="3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2A" w:rsidRPr="00DC7326" w:rsidTr="006D312A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1.Доля обучающихся, осваивающих программы  дополнительного образования в общеобразовательном учрежде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Д1/Д2*100</w:t>
            </w:r>
          </w:p>
          <w:p w:rsidR="006D312A" w:rsidRPr="00DC7326" w:rsidRDefault="006D312A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Д1 – количество учащихся,  осваивающих программы  дополнительного образования в общеобразовательном учреждении</w:t>
            </w:r>
          </w:p>
          <w:p w:rsidR="006D312A" w:rsidRPr="00DC7326" w:rsidRDefault="006D312A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Д2 –общее количество обучающихся в учрежд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6D312A" w:rsidRPr="00DC7326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6D312A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6D312A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6D312A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6D312A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6D312A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6D312A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6D312A" w:rsidRPr="00DC7326" w:rsidRDefault="006D312A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C7326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E62DB0" w:rsidP="0074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ш-1,</w:t>
            </w: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ы учреждения</w:t>
            </w:r>
          </w:p>
        </w:tc>
      </w:tr>
      <w:tr w:rsidR="006D312A" w:rsidRPr="00DC7326" w:rsidTr="006D312A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1.2.Доля обучающихся из социально незащищенных категорий и обучающихся, состоящих на всех видах учета, охваченных программами дополнительного образования в общеобразовательном учрежде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Д1/Д2*100</w:t>
            </w:r>
          </w:p>
          <w:p w:rsidR="006D312A" w:rsidRPr="00DC7326" w:rsidRDefault="006D312A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Д1 – количество обучающихся, из социально незащищенных категорий и обучающихся, состоящих на всех видах учета, охваченных программами дополнительного образования в общеобразовательном учреждении </w:t>
            </w:r>
          </w:p>
          <w:p w:rsidR="006D312A" w:rsidRPr="00DC7326" w:rsidRDefault="006D312A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Д2- общее количество обучающихся  из социально незащищенных категор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E62DB0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ы учреждений</w:t>
            </w:r>
          </w:p>
        </w:tc>
      </w:tr>
      <w:tr w:rsidR="006D312A" w:rsidRPr="00DC7326" w:rsidTr="006D312A">
        <w:trPr>
          <w:cantSplit/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3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/А2*100</w:t>
            </w:r>
          </w:p>
          <w:p w:rsidR="006D312A" w:rsidRPr="00DC7326" w:rsidRDefault="006D312A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1- число опрошенных удовлетворенных качеством услуги</w:t>
            </w:r>
          </w:p>
          <w:p w:rsidR="006D312A" w:rsidRPr="00DC7326" w:rsidRDefault="006D312A" w:rsidP="00522DD0">
            <w:pPr>
              <w:rPr>
                <w:rFonts w:ascii="Times New Roman" w:hAnsi="Times New Roman" w:cs="Times New Roman"/>
                <w:lang w:eastAsia="en-US"/>
              </w:rPr>
            </w:pPr>
            <w:r w:rsidRPr="00DC7326">
              <w:rPr>
                <w:rFonts w:ascii="Times New Roman" w:hAnsi="Times New Roman" w:cs="Times New Roman"/>
                <w:lang w:eastAsia="en-US"/>
              </w:rPr>
              <w:t>А2 – общее число опрошенны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E62DB0" w:rsidP="00741B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</w:tbl>
    <w:p w:rsidR="006D312A" w:rsidRDefault="006D312A" w:rsidP="0074518B">
      <w:pPr>
        <w:pStyle w:val="ConsPlusNonformat"/>
        <w:widowControl/>
        <w:rPr>
          <w:rFonts w:ascii="Times New Roman" w:hAnsi="Times New Roman" w:cs="Times New Roman"/>
        </w:rPr>
      </w:pPr>
    </w:p>
    <w:p w:rsidR="006D312A" w:rsidRDefault="006D312A" w:rsidP="0074518B">
      <w:pPr>
        <w:pStyle w:val="ConsPlusNonformat"/>
        <w:widowControl/>
        <w:rPr>
          <w:rFonts w:ascii="Times New Roman" w:hAnsi="Times New Roman" w:cs="Times New Roman"/>
        </w:rPr>
      </w:pPr>
    </w:p>
    <w:p w:rsidR="006D312A" w:rsidRDefault="006D312A" w:rsidP="0074518B">
      <w:pPr>
        <w:pStyle w:val="ConsPlusNonformat"/>
        <w:widowControl/>
        <w:rPr>
          <w:rFonts w:ascii="Times New Roman" w:hAnsi="Times New Roman" w:cs="Times New Roman"/>
        </w:rPr>
      </w:pPr>
    </w:p>
    <w:p w:rsidR="006D312A" w:rsidRDefault="006D312A" w:rsidP="0074518B">
      <w:pPr>
        <w:pStyle w:val="ConsPlusNonformat"/>
        <w:widowControl/>
        <w:rPr>
          <w:rFonts w:ascii="Times New Roman" w:hAnsi="Times New Roman" w:cs="Times New Roman"/>
        </w:rPr>
      </w:pPr>
    </w:p>
    <w:p w:rsidR="006D312A" w:rsidRDefault="006D312A" w:rsidP="0074518B">
      <w:pPr>
        <w:pStyle w:val="ConsPlusNonformat"/>
        <w:widowControl/>
        <w:rPr>
          <w:rFonts w:ascii="Times New Roman" w:hAnsi="Times New Roman" w:cs="Times New Roman"/>
        </w:rPr>
      </w:pPr>
    </w:p>
    <w:p w:rsidR="006D312A" w:rsidRDefault="006D312A" w:rsidP="0074518B">
      <w:pPr>
        <w:pStyle w:val="ConsPlusNonformat"/>
        <w:widowControl/>
        <w:rPr>
          <w:rFonts w:ascii="Times New Roman" w:hAnsi="Times New Roman" w:cs="Times New Roman"/>
        </w:rPr>
      </w:pPr>
    </w:p>
    <w:p w:rsidR="006D312A" w:rsidRDefault="006D312A" w:rsidP="0074518B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74518B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lastRenderedPageBreak/>
        <w:t xml:space="preserve"> 3.2. Объем муниципальной услуги (в натуральных показателях)</w:t>
      </w:r>
    </w:p>
    <w:p w:rsidR="00211ED1" w:rsidRPr="00DC7326" w:rsidRDefault="00211ED1" w:rsidP="00966837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tbl>
      <w:tblPr>
        <w:tblW w:w="1612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59"/>
        <w:gridCol w:w="4486"/>
        <w:gridCol w:w="1260"/>
        <w:gridCol w:w="1955"/>
        <w:gridCol w:w="1417"/>
        <w:gridCol w:w="1843"/>
        <w:gridCol w:w="1805"/>
        <w:gridCol w:w="2700"/>
      </w:tblGrid>
      <w:tr w:rsidR="006D312A" w:rsidRPr="00DC7326" w:rsidTr="00741BE2">
        <w:trPr>
          <w:cantSplit/>
          <w:trHeight w:val="360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 показателей объема       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информации </w:t>
            </w:r>
            <w:r w:rsidRPr="00DC7326">
              <w:rPr>
                <w:rFonts w:ascii="Times New Roman" w:hAnsi="Times New Roman" w:cs="Times New Roman"/>
              </w:rPr>
              <w:br/>
              <w:t>о значении показателя (исходные данные для ее расчета)</w:t>
            </w:r>
          </w:p>
        </w:tc>
      </w:tr>
      <w:tr w:rsidR="006D312A" w:rsidRPr="00DC7326" w:rsidTr="006D312A">
        <w:trPr>
          <w:cantSplit/>
          <w:trHeight w:val="600"/>
        </w:trPr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ный</w:t>
            </w:r>
            <w:r w:rsidRPr="00DC7326">
              <w:rPr>
                <w:rFonts w:ascii="Times New Roman" w:hAnsi="Times New Roman" w:cs="Times New Roman"/>
              </w:rPr>
              <w:br/>
              <w:t>финан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екущий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чередно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 </w:t>
            </w:r>
            <w:r w:rsidRPr="00DC732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2A" w:rsidRPr="00DC7326" w:rsidTr="006D312A">
        <w:trPr>
          <w:cantSplit/>
          <w:trHeight w:val="240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Количество учащихся, охваченных дополнительным образова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741B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312A" w:rsidRPr="00DC7326" w:rsidRDefault="006D312A" w:rsidP="00741B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312A" w:rsidRPr="00DC7326" w:rsidRDefault="00FE4E04" w:rsidP="00741B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 w:rsidP="00741B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312A" w:rsidRPr="00DC7326" w:rsidRDefault="006D312A" w:rsidP="00741B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312A" w:rsidRPr="00DC7326" w:rsidRDefault="00E62DB0" w:rsidP="00741B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 w:rsidP="00745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312A" w:rsidRDefault="006D312A" w:rsidP="00745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312A" w:rsidRPr="00DC7326" w:rsidRDefault="006D312A" w:rsidP="00745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D312A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тчёт  ОШ-1, </w:t>
            </w:r>
          </w:p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12A" w:rsidRPr="00DC7326" w:rsidTr="006D312A">
        <w:trPr>
          <w:cantSplit/>
          <w:trHeight w:val="240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12A" w:rsidRPr="00DC7326" w:rsidRDefault="006D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Количество кружков, секций, студ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кол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FE4E04" w:rsidP="00FE4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E62DB0" w:rsidP="00741B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2A" w:rsidRPr="00DC7326" w:rsidRDefault="006D31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2A" w:rsidRPr="00DC7326" w:rsidRDefault="006D3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ёт  ОШ-1</w:t>
            </w:r>
          </w:p>
        </w:tc>
      </w:tr>
    </w:tbl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 Порядок оказания муниципальной услуги</w:t>
      </w:r>
    </w:p>
    <w:p w:rsidR="006D312A" w:rsidRPr="00DC7326" w:rsidRDefault="006D312A" w:rsidP="006D312A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1.  Нормативные  правовые   акты,   регулирующие   порядок   оказания    муниципальной услуги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ституция Российской Федерации ( в редакции последних изменений)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Конвенция о правах ребенка, одобрена Генеральной Ассамблеей ООН 20.11.1989г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CD5335">
        <w:rPr>
          <w:rFonts w:ascii="Times New Roman" w:hAnsi="Times New Roman" w:cs="Times New Roman"/>
        </w:rPr>
        <w:t>Гражданский кодекс Российской Федерации;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7.12.2012 г. № 273 «Об образовании в Российской Федерации»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4.07.98 № 124-ФЗ « Об основных гарантиях прав ребенка в Российской Федерации»   </w:t>
      </w:r>
    </w:p>
    <w:p w:rsidR="006D312A" w:rsidRPr="00CD5335" w:rsidRDefault="006D312A" w:rsidP="006D312A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( в редакции последних изменений)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>Закон Российской Федерации от 24.06.99 № 120-ФЗ « Об основах системы профилактики безнадзорности и правонарушений несовершеннолетних» (в редакции последних изменений)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Закон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D5335">
          <w:rPr>
            <w:rFonts w:ascii="Times New Roman" w:hAnsi="Times New Roman" w:cs="Times New Roman"/>
          </w:rPr>
          <w:t>1992 г</w:t>
        </w:r>
      </w:smartTag>
      <w:r w:rsidRPr="00CD5335">
        <w:rPr>
          <w:rFonts w:ascii="Times New Roman" w:hAnsi="Times New Roman" w:cs="Times New Roman"/>
        </w:rPr>
        <w:t>. № 2300-1 «О защите прав потребителей»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06.10.2003 № 131-ФЗ «Об общих принципах организации местного самоуправления в  </w:t>
      </w:r>
    </w:p>
    <w:p w:rsidR="006D312A" w:rsidRPr="00CD5335" w:rsidRDefault="006D312A" w:rsidP="006D312A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Российской Федерации»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Федеральный закон от 28 марта </w:t>
      </w:r>
      <w:smartTag w:uri="urn:schemas-microsoft-com:office:smarttags" w:element="metricconverter">
        <w:smartTagPr>
          <w:attr w:name="ProductID" w:val="1998 г"/>
        </w:smartTagPr>
        <w:r w:rsidRPr="00CD5335">
          <w:rPr>
            <w:rFonts w:ascii="Times New Roman" w:hAnsi="Times New Roman" w:cs="Times New Roman"/>
          </w:rPr>
          <w:t>1998 г</w:t>
        </w:r>
      </w:smartTag>
      <w:r w:rsidRPr="00CD5335">
        <w:rPr>
          <w:rFonts w:ascii="Times New Roman" w:hAnsi="Times New Roman" w:cs="Times New Roman"/>
        </w:rPr>
        <w:t>. № 53-ФЗ «О воинской обязанности и военной службе»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</w:t>
      </w: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30.08.2013 г. № 1015 « Об утверждении Порядка </w:t>
      </w:r>
      <w:hyperlink w:anchor="Par37" w:history="1"/>
      <w:r w:rsidRPr="00CD5335">
        <w:rPr>
          <w:rFonts w:ascii="Times New Roman" w:hAnsi="Times New Roman" w:cs="Times New Roman"/>
        </w:rPr>
        <w:t xml:space="preserve"> организации и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6.12.2013 г. № 1400 «Об утверждении </w:t>
      </w:r>
      <w:r w:rsidRPr="00CD5335">
        <w:rPr>
          <w:rFonts w:ascii="Times New Roman" w:hAnsi="Times New Roman" w:cs="Times New Roman"/>
        </w:rPr>
        <w:t>Порядка проведения государственной итоговой аттестации по образовательным программам среднего общего образования»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Ф от 25.12.2013 г. № 1394  «Об утверждении </w:t>
      </w:r>
      <w:hyperlink w:anchor="Par45" w:history="1">
        <w:r w:rsidRPr="00CD5335">
          <w:rPr>
            <w:rFonts w:ascii="Times New Roman" w:hAnsi="Times New Roman" w:cs="Times New Roman"/>
          </w:rPr>
          <w:t>Порядк</w:t>
        </w:r>
      </w:hyperlink>
      <w:r w:rsidRPr="00CD5335">
        <w:rPr>
          <w:rFonts w:ascii="Times New Roman" w:hAnsi="Times New Roman" w:cs="Times New Roman"/>
        </w:rPr>
        <w:t>а проведения государственной итоговой аттестации по образовательным программам основного общего образования»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Постановление Правительства РФ от 18.11.2013 № 1039 «О государственной аккредитации образовательной деятельности». 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FF0000"/>
        </w:rPr>
      </w:pPr>
      <w:r w:rsidRPr="00CD5335">
        <w:rPr>
          <w:rFonts w:ascii="Times New Roman" w:hAnsi="Times New Roman" w:cs="Times New Roman"/>
        </w:rPr>
        <w:lastRenderedPageBreak/>
        <w:t xml:space="preserve">Постановление Правительства РФ 28.10.2013г. «О лицензировании образовательной деятельности». 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ind w:hanging="361"/>
        <w:jc w:val="both"/>
        <w:rPr>
          <w:rFonts w:ascii="Times New Roman" w:hAnsi="Times New Roman" w:cs="Times New Roman"/>
          <w:u w:val="single"/>
        </w:rPr>
      </w:pPr>
      <w:r w:rsidRPr="00CD5335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9.12.2010г. № 189 Об утверждении СанПиН 2.4.2.2821-10 «Санитарно-эпидемиологические требования и организация обучения в общеобразовательных учреждениях»   </w:t>
      </w:r>
      <w:r w:rsidRPr="00CD5335">
        <w:rPr>
          <w:rFonts w:ascii="Times New Roman" w:hAnsi="Times New Roman" w:cs="Times New Roman"/>
          <w:u w:val="single"/>
        </w:rPr>
        <w:t xml:space="preserve"> 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Законом Ставропольского края  от 30.07.2013г № 72-кз  «Об образовании».</w:t>
      </w:r>
    </w:p>
    <w:p w:rsidR="006D312A" w:rsidRPr="00CD5335" w:rsidRDefault="006D312A" w:rsidP="006D312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Иные нормативно-правовые акты Российской Федерации, Ставропольского края и муниципального  </w:t>
      </w:r>
    </w:p>
    <w:p w:rsidR="006D312A" w:rsidRPr="00CD5335" w:rsidRDefault="006D312A" w:rsidP="006D312A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  <w:r w:rsidRPr="00CD5335">
        <w:rPr>
          <w:rFonts w:ascii="Times New Roman" w:hAnsi="Times New Roman" w:cs="Times New Roman"/>
        </w:rPr>
        <w:t xml:space="preserve">     образования  города Пятигорска.</w:t>
      </w:r>
    </w:p>
    <w:p w:rsidR="006D312A" w:rsidRPr="00CD5335" w:rsidRDefault="006D312A" w:rsidP="006D312A">
      <w:pPr>
        <w:tabs>
          <w:tab w:val="left" w:pos="1080"/>
        </w:tabs>
        <w:ind w:left="720"/>
        <w:jc w:val="both"/>
        <w:rPr>
          <w:rFonts w:ascii="Times New Roman" w:hAnsi="Times New Roman" w:cs="Times New Roman"/>
        </w:rPr>
      </w:pPr>
    </w:p>
    <w:p w:rsidR="006D312A" w:rsidRPr="00DC7326" w:rsidRDefault="006D312A" w:rsidP="006D312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</w:p>
    <w:p w:rsidR="00211ED1" w:rsidRPr="00DC7326" w:rsidRDefault="00211ED1" w:rsidP="009668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315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3517"/>
        <w:gridCol w:w="5691"/>
        <w:gridCol w:w="3238"/>
      </w:tblGrid>
      <w:tr w:rsidR="00211ED1" w:rsidRPr="00DC732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5C4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Объявления,</w:t>
            </w:r>
          </w:p>
          <w:p w:rsidR="00211ED1" w:rsidRPr="00DC7326" w:rsidRDefault="00211ED1" w:rsidP="005C4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Расписание занятий,</w:t>
            </w:r>
          </w:p>
          <w:p w:rsidR="00211ED1" w:rsidRPr="00DC7326" w:rsidRDefault="00211ED1" w:rsidP="005C4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Копия лицензии школы.</w:t>
            </w:r>
          </w:p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мещение информации в сети  Интернет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5C4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Сведения о педагогах дополнительного образования,</w:t>
            </w:r>
          </w:p>
          <w:p w:rsidR="00211ED1" w:rsidRPr="00DC7326" w:rsidRDefault="00211ED1" w:rsidP="005C4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График работы кружков, секций,</w:t>
            </w:r>
          </w:p>
          <w:p w:rsidR="00211ED1" w:rsidRPr="00DC7326" w:rsidRDefault="00211ED1" w:rsidP="005C4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Наличие учебных программ,</w:t>
            </w:r>
          </w:p>
          <w:p w:rsidR="00211ED1" w:rsidRPr="00DC7326" w:rsidRDefault="00211ED1" w:rsidP="005C4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-Анализ работы кружков, секций за предыдущий год, </w:t>
            </w:r>
          </w:p>
          <w:p w:rsidR="00211ED1" w:rsidRPr="00DC7326" w:rsidRDefault="00211ED1" w:rsidP="005C4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- Фотоотчёт.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 Размещение информации в СМИ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A31A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Информациях о проводимых мероприятиях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A31A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ериодически</w:t>
            </w:r>
          </w:p>
        </w:tc>
      </w:tr>
    </w:tbl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5. Основания для  досрочного  прекращения  исполнения муниципального задания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  <w:i/>
          <w:iCs/>
          <w:u w:val="single"/>
        </w:rPr>
        <w:t xml:space="preserve">Реорганизация, ликвидация учреждения 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1. Нормативный  правовой  акт,  устанавливающий  цены  (тарифы)  либо порядок их установления 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  <w:u w:val="single"/>
        </w:rPr>
      </w:pPr>
      <w:r w:rsidRPr="00DC7326">
        <w:rPr>
          <w:rFonts w:ascii="Times New Roman" w:hAnsi="Times New Roman" w:cs="Times New Roman"/>
          <w:i/>
          <w:iCs/>
          <w:u w:val="single"/>
        </w:rPr>
        <w:t>Приказ МУ «Управление образования администрации города Пятигорска» от 30.12.2010 г. № 839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6.2. Орган, устанавливающий цены (тарифы) </w:t>
      </w:r>
      <w:r w:rsidRPr="00DC7326">
        <w:rPr>
          <w:rFonts w:ascii="Times New Roman" w:hAnsi="Times New Roman" w:cs="Times New Roman"/>
          <w:i/>
          <w:iCs/>
          <w:u w:val="single"/>
        </w:rPr>
        <w:t>МУ «Управление образования администрации города Пятигорска»</w:t>
      </w: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CD51CB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6.3. Значения предельных цен (тарифов)</w:t>
      </w:r>
    </w:p>
    <w:tbl>
      <w:tblPr>
        <w:tblW w:w="98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4590"/>
      </w:tblGrid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C0D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C0D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C0DE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Развивающие услуги: хореогра</w:t>
            </w:r>
            <w:r w:rsidR="00FE4E04">
              <w:rPr>
                <w:rFonts w:ascii="Times New Roman" w:hAnsi="Times New Roman" w:cs="Times New Roman"/>
              </w:rPr>
              <w:t>фическая студия, ритмика, шашки,</w:t>
            </w:r>
            <w:r w:rsidRPr="00DC7326">
              <w:rPr>
                <w:rFonts w:ascii="Times New Roman" w:hAnsi="Times New Roman" w:cs="Times New Roman"/>
              </w:rPr>
              <w:t xml:space="preserve"> театральна студия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0530D0" w:rsidP="00CD51CB">
            <w:pPr>
              <w:pStyle w:val="ConsPlusCell"/>
              <w:widowControl/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6</w:t>
            </w:r>
            <w:r w:rsidR="00211ED1" w:rsidRPr="00DC7326">
              <w:rPr>
                <w:rFonts w:ascii="Times New Roman" w:hAnsi="Times New Roman" w:cs="Times New Roman"/>
              </w:rPr>
              <w:t>00 рублей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C0DE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 w:rsidP="001C0DE8">
            <w:pPr>
              <w:pStyle w:val="ConsPlusCell"/>
              <w:widowControl/>
              <w:tabs>
                <w:tab w:val="left" w:pos="940"/>
              </w:tabs>
              <w:ind w:hanging="250"/>
              <w:rPr>
                <w:rFonts w:ascii="Times New Roman" w:hAnsi="Times New Roman" w:cs="Times New Roman"/>
              </w:rPr>
            </w:pPr>
          </w:p>
        </w:tc>
      </w:tr>
    </w:tbl>
    <w:p w:rsidR="00211ED1" w:rsidRPr="00DC7326" w:rsidRDefault="00211ED1" w:rsidP="00CD51CB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CD51CB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74518B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7. Порядок контроля за исполнением муниципального задания</w:t>
      </w: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tbl>
      <w:tblPr>
        <w:tblW w:w="1249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0"/>
        <w:gridCol w:w="3117"/>
        <w:gridCol w:w="6118"/>
      </w:tblGrid>
      <w:tr w:rsidR="00211ED1" w:rsidRPr="00DC7326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рганы исполнительной власти города Пятигорска, осуществляющие контроль за оказанием услуг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Внутренний контроль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чредитель (проведение мониторинга выполнения задания в виде отчета)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Внешний контро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полномоченные, надзорные  и  контролирующие органы</w:t>
            </w:r>
          </w:p>
        </w:tc>
      </w:tr>
    </w:tbl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 Требования к отчетности об исполнении муниципального задания</w:t>
      </w: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</w:p>
    <w:p w:rsidR="00211ED1" w:rsidRPr="00DC7326" w:rsidRDefault="00211ED1" w:rsidP="00F4396A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8.1. Форма отчета об исполнении муниципального задания</w:t>
      </w:r>
    </w:p>
    <w:p w:rsidR="00211ED1" w:rsidRPr="00DC7326" w:rsidRDefault="00211ED1" w:rsidP="009668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431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55"/>
        <w:gridCol w:w="3696"/>
        <w:gridCol w:w="1841"/>
        <w:gridCol w:w="2126"/>
        <w:gridCol w:w="1983"/>
        <w:gridCol w:w="2125"/>
        <w:gridCol w:w="1984"/>
      </w:tblGrid>
      <w:tr w:rsidR="00211ED1" w:rsidRPr="00DC7326" w:rsidTr="00E62DB0">
        <w:trPr>
          <w:cantSplit/>
          <w:trHeight w:val="72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№ п/п</w:t>
            </w:r>
          </w:p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аименование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иница </w:t>
            </w:r>
            <w:r w:rsidRPr="00DC732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Значение,    </w:t>
            </w:r>
            <w:r w:rsidRPr="00DC7326">
              <w:rPr>
                <w:rFonts w:ascii="Times New Roman" w:hAnsi="Times New Roman" w:cs="Times New Roman"/>
              </w:rPr>
              <w:br/>
              <w:t>утвержденное в муниципальн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адании на    </w:t>
            </w:r>
            <w:r w:rsidRPr="00DC7326">
              <w:rPr>
                <w:rFonts w:ascii="Times New Roman" w:hAnsi="Times New Roman" w:cs="Times New Roman"/>
              </w:rPr>
              <w:br/>
              <w:t>отчетный период</w:t>
            </w:r>
          </w:p>
          <w:p w:rsidR="00A52AF9" w:rsidRPr="00DC7326" w:rsidRDefault="00A52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Фактическое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DC7326">
              <w:rPr>
                <w:rFonts w:ascii="Times New Roman" w:hAnsi="Times New Roman" w:cs="Times New Roman"/>
              </w:rPr>
              <w:br/>
              <w:t>за отчетный</w:t>
            </w:r>
            <w:r w:rsidRPr="00DC7326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Характеристика </w:t>
            </w:r>
            <w:r w:rsidRPr="00DC7326">
              <w:rPr>
                <w:rFonts w:ascii="Times New Roman" w:hAnsi="Times New Roman" w:cs="Times New Roman"/>
              </w:rPr>
              <w:br/>
              <w:t xml:space="preserve">причин     </w:t>
            </w:r>
            <w:r w:rsidRPr="00DC7326"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 w:rsidRPr="00DC7326">
              <w:rPr>
                <w:rFonts w:ascii="Times New Roman" w:hAnsi="Times New Roman" w:cs="Times New Roman"/>
              </w:rPr>
              <w:br/>
              <w:t>запланированных</w:t>
            </w:r>
            <w:r w:rsidRPr="00DC7326"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сточник   </w:t>
            </w:r>
            <w:r w:rsidRPr="00DC7326">
              <w:rPr>
                <w:rFonts w:ascii="Times New Roman" w:hAnsi="Times New Roman" w:cs="Times New Roman"/>
              </w:rPr>
              <w:br/>
              <w:t xml:space="preserve">информации  </w:t>
            </w:r>
            <w:r w:rsidRPr="00DC7326">
              <w:rPr>
                <w:rFonts w:ascii="Times New Roman" w:hAnsi="Times New Roman" w:cs="Times New Roman"/>
              </w:rPr>
              <w:br/>
              <w:t>о фактическом</w:t>
            </w:r>
            <w:r w:rsidRPr="00DC7326">
              <w:rPr>
                <w:rFonts w:ascii="Times New Roman" w:hAnsi="Times New Roman" w:cs="Times New Roman"/>
              </w:rPr>
              <w:br/>
              <w:t xml:space="preserve">значении   </w:t>
            </w:r>
            <w:r w:rsidRPr="00DC7326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E62DB0" w:rsidRPr="00DC7326" w:rsidTr="00E62DB0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DB0" w:rsidRPr="00DC7326" w:rsidRDefault="00E62D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DB0" w:rsidRPr="00DC7326" w:rsidRDefault="00E62DB0" w:rsidP="00522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B0" w:rsidRPr="00DC7326" w:rsidRDefault="00E62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B0" w:rsidRDefault="00E62DB0" w:rsidP="00741B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B0" w:rsidRPr="00DC7326" w:rsidRDefault="00E62D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B0" w:rsidRPr="00DC7326" w:rsidRDefault="00E62D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B0" w:rsidRPr="00DC7326" w:rsidRDefault="00E62D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F9" w:rsidRPr="00DC7326" w:rsidTr="00E62DB0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1.Доля обучающихся, осваивающих программы  дополнительного образования в общеобразовательном учрежден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E62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E62DB0" w:rsidP="00741B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ы учреждения</w:t>
            </w:r>
          </w:p>
        </w:tc>
      </w:tr>
      <w:tr w:rsidR="00A52AF9" w:rsidRPr="00DC7326" w:rsidTr="00E62DB0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 w:rsidP="00522DD0">
            <w:pPr>
              <w:jc w:val="both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1.2.Доля обучающихся из социально незащищенных категорий и обучающихся, состоящих на всех видах учета, охваченных программами дополнительного образования в общеобразовательном учрежден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E62DB0" w:rsidP="00741B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Ш-1,</w:t>
            </w:r>
          </w:p>
          <w:p w:rsidR="00A52AF9" w:rsidRPr="00DC7326" w:rsidRDefault="00A52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ы учреждения</w:t>
            </w:r>
          </w:p>
        </w:tc>
      </w:tr>
      <w:tr w:rsidR="00A52AF9" w:rsidRPr="00DC7326" w:rsidTr="00E62DB0">
        <w:trPr>
          <w:cantSplit/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 w:rsidP="00522DD0">
            <w:pPr>
              <w:rPr>
                <w:rFonts w:ascii="Times New Roman" w:hAnsi="Times New Roman" w:cs="Times New Roman"/>
                <w:color w:val="000000"/>
              </w:rPr>
            </w:pPr>
            <w:r w:rsidRPr="00DC7326">
              <w:rPr>
                <w:rFonts w:ascii="Times New Roman" w:hAnsi="Times New Roman" w:cs="Times New Roman"/>
                <w:color w:val="000000"/>
              </w:rPr>
              <w:t>1.3.</w:t>
            </w:r>
            <w:r w:rsidRPr="00DC7326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 w:rsidP="00741B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F9" w:rsidRPr="00DC7326" w:rsidRDefault="00A52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отчеты учреждения</w:t>
            </w:r>
          </w:p>
        </w:tc>
      </w:tr>
    </w:tbl>
    <w:p w:rsidR="00211ED1" w:rsidRPr="00DC7326" w:rsidRDefault="00211ED1" w:rsidP="009668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jc w:val="both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2. Сроки представления отчетов об исполнении муниципального задания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DC7326">
        <w:rPr>
          <w:rFonts w:ascii="Times New Roman" w:hAnsi="Times New Roman" w:cs="Times New Roman"/>
          <w:i/>
          <w:iCs/>
        </w:rPr>
        <w:t>Годовой отчет – 1 раз в год, следующего за отчетным.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ind w:firstLine="284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8.3.  Иные  требования  к  отчетности  об  исполнении  муниципального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задания _________________________________________________________________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9.  Иная  информация,   необходимая   для   исполнения   (контроля   за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исполнением) муниципального задания _________________________________________________________________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194A81">
      <w:pPr>
        <w:pStyle w:val="ConsPlusNonformat"/>
        <w:widowControl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194A81">
      <w:pPr>
        <w:pStyle w:val="ConsPlusNonformat"/>
        <w:widowControl/>
        <w:rPr>
          <w:rFonts w:ascii="Times New Roman" w:hAnsi="Times New Roman" w:cs="Times New Roman"/>
          <w:b/>
          <w:bCs/>
          <w:u w:val="single"/>
        </w:rPr>
      </w:pPr>
    </w:p>
    <w:p w:rsidR="00A52AF9" w:rsidRDefault="00A52AF9" w:rsidP="00194A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2AF9" w:rsidRDefault="00A52AF9" w:rsidP="00194A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1ED1" w:rsidRPr="00DC7326" w:rsidRDefault="00211ED1" w:rsidP="00194A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7326">
        <w:rPr>
          <w:rFonts w:ascii="Times New Roman" w:hAnsi="Times New Roman" w:cs="Times New Roman"/>
          <w:sz w:val="24"/>
          <w:szCs w:val="24"/>
        </w:rPr>
        <w:t xml:space="preserve">Директор МБОУ СОШ № 23  </w:t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</w:r>
      <w:r w:rsidRPr="00DC7326">
        <w:rPr>
          <w:rFonts w:ascii="Times New Roman" w:hAnsi="Times New Roman" w:cs="Times New Roman"/>
          <w:sz w:val="24"/>
          <w:szCs w:val="24"/>
        </w:rPr>
        <w:tab/>
        <w:t>Н.В.Мокина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u w:val="single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rPr>
          <w:rFonts w:ascii="Times New Roman" w:hAnsi="Times New Roman" w:cs="Times New Roman"/>
          <w:sz w:val="20"/>
          <w:szCs w:val="20"/>
        </w:rPr>
        <w:sectPr w:rsidR="00211ED1" w:rsidRPr="00DC7326" w:rsidSect="0095409F">
          <w:pgSz w:w="16838" w:h="11905" w:orient="landscape"/>
          <w:pgMar w:top="851" w:right="851" w:bottom="851" w:left="1701" w:header="720" w:footer="720" w:gutter="0"/>
          <w:cols w:space="720"/>
        </w:sect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color w:val="FF0000"/>
        </w:rPr>
      </w:pPr>
      <w:r w:rsidRPr="00DC7326">
        <w:rPr>
          <w:rFonts w:ascii="Times New Roman" w:hAnsi="Times New Roman" w:cs="Times New Roman"/>
          <w:color w:val="FF0000"/>
        </w:rPr>
        <w:lastRenderedPageBreak/>
        <w:t>ПРИЛОЖЕНИЕ к Муниципальному заданию</w:t>
      </w:r>
    </w:p>
    <w:p w:rsidR="00211ED1" w:rsidRPr="00DC7326" w:rsidRDefault="00211ED1" w:rsidP="0096683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УТВЕРЖДАЮ</w:t>
      </w:r>
    </w:p>
    <w:p w:rsidR="00211ED1" w:rsidRPr="00DC7326" w:rsidRDefault="00211ED1" w:rsidP="00966837">
      <w:pPr>
        <w:pStyle w:val="ConsPlusNonformat"/>
        <w:widowControl/>
        <w:ind w:left="6521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Начальник МУ «Управление  образования администрации города Пятигорска» ______________________ / С.В. Танцура/</w:t>
      </w:r>
    </w:p>
    <w:p w:rsidR="00211ED1" w:rsidRPr="00DC7326" w:rsidRDefault="00211ED1" w:rsidP="00966837">
      <w:pPr>
        <w:pStyle w:val="ConsPlusNonformat"/>
        <w:widowControl/>
        <w:ind w:left="6521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>"__" _____________ 2011 г.</w:t>
      </w:r>
    </w:p>
    <w:p w:rsidR="00211ED1" w:rsidRPr="00DC7326" w:rsidRDefault="00211ED1" w:rsidP="00966837">
      <w:pPr>
        <w:pStyle w:val="ConsPlusNonformat"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jc w:val="center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Объем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нормативных затрат на оказание 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u w:val="single"/>
        </w:rPr>
      </w:pPr>
      <w:r w:rsidRPr="00DC7326">
        <w:rPr>
          <w:rFonts w:ascii="Times New Roman" w:hAnsi="Times New Roman" w:cs="Times New Roman"/>
          <w:u w:val="single"/>
        </w:rPr>
        <w:t xml:space="preserve">Муниципальным  образовательным учреждением  </w:t>
      </w:r>
    </w:p>
    <w:p w:rsidR="00211ED1" w:rsidRPr="00DC7326" w:rsidRDefault="00211ED1" w:rsidP="00966837">
      <w:pPr>
        <w:pStyle w:val="ConsPlusNonformat"/>
        <w:widowControl/>
        <w:jc w:val="center"/>
        <w:rPr>
          <w:rFonts w:ascii="Times New Roman" w:hAnsi="Times New Roman" w:cs="Times New Roman"/>
          <w:u w:val="single"/>
        </w:rPr>
      </w:pPr>
      <w:r w:rsidRPr="00DC7326">
        <w:rPr>
          <w:rFonts w:ascii="Times New Roman" w:hAnsi="Times New Roman" w:cs="Times New Roman"/>
          <w:u w:val="single"/>
        </w:rPr>
        <w:t xml:space="preserve">средней общеобразовательной </w:t>
      </w:r>
      <w:r w:rsidRPr="00DC7326">
        <w:rPr>
          <w:rFonts w:ascii="Times New Roman" w:hAnsi="Times New Roman" w:cs="Times New Roman"/>
          <w:color w:val="FF0000"/>
          <w:u w:val="single"/>
        </w:rPr>
        <w:t>школой №</w:t>
      </w:r>
      <w:r w:rsidRPr="00DC7326">
        <w:rPr>
          <w:rFonts w:ascii="Times New Roman" w:hAnsi="Times New Roman" w:cs="Times New Roman"/>
          <w:u w:val="single"/>
        </w:rPr>
        <w:t xml:space="preserve">  23</w:t>
      </w:r>
    </w:p>
    <w:p w:rsidR="00211ED1" w:rsidRPr="00DC7326" w:rsidRDefault="00211ED1" w:rsidP="00966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C7326">
        <w:rPr>
          <w:rFonts w:ascii="Times New Roman" w:hAnsi="Times New Roman" w:cs="Times New Roman"/>
          <w:sz w:val="20"/>
          <w:szCs w:val="20"/>
        </w:rPr>
        <w:t xml:space="preserve">  муниципальных услуг </w:t>
      </w:r>
    </w:p>
    <w:p w:rsidR="00211ED1" w:rsidRPr="00DC7326" w:rsidRDefault="00211ED1" w:rsidP="00966837">
      <w:pPr>
        <w:pStyle w:val="ConsPlusNonformat"/>
        <w:jc w:val="center"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на 2012 год </w:t>
      </w:r>
    </w:p>
    <w:p w:rsidR="00211ED1" w:rsidRPr="00DC7326" w:rsidRDefault="00211ED1" w:rsidP="009668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40"/>
        <w:gridCol w:w="1620"/>
        <w:gridCol w:w="1260"/>
        <w:gridCol w:w="1620"/>
        <w:gridCol w:w="1075"/>
        <w:gridCol w:w="1625"/>
      </w:tblGrid>
      <w:tr w:rsidR="00211ED1" w:rsidRPr="00DC7326">
        <w:trPr>
          <w:cantSplit/>
          <w:trHeight w:val="9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Наименование   </w:t>
            </w:r>
            <w:r w:rsidRPr="00DC7326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DC7326">
              <w:rPr>
                <w:rFonts w:ascii="Times New Roman" w:hAnsi="Times New Roman" w:cs="Times New Roman"/>
              </w:rPr>
              <w:br/>
              <w:t xml:space="preserve">услуги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Нормативные  </w:t>
            </w:r>
            <w:r w:rsidRPr="00DC7326">
              <w:rPr>
                <w:rFonts w:ascii="Times New Roman" w:hAnsi="Times New Roman" w:cs="Times New Roman"/>
              </w:rPr>
              <w:br/>
              <w:t xml:space="preserve">затраты,   </w:t>
            </w:r>
            <w:r w:rsidRPr="00DC7326">
              <w:rPr>
                <w:rFonts w:ascii="Times New Roman" w:hAnsi="Times New Roman" w:cs="Times New Roman"/>
              </w:rPr>
              <w:br/>
              <w:t>непосредственно</w:t>
            </w:r>
            <w:r w:rsidRPr="00DC7326">
              <w:rPr>
                <w:rFonts w:ascii="Times New Roman" w:hAnsi="Times New Roman" w:cs="Times New Roman"/>
              </w:rPr>
              <w:br/>
              <w:t xml:space="preserve">связанные   </w:t>
            </w:r>
            <w:r w:rsidRPr="00DC7326">
              <w:rPr>
                <w:rFonts w:ascii="Times New Roman" w:hAnsi="Times New Roman" w:cs="Times New Roman"/>
              </w:rPr>
              <w:br/>
              <w:t xml:space="preserve">с оказанием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</w:t>
            </w:r>
            <w:r w:rsidRPr="00DC7326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Нормативные</w:t>
            </w:r>
            <w:r w:rsidRPr="00DC7326">
              <w:rPr>
                <w:rFonts w:ascii="Times New Roman" w:hAnsi="Times New Roman" w:cs="Times New Roman"/>
              </w:rPr>
              <w:br/>
              <w:t xml:space="preserve">затраты на </w:t>
            </w:r>
            <w:r w:rsidRPr="00DC7326">
              <w:rPr>
                <w:rFonts w:ascii="Times New Roman" w:hAnsi="Times New Roman" w:cs="Times New Roman"/>
              </w:rPr>
              <w:br/>
              <w:t xml:space="preserve">общехозяйственные   </w:t>
            </w:r>
            <w:r w:rsidRPr="00DC7326">
              <w:rPr>
                <w:rFonts w:ascii="Times New Roman" w:hAnsi="Times New Roman" w:cs="Times New Roman"/>
              </w:rPr>
              <w:br/>
              <w:t xml:space="preserve">нужды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того нормативные  </w:t>
            </w:r>
            <w:r w:rsidRPr="00DC7326">
              <w:rPr>
                <w:rFonts w:ascii="Times New Roman" w:hAnsi="Times New Roman" w:cs="Times New Roman"/>
              </w:rPr>
              <w:br/>
              <w:t>затраты на</w:t>
            </w:r>
            <w:r w:rsidRPr="00DC7326">
              <w:rPr>
                <w:rFonts w:ascii="Times New Roman" w:hAnsi="Times New Roman" w:cs="Times New Roman"/>
              </w:rPr>
              <w:br/>
              <w:t xml:space="preserve">оказание  </w:t>
            </w:r>
            <w:r w:rsidRPr="00DC7326">
              <w:rPr>
                <w:rFonts w:ascii="Times New Roman" w:hAnsi="Times New Roman" w:cs="Times New Roman"/>
              </w:rPr>
              <w:br/>
              <w:t xml:space="preserve">муниципальной    </w:t>
            </w:r>
            <w:r w:rsidRPr="00DC7326">
              <w:rPr>
                <w:rFonts w:ascii="Times New Roman" w:hAnsi="Times New Roman" w:cs="Times New Roman"/>
              </w:rPr>
              <w:br/>
              <w:t>услуги &lt;*&gt;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Объем   </w:t>
            </w:r>
            <w:r w:rsidRPr="00DC7326">
              <w:rPr>
                <w:rFonts w:ascii="Times New Roman" w:hAnsi="Times New Roman" w:cs="Times New Roman"/>
              </w:rPr>
              <w:br/>
              <w:t>муниципальной</w:t>
            </w:r>
            <w:r w:rsidRPr="00DC7326">
              <w:rPr>
                <w:rFonts w:ascii="Times New Roman" w:hAnsi="Times New Roman" w:cs="Times New Roman"/>
              </w:rPr>
              <w:br/>
              <w:t xml:space="preserve">услуги 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Сумма финансового   </w:t>
            </w:r>
            <w:r w:rsidRPr="00DC7326">
              <w:rPr>
                <w:rFonts w:ascii="Times New Roman" w:hAnsi="Times New Roman" w:cs="Times New Roman"/>
              </w:rPr>
              <w:br/>
              <w:t xml:space="preserve">обеспечения </w:t>
            </w:r>
            <w:r w:rsidRPr="00DC7326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DC7326">
              <w:rPr>
                <w:rFonts w:ascii="Times New Roman" w:hAnsi="Times New Roman" w:cs="Times New Roman"/>
              </w:rPr>
              <w:br/>
              <w:t xml:space="preserve">муниципального     </w:t>
            </w:r>
            <w:r w:rsidRPr="00DC7326">
              <w:rPr>
                <w:rFonts w:ascii="Times New Roman" w:hAnsi="Times New Roman" w:cs="Times New Roman"/>
              </w:rPr>
              <w:br/>
              <w:t>задания в части оказания муниципальной услуги &lt;**&gt;</w:t>
            </w:r>
          </w:p>
        </w:tc>
      </w:tr>
      <w:tr w:rsidR="00211ED1" w:rsidRPr="00DC732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тыс. руб.   </w:t>
            </w:r>
            <w:r w:rsidRPr="00DC7326">
              <w:rPr>
                <w:rFonts w:ascii="Times New Roman" w:hAnsi="Times New Roman" w:cs="Times New Roman"/>
              </w:rPr>
              <w:br/>
              <w:t xml:space="preserve">за ед.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тыс. руб.  </w:t>
            </w:r>
            <w:r w:rsidRPr="00DC7326">
              <w:rPr>
                <w:rFonts w:ascii="Times New Roman" w:hAnsi="Times New Roman" w:cs="Times New Roman"/>
              </w:rPr>
              <w:br/>
              <w:t xml:space="preserve">за ед.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тыс. руб.</w:t>
            </w:r>
            <w:r w:rsidRPr="00DC7326">
              <w:rPr>
                <w:rFonts w:ascii="Times New Roman" w:hAnsi="Times New Roman" w:cs="Times New Roman"/>
              </w:rPr>
              <w:br/>
              <w:t xml:space="preserve">за ед. 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ед. 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тыс. руб.  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1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2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5  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6      </w:t>
            </w: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слуга N 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26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33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3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того отчетный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слуга N 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26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33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3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того текущий  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слуга N 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26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33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3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Итого очередной  </w:t>
            </w:r>
            <w:r w:rsidRPr="00DC7326"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>Услуга N 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26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33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11ED1" w:rsidRPr="00DC732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7326">
              <w:rPr>
                <w:rFonts w:ascii="Times New Roman" w:hAnsi="Times New Roman" w:cs="Times New Roman"/>
              </w:rPr>
              <w:t xml:space="preserve">Услуга N 3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ED1" w:rsidRPr="00DC7326" w:rsidRDefault="00211E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11ED1" w:rsidRPr="00DC7326" w:rsidRDefault="00211ED1" w:rsidP="009668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11ED1" w:rsidRPr="00DC7326" w:rsidRDefault="00211ED1" w:rsidP="009668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C7326">
        <w:rPr>
          <w:rFonts w:ascii="Times New Roman" w:hAnsi="Times New Roman" w:cs="Times New Roman"/>
          <w:color w:val="FF0000"/>
          <w:sz w:val="20"/>
          <w:szCs w:val="20"/>
        </w:rPr>
        <w:t>&lt;*&gt; Определяется путем суммирования нормативных затрат, непосредственно связанных с оказанием муниципальной услуги (графа 2), и затрат на общехозяйственные нужды (графа 3).</w:t>
      </w:r>
    </w:p>
    <w:p w:rsidR="00211ED1" w:rsidRPr="00DC7326" w:rsidRDefault="00211ED1" w:rsidP="009668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C7326">
        <w:rPr>
          <w:rFonts w:ascii="Times New Roman" w:hAnsi="Times New Roman" w:cs="Times New Roman"/>
          <w:color w:val="FF0000"/>
          <w:sz w:val="20"/>
          <w:szCs w:val="20"/>
        </w:rPr>
        <w:t xml:space="preserve">&lt;**&gt; Определяется произведением итогового объема нормативных затрат на оказание муниципальной услуги (графа 4) на объем муниципальной услуги (графа 5) </w:t>
      </w: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</w:p>
    <w:p w:rsidR="00211ED1" w:rsidRPr="00DC7326" w:rsidRDefault="00211ED1" w:rsidP="00966837">
      <w:pPr>
        <w:pStyle w:val="ConsPlusNonformat"/>
        <w:widowControl/>
        <w:rPr>
          <w:rFonts w:ascii="Times New Roman" w:hAnsi="Times New Roman" w:cs="Times New Roman"/>
        </w:rPr>
      </w:pPr>
      <w:r w:rsidRPr="00DC7326">
        <w:rPr>
          <w:rFonts w:ascii="Times New Roman" w:hAnsi="Times New Roman" w:cs="Times New Roman"/>
        </w:rPr>
        <w:t xml:space="preserve">       Директор МОУСОШ №                                                                            ФИО</w:t>
      </w:r>
    </w:p>
    <w:p w:rsidR="00211ED1" w:rsidRPr="00DC7326" w:rsidRDefault="00211ED1">
      <w:pPr>
        <w:rPr>
          <w:rFonts w:ascii="Times New Roman" w:hAnsi="Times New Roman" w:cs="Times New Roman"/>
          <w:sz w:val="20"/>
          <w:szCs w:val="20"/>
        </w:rPr>
      </w:pPr>
    </w:p>
    <w:sectPr w:rsidR="00211ED1" w:rsidRPr="00DC7326" w:rsidSect="00EE2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00" w:rsidRDefault="00FC3800" w:rsidP="00005F4C">
      <w:pPr>
        <w:spacing w:after="0" w:line="240" w:lineRule="auto"/>
      </w:pPr>
      <w:r>
        <w:separator/>
      </w:r>
    </w:p>
  </w:endnote>
  <w:endnote w:type="continuationSeparator" w:id="1">
    <w:p w:rsidR="00FC3800" w:rsidRDefault="00FC3800" w:rsidP="0000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00" w:rsidRDefault="00FC3800" w:rsidP="00005F4C">
      <w:pPr>
        <w:spacing w:after="0" w:line="240" w:lineRule="auto"/>
      </w:pPr>
      <w:r>
        <w:separator/>
      </w:r>
    </w:p>
  </w:footnote>
  <w:footnote w:type="continuationSeparator" w:id="1">
    <w:p w:rsidR="00FC3800" w:rsidRDefault="00FC3800" w:rsidP="0000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620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C06C3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47529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A7EA0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34519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84FA8"/>
    <w:multiLevelType w:val="hybridMultilevel"/>
    <w:tmpl w:val="64EAEBC2"/>
    <w:lvl w:ilvl="0" w:tplc="E4DEB5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6EF464A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7346A"/>
    <w:multiLevelType w:val="hybridMultilevel"/>
    <w:tmpl w:val="993C0582"/>
    <w:lvl w:ilvl="0" w:tplc="0419000F">
      <w:start w:val="2"/>
      <w:numFmt w:val="decimal"/>
      <w:lvlText w:val="%1."/>
      <w:lvlJc w:val="left"/>
      <w:pPr>
        <w:ind w:left="7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23DBF"/>
    <w:multiLevelType w:val="hybridMultilevel"/>
    <w:tmpl w:val="6784B354"/>
    <w:lvl w:ilvl="0" w:tplc="C4300C70">
      <w:start w:val="1"/>
      <w:numFmt w:val="decimal"/>
      <w:lvlText w:val="%1."/>
      <w:lvlJc w:val="left"/>
      <w:pPr>
        <w:ind w:left="63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23399"/>
    <w:multiLevelType w:val="hybridMultilevel"/>
    <w:tmpl w:val="6784B354"/>
    <w:lvl w:ilvl="0" w:tplc="C4300C70">
      <w:start w:val="1"/>
      <w:numFmt w:val="decimal"/>
      <w:lvlText w:val="%1."/>
      <w:lvlJc w:val="left"/>
      <w:pPr>
        <w:ind w:left="63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F45BC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77E80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6D14FB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D1251"/>
    <w:multiLevelType w:val="hybridMultilevel"/>
    <w:tmpl w:val="C1684558"/>
    <w:lvl w:ilvl="0" w:tplc="B7D028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25255C2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27E75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D158E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863E6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C1AB0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E7977"/>
    <w:multiLevelType w:val="hybridMultilevel"/>
    <w:tmpl w:val="0F4AF22E"/>
    <w:lvl w:ilvl="0" w:tplc="82CC59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76435"/>
    <w:multiLevelType w:val="hybridMultilevel"/>
    <w:tmpl w:val="D3589432"/>
    <w:lvl w:ilvl="0" w:tplc="C34E05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0"/>
  </w:num>
  <w:num w:numId="16">
    <w:abstractNumId w:val="20"/>
  </w:num>
  <w:num w:numId="17">
    <w:abstractNumId w:val="4"/>
  </w:num>
  <w:num w:numId="18">
    <w:abstractNumId w:val="17"/>
  </w:num>
  <w:num w:numId="19">
    <w:abstractNumId w:val="16"/>
  </w:num>
  <w:num w:numId="20">
    <w:abstractNumId w:val="13"/>
  </w:num>
  <w:num w:numId="21">
    <w:abstractNumId w:val="19"/>
  </w:num>
  <w:num w:numId="22">
    <w:abstractNumId w:val="6"/>
  </w:num>
  <w:num w:numId="23">
    <w:abstractNumId w:val="1"/>
  </w:num>
  <w:num w:numId="24">
    <w:abstractNumId w:val="15"/>
  </w:num>
  <w:num w:numId="25">
    <w:abstractNumId w:val="12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837"/>
    <w:rsid w:val="00000A66"/>
    <w:rsid w:val="00000CFD"/>
    <w:rsid w:val="00005F4C"/>
    <w:rsid w:val="00017BDD"/>
    <w:rsid w:val="000204B8"/>
    <w:rsid w:val="00034401"/>
    <w:rsid w:val="000442A4"/>
    <w:rsid w:val="00046D52"/>
    <w:rsid w:val="000530D0"/>
    <w:rsid w:val="00055163"/>
    <w:rsid w:val="00065565"/>
    <w:rsid w:val="00081B84"/>
    <w:rsid w:val="0008398C"/>
    <w:rsid w:val="00085075"/>
    <w:rsid w:val="000B0A21"/>
    <w:rsid w:val="000D6B07"/>
    <w:rsid w:val="000E0674"/>
    <w:rsid w:val="000E7647"/>
    <w:rsid w:val="000F03C9"/>
    <w:rsid w:val="00103BCA"/>
    <w:rsid w:val="00114ECA"/>
    <w:rsid w:val="00115024"/>
    <w:rsid w:val="00121AF4"/>
    <w:rsid w:val="00140438"/>
    <w:rsid w:val="00145025"/>
    <w:rsid w:val="00147F3F"/>
    <w:rsid w:val="00181C68"/>
    <w:rsid w:val="00183755"/>
    <w:rsid w:val="001924EC"/>
    <w:rsid w:val="001940B5"/>
    <w:rsid w:val="00194A81"/>
    <w:rsid w:val="00194D26"/>
    <w:rsid w:val="001955A4"/>
    <w:rsid w:val="001B0424"/>
    <w:rsid w:val="001C0DE8"/>
    <w:rsid w:val="001C3B66"/>
    <w:rsid w:val="001C461C"/>
    <w:rsid w:val="001D2A7F"/>
    <w:rsid w:val="001D6DD3"/>
    <w:rsid w:val="001E343A"/>
    <w:rsid w:val="001E48EC"/>
    <w:rsid w:val="001F3483"/>
    <w:rsid w:val="002035F9"/>
    <w:rsid w:val="00203F6B"/>
    <w:rsid w:val="00211ED1"/>
    <w:rsid w:val="00221693"/>
    <w:rsid w:val="0023072A"/>
    <w:rsid w:val="00234709"/>
    <w:rsid w:val="0025785E"/>
    <w:rsid w:val="00275001"/>
    <w:rsid w:val="002768AF"/>
    <w:rsid w:val="002950B4"/>
    <w:rsid w:val="002B57FA"/>
    <w:rsid w:val="002D1AD9"/>
    <w:rsid w:val="002D5A3D"/>
    <w:rsid w:val="002D7C7F"/>
    <w:rsid w:val="002F0428"/>
    <w:rsid w:val="002F4205"/>
    <w:rsid w:val="00300DCC"/>
    <w:rsid w:val="0032027E"/>
    <w:rsid w:val="003276E1"/>
    <w:rsid w:val="0033476E"/>
    <w:rsid w:val="00337E76"/>
    <w:rsid w:val="00351E9E"/>
    <w:rsid w:val="0035263D"/>
    <w:rsid w:val="00353E02"/>
    <w:rsid w:val="0039738F"/>
    <w:rsid w:val="003A6262"/>
    <w:rsid w:val="003C26BD"/>
    <w:rsid w:val="003F043A"/>
    <w:rsid w:val="003F6899"/>
    <w:rsid w:val="00432A77"/>
    <w:rsid w:val="0044106A"/>
    <w:rsid w:val="004568C5"/>
    <w:rsid w:val="004926E4"/>
    <w:rsid w:val="004928E3"/>
    <w:rsid w:val="004A7FAE"/>
    <w:rsid w:val="004C0543"/>
    <w:rsid w:val="004C3EEF"/>
    <w:rsid w:val="004C62ED"/>
    <w:rsid w:val="004E3A08"/>
    <w:rsid w:val="004E4308"/>
    <w:rsid w:val="0052060D"/>
    <w:rsid w:val="00522956"/>
    <w:rsid w:val="00522DD0"/>
    <w:rsid w:val="005236EE"/>
    <w:rsid w:val="0052769E"/>
    <w:rsid w:val="00533522"/>
    <w:rsid w:val="00565B43"/>
    <w:rsid w:val="00567DAC"/>
    <w:rsid w:val="005738CF"/>
    <w:rsid w:val="00574C06"/>
    <w:rsid w:val="0058581D"/>
    <w:rsid w:val="00585BC8"/>
    <w:rsid w:val="005C4E78"/>
    <w:rsid w:val="005D1044"/>
    <w:rsid w:val="005D6DB1"/>
    <w:rsid w:val="005D7D69"/>
    <w:rsid w:val="005E181B"/>
    <w:rsid w:val="00604C32"/>
    <w:rsid w:val="00611D98"/>
    <w:rsid w:val="00621EB6"/>
    <w:rsid w:val="006319F2"/>
    <w:rsid w:val="00647ED2"/>
    <w:rsid w:val="00665023"/>
    <w:rsid w:val="0067500B"/>
    <w:rsid w:val="00675B07"/>
    <w:rsid w:val="00687025"/>
    <w:rsid w:val="00687351"/>
    <w:rsid w:val="006923E0"/>
    <w:rsid w:val="006A3A5B"/>
    <w:rsid w:val="006B0BAA"/>
    <w:rsid w:val="006B53A6"/>
    <w:rsid w:val="006D312A"/>
    <w:rsid w:val="006D665B"/>
    <w:rsid w:val="006F3CF0"/>
    <w:rsid w:val="00735BEE"/>
    <w:rsid w:val="007374B0"/>
    <w:rsid w:val="00741BE2"/>
    <w:rsid w:val="0074518B"/>
    <w:rsid w:val="0074632B"/>
    <w:rsid w:val="00753B0E"/>
    <w:rsid w:val="00760655"/>
    <w:rsid w:val="00761D5D"/>
    <w:rsid w:val="007628AD"/>
    <w:rsid w:val="00770512"/>
    <w:rsid w:val="00777A9C"/>
    <w:rsid w:val="00791970"/>
    <w:rsid w:val="00793BBA"/>
    <w:rsid w:val="00797856"/>
    <w:rsid w:val="008002C3"/>
    <w:rsid w:val="00807DC0"/>
    <w:rsid w:val="008149AB"/>
    <w:rsid w:val="0081689B"/>
    <w:rsid w:val="00823DE9"/>
    <w:rsid w:val="008402DC"/>
    <w:rsid w:val="00874004"/>
    <w:rsid w:val="008C50BD"/>
    <w:rsid w:val="008D07A9"/>
    <w:rsid w:val="008F01E3"/>
    <w:rsid w:val="008F3E73"/>
    <w:rsid w:val="008F627A"/>
    <w:rsid w:val="00922896"/>
    <w:rsid w:val="00930774"/>
    <w:rsid w:val="0095409F"/>
    <w:rsid w:val="00965968"/>
    <w:rsid w:val="00966837"/>
    <w:rsid w:val="00972DF0"/>
    <w:rsid w:val="009A1C76"/>
    <w:rsid w:val="009A5A02"/>
    <w:rsid w:val="009A70F9"/>
    <w:rsid w:val="009C2662"/>
    <w:rsid w:val="009C2ADB"/>
    <w:rsid w:val="009D4CC5"/>
    <w:rsid w:val="009F02EB"/>
    <w:rsid w:val="009F0589"/>
    <w:rsid w:val="009F3391"/>
    <w:rsid w:val="00A00F14"/>
    <w:rsid w:val="00A10626"/>
    <w:rsid w:val="00A2060A"/>
    <w:rsid w:val="00A31A18"/>
    <w:rsid w:val="00A408B8"/>
    <w:rsid w:val="00A52AF9"/>
    <w:rsid w:val="00A5549C"/>
    <w:rsid w:val="00A75A9D"/>
    <w:rsid w:val="00A85C72"/>
    <w:rsid w:val="00A9562B"/>
    <w:rsid w:val="00AB25E1"/>
    <w:rsid w:val="00AB287B"/>
    <w:rsid w:val="00AB42C3"/>
    <w:rsid w:val="00AC25D4"/>
    <w:rsid w:val="00AC6DCC"/>
    <w:rsid w:val="00AE1E55"/>
    <w:rsid w:val="00B07BB3"/>
    <w:rsid w:val="00B13C6F"/>
    <w:rsid w:val="00B21590"/>
    <w:rsid w:val="00B21EAE"/>
    <w:rsid w:val="00B44B96"/>
    <w:rsid w:val="00B52B8F"/>
    <w:rsid w:val="00B561F6"/>
    <w:rsid w:val="00B71359"/>
    <w:rsid w:val="00B8167D"/>
    <w:rsid w:val="00BA71B3"/>
    <w:rsid w:val="00BA7D29"/>
    <w:rsid w:val="00BB2B82"/>
    <w:rsid w:val="00BC1FB5"/>
    <w:rsid w:val="00BC2ABA"/>
    <w:rsid w:val="00BC3ACF"/>
    <w:rsid w:val="00BD58E7"/>
    <w:rsid w:val="00BD678A"/>
    <w:rsid w:val="00BD7103"/>
    <w:rsid w:val="00BD7F50"/>
    <w:rsid w:val="00C2426D"/>
    <w:rsid w:val="00C33EDB"/>
    <w:rsid w:val="00C57A25"/>
    <w:rsid w:val="00C83A7F"/>
    <w:rsid w:val="00C87DCD"/>
    <w:rsid w:val="00C9302A"/>
    <w:rsid w:val="00C94BA7"/>
    <w:rsid w:val="00C975AA"/>
    <w:rsid w:val="00CA17A5"/>
    <w:rsid w:val="00CB470F"/>
    <w:rsid w:val="00CC03F7"/>
    <w:rsid w:val="00CC6725"/>
    <w:rsid w:val="00CD51CB"/>
    <w:rsid w:val="00CD5335"/>
    <w:rsid w:val="00D02002"/>
    <w:rsid w:val="00D068DE"/>
    <w:rsid w:val="00D251A8"/>
    <w:rsid w:val="00D26E2E"/>
    <w:rsid w:val="00D5265E"/>
    <w:rsid w:val="00D577DD"/>
    <w:rsid w:val="00D60FEF"/>
    <w:rsid w:val="00D7266C"/>
    <w:rsid w:val="00D750A3"/>
    <w:rsid w:val="00D90D99"/>
    <w:rsid w:val="00D91716"/>
    <w:rsid w:val="00DB3580"/>
    <w:rsid w:val="00DB3CEA"/>
    <w:rsid w:val="00DC54E1"/>
    <w:rsid w:val="00DC7326"/>
    <w:rsid w:val="00DD2141"/>
    <w:rsid w:val="00DD382C"/>
    <w:rsid w:val="00DE0B49"/>
    <w:rsid w:val="00DE6715"/>
    <w:rsid w:val="00E06C77"/>
    <w:rsid w:val="00E07986"/>
    <w:rsid w:val="00E267A8"/>
    <w:rsid w:val="00E57DCF"/>
    <w:rsid w:val="00E6110F"/>
    <w:rsid w:val="00E62223"/>
    <w:rsid w:val="00E62DB0"/>
    <w:rsid w:val="00E76208"/>
    <w:rsid w:val="00E81F78"/>
    <w:rsid w:val="00E93E25"/>
    <w:rsid w:val="00E97F77"/>
    <w:rsid w:val="00EB72BA"/>
    <w:rsid w:val="00EC062B"/>
    <w:rsid w:val="00ED3A18"/>
    <w:rsid w:val="00EE2D50"/>
    <w:rsid w:val="00EF1B41"/>
    <w:rsid w:val="00F16F25"/>
    <w:rsid w:val="00F24FFD"/>
    <w:rsid w:val="00F4396A"/>
    <w:rsid w:val="00F45849"/>
    <w:rsid w:val="00F65E2E"/>
    <w:rsid w:val="00F723C7"/>
    <w:rsid w:val="00F825C2"/>
    <w:rsid w:val="00F927CF"/>
    <w:rsid w:val="00FA1125"/>
    <w:rsid w:val="00FA2723"/>
    <w:rsid w:val="00FB56E9"/>
    <w:rsid w:val="00FC1217"/>
    <w:rsid w:val="00FC3800"/>
    <w:rsid w:val="00FC41C3"/>
    <w:rsid w:val="00FC6D70"/>
    <w:rsid w:val="00FD093F"/>
    <w:rsid w:val="00FE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5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6837"/>
    <w:pPr>
      <w:keepNext/>
      <w:spacing w:after="0" w:line="240" w:lineRule="auto"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6837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966837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6683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6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6837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966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668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6683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66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68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668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6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966837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7">
    <w:name w:val="Table Grid"/>
    <w:basedOn w:val="a1"/>
    <w:uiPriority w:val="99"/>
    <w:rsid w:val="009668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966837"/>
    <w:rPr>
      <w:color w:val="0000FF"/>
      <w:u w:val="single"/>
    </w:rPr>
  </w:style>
  <w:style w:type="character" w:styleId="a9">
    <w:name w:val="FollowedHyperlink"/>
    <w:basedOn w:val="a0"/>
    <w:uiPriority w:val="99"/>
    <w:semiHidden/>
    <w:rsid w:val="00966837"/>
    <w:rPr>
      <w:color w:val="800080"/>
      <w:u w:val="single"/>
    </w:rPr>
  </w:style>
  <w:style w:type="paragraph" w:customStyle="1" w:styleId="aa">
    <w:name w:val="Знак Знак Знак Знак"/>
    <w:basedOn w:val="a"/>
    <w:uiPriority w:val="99"/>
    <w:rsid w:val="009A1C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A1C76"/>
    <w:pPr>
      <w:widowControl w:val="0"/>
      <w:autoSpaceDE w:val="0"/>
      <w:autoSpaceDN w:val="0"/>
      <w:adjustRightInd w:val="0"/>
      <w:spacing w:after="0"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A1C76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9A1C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A1C7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b">
    <w:name w:val="Normal (Web)"/>
    <w:basedOn w:val="a"/>
    <w:uiPriority w:val="99"/>
    <w:rsid w:val="009A1C76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paragraph" w:customStyle="1" w:styleId="Style12">
    <w:name w:val="Style12"/>
    <w:basedOn w:val="a"/>
    <w:uiPriority w:val="99"/>
    <w:rsid w:val="009A1C76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05F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005F4C"/>
  </w:style>
  <w:style w:type="paragraph" w:styleId="ae">
    <w:name w:val="footer"/>
    <w:basedOn w:val="a"/>
    <w:link w:val="af"/>
    <w:uiPriority w:val="99"/>
    <w:semiHidden/>
    <w:rsid w:val="00005F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005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09526;fld=134;dst=100099" TargetMode="External"/><Relationship Id="rId13" Type="http://schemas.openxmlformats.org/officeDocument/2006/relationships/hyperlink" Target="consultantplus://offline/main?base=SPB;n=109526;fld=134;dst=100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09526;fld=134;dst=1000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09526;fld=134;dst=1000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09526;fld=134;dst=1000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09526;fld=134;dst=1000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3B82-761B-4A04-9728-3475783C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898</Words>
  <Characters>5072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h23</Company>
  <LinksUpToDate>false</LinksUpToDate>
  <CharactersWithSpaces>5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cp:lastPrinted>2015-02-06T06:20:00Z</cp:lastPrinted>
  <dcterms:created xsi:type="dcterms:W3CDTF">2015-02-09T05:07:00Z</dcterms:created>
  <dcterms:modified xsi:type="dcterms:W3CDTF">2015-02-09T05:07:00Z</dcterms:modified>
</cp:coreProperties>
</file>